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D54" w:rsidRPr="00553D54" w:rsidRDefault="00BB3C8B" w:rsidP="00553D54">
      <w:pPr>
        <w:tabs>
          <w:tab w:val="left" w:pos="6495"/>
        </w:tabs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10E535AE" wp14:editId="44490CDB">
                <wp:simplePos x="0" y="0"/>
                <wp:positionH relativeFrom="column">
                  <wp:posOffset>3230880</wp:posOffset>
                </wp:positionH>
                <wp:positionV relativeFrom="paragraph">
                  <wp:posOffset>-118745</wp:posOffset>
                </wp:positionV>
                <wp:extent cx="3381375" cy="2903855"/>
                <wp:effectExtent l="0" t="0" r="0" b="0"/>
                <wp:wrapThrough wrapText="bothSides">
                  <wp:wrapPolygon edited="0">
                    <wp:start x="243" y="0"/>
                    <wp:lineTo x="243" y="21397"/>
                    <wp:lineTo x="21174" y="21397"/>
                    <wp:lineTo x="21174" y="0"/>
                    <wp:lineTo x="243" y="0"/>
                  </wp:wrapPolygon>
                </wp:wrapThrough>
                <wp:docPr id="4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290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C8B" w:rsidRPr="00553D54" w:rsidRDefault="00BB3C8B" w:rsidP="00BB3C8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3D54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 xml:space="preserve">         </w:t>
                            </w:r>
                          </w:p>
                          <w:p w:rsidR="00BB3C8B" w:rsidRPr="00FA01E9" w:rsidRDefault="00BB3C8B" w:rsidP="00BB3C8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A01E9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 xml:space="preserve">     </w:t>
                            </w:r>
                            <w:r w:rsidRPr="005E77C5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Согласовано</w:t>
                            </w:r>
                            <w:r w:rsidRPr="00FA01E9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 xml:space="preserve">»                                                     </w:t>
                            </w:r>
                            <w:r w:rsidRPr="00FA01E9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ab/>
                            </w:r>
                            <w:r w:rsidRPr="00FA01E9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ab/>
                              <w:t xml:space="preserve">                                                                         </w:t>
                            </w:r>
                          </w:p>
                          <w:p w:rsidR="00BB3C8B" w:rsidRPr="00FA01E9" w:rsidRDefault="00BB3C8B" w:rsidP="00BB3C8B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Директор института спорт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ОО «</w:t>
                            </w:r>
                            <w:r w:rsidRPr="00FA01E9">
                              <w:rPr>
                                <w:b/>
                                <w:sz w:val="28"/>
                                <w:szCs w:val="28"/>
                              </w:rPr>
                              <w:t>Национального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01E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оюза Каратэ Кёкусин </w:t>
                            </w:r>
                            <w:proofErr w:type="spellStart"/>
                            <w:proofErr w:type="gramStart"/>
                            <w:r w:rsidRPr="00FA01E9">
                              <w:rPr>
                                <w:b/>
                                <w:sz w:val="28"/>
                                <w:szCs w:val="28"/>
                              </w:rPr>
                              <w:t>Кайкан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С.Н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. Илюшин</w:t>
                            </w:r>
                            <w:r w:rsidRPr="00FA01E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                                      </w:t>
                            </w:r>
                            <w:r w:rsidRPr="00FA01E9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   </w:t>
                            </w:r>
                          </w:p>
                          <w:p w:rsidR="00BB3C8B" w:rsidRPr="00FA01E9" w:rsidRDefault="00BB3C8B" w:rsidP="00BB3C8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A01E9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                                                                              </w:t>
                            </w:r>
                          </w:p>
                          <w:p w:rsidR="00BB3C8B" w:rsidRPr="00FA01E9" w:rsidRDefault="00BB3C8B" w:rsidP="00BB3C8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A01E9">
                              <w:rPr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proofErr w:type="gramStart"/>
                            <w:r w:rsidRPr="00FA01E9">
                              <w:rPr>
                                <w:b/>
                                <w:sz w:val="28"/>
                                <w:szCs w:val="28"/>
                              </w:rPr>
                              <w:t>20»октября</w:t>
                            </w:r>
                            <w:proofErr w:type="gramEnd"/>
                            <w:r w:rsidRPr="00FA01E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17 год</w:t>
                            </w:r>
                          </w:p>
                          <w:p w:rsidR="00BB3C8B" w:rsidRDefault="00BB3C8B" w:rsidP="00BB3C8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E535AE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54.4pt;margin-top:-9.35pt;width:266.25pt;height:228.6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" filled="f" stroked="f">
                <v:textbox>
                  <w:txbxContent>
                    <w:p w:rsidR="00BB3C8B" w:rsidRPr="00553D54" w:rsidRDefault="00BB3C8B" w:rsidP="00BB3C8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ru-RU"/>
                        </w:rPr>
                      </w:pPr>
                      <w:r w:rsidRPr="00553D54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ru-RU"/>
                        </w:rPr>
                        <w:t xml:space="preserve">         </w:t>
                      </w:r>
                    </w:p>
                    <w:p w:rsidR="00BB3C8B" w:rsidRPr="00FA01E9" w:rsidRDefault="00BB3C8B" w:rsidP="00BB3C8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8"/>
                          <w:lang w:eastAsia="ru-RU"/>
                        </w:rPr>
                      </w:pPr>
                      <w:r w:rsidRPr="00FA01E9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  <w:t xml:space="preserve">     </w:t>
                      </w:r>
                      <w:r w:rsidRPr="005E77C5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8"/>
                          <w:lang w:eastAsia="ru-RU"/>
                        </w:rPr>
                        <w:t>«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8"/>
                          <w:lang w:eastAsia="ru-RU"/>
                        </w:rPr>
                        <w:t>Согласовано</w:t>
                      </w:r>
                      <w:r w:rsidRPr="00FA01E9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8"/>
                          <w:lang w:eastAsia="ru-RU"/>
                        </w:rPr>
                        <w:t xml:space="preserve">»                                                     </w:t>
                      </w:r>
                      <w:r w:rsidRPr="00FA01E9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8"/>
                          <w:lang w:eastAsia="ru-RU"/>
                        </w:rPr>
                        <w:tab/>
                      </w:r>
                      <w:r w:rsidRPr="00FA01E9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8"/>
                          <w:lang w:eastAsia="ru-RU"/>
                        </w:rPr>
                        <w:tab/>
                        <w:t xml:space="preserve">                                                                         </w:t>
                      </w:r>
                    </w:p>
                    <w:p w:rsidR="00BB3C8B" w:rsidRPr="00FA01E9" w:rsidRDefault="00BB3C8B" w:rsidP="00BB3C8B">
                      <w:pP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8"/>
                          <w:lang w:eastAsia="ru-RU"/>
                        </w:rPr>
                        <w:t>Директор института спорта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РОО «</w:t>
                      </w:r>
                      <w:r w:rsidRPr="00FA01E9">
                        <w:rPr>
                          <w:b/>
                          <w:sz w:val="28"/>
                          <w:szCs w:val="28"/>
                        </w:rPr>
                        <w:t>Национального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FA01E9">
                        <w:rPr>
                          <w:b/>
                          <w:sz w:val="28"/>
                          <w:szCs w:val="28"/>
                        </w:rPr>
                        <w:t xml:space="preserve">Союза Каратэ Кёкусин </w:t>
                      </w:r>
                      <w:proofErr w:type="spellStart"/>
                      <w:proofErr w:type="gramStart"/>
                      <w:r w:rsidRPr="00FA01E9">
                        <w:rPr>
                          <w:b/>
                          <w:sz w:val="28"/>
                          <w:szCs w:val="28"/>
                        </w:rPr>
                        <w:t>Кайкан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_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________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С.Н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. Илюшин</w:t>
                      </w:r>
                      <w:r w:rsidRPr="00FA01E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                                      </w:t>
                      </w:r>
                      <w:r w:rsidRPr="00FA01E9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   </w:t>
                      </w:r>
                    </w:p>
                    <w:p w:rsidR="00BB3C8B" w:rsidRPr="00FA01E9" w:rsidRDefault="00BB3C8B" w:rsidP="00BB3C8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FA01E9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                                                                              </w:t>
                      </w:r>
                    </w:p>
                    <w:p w:rsidR="00BB3C8B" w:rsidRPr="00FA01E9" w:rsidRDefault="00BB3C8B" w:rsidP="00BB3C8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A01E9">
                        <w:rPr>
                          <w:b/>
                          <w:sz w:val="28"/>
                          <w:szCs w:val="28"/>
                        </w:rPr>
                        <w:t>«</w:t>
                      </w:r>
                      <w:proofErr w:type="gramStart"/>
                      <w:r w:rsidRPr="00FA01E9">
                        <w:rPr>
                          <w:b/>
                          <w:sz w:val="28"/>
                          <w:szCs w:val="28"/>
                        </w:rPr>
                        <w:t>20»октября</w:t>
                      </w:r>
                      <w:proofErr w:type="gramEnd"/>
                      <w:r w:rsidRPr="00FA01E9">
                        <w:rPr>
                          <w:b/>
                          <w:sz w:val="28"/>
                          <w:szCs w:val="28"/>
                        </w:rPr>
                        <w:t xml:space="preserve"> 2017 год</w:t>
                      </w:r>
                    </w:p>
                    <w:p w:rsidR="00BB3C8B" w:rsidRDefault="00BB3C8B" w:rsidP="00BB3C8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FA01E9" w:rsidRPr="00553D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167AA722" wp14:editId="7A6A7EB1">
                <wp:simplePos x="0" y="0"/>
                <wp:positionH relativeFrom="column">
                  <wp:posOffset>-285750</wp:posOffset>
                </wp:positionH>
                <wp:positionV relativeFrom="paragraph">
                  <wp:posOffset>-1270</wp:posOffset>
                </wp:positionV>
                <wp:extent cx="3328035" cy="2541270"/>
                <wp:effectExtent l="0" t="0" r="0" b="0"/>
                <wp:wrapThrough wrapText="bothSides">
                  <wp:wrapPolygon edited="0">
                    <wp:start x="247" y="0"/>
                    <wp:lineTo x="247" y="21373"/>
                    <wp:lineTo x="21143" y="21373"/>
                    <wp:lineTo x="21143" y="0"/>
                    <wp:lineTo x="247" y="0"/>
                  </wp:wrapPolygon>
                </wp:wrapThrough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035" cy="254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0E2" w:rsidRPr="00FA01E9" w:rsidRDefault="00B700E2" w:rsidP="00FA01E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A01E9">
                              <w:rPr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 w:rsidR="00BB3C8B">
                              <w:rPr>
                                <w:b/>
                                <w:sz w:val="28"/>
                                <w:szCs w:val="28"/>
                              </w:rPr>
                              <w:t>Согласовано</w:t>
                            </w:r>
                            <w:r w:rsidRPr="00FA01E9">
                              <w:rPr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B700E2" w:rsidRPr="00FA01E9" w:rsidRDefault="00B700E2" w:rsidP="00553D5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A01E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резидент </w:t>
                            </w:r>
                            <w:r w:rsidR="00BB3C8B">
                              <w:rPr>
                                <w:b/>
                                <w:sz w:val="28"/>
                                <w:szCs w:val="28"/>
                              </w:rPr>
                              <w:t>РОО «</w:t>
                            </w:r>
                            <w:r w:rsidRPr="00FA01E9">
                              <w:rPr>
                                <w:b/>
                                <w:sz w:val="28"/>
                                <w:szCs w:val="28"/>
                              </w:rPr>
                              <w:t>Национального</w:t>
                            </w:r>
                          </w:p>
                          <w:p w:rsidR="00B700E2" w:rsidRPr="00FA01E9" w:rsidRDefault="00B700E2" w:rsidP="00553D5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A01E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оюза Каратэ Кёкусин </w:t>
                            </w:r>
                            <w:proofErr w:type="spellStart"/>
                            <w:r w:rsidRPr="00FA01E9">
                              <w:rPr>
                                <w:b/>
                                <w:sz w:val="28"/>
                                <w:szCs w:val="28"/>
                              </w:rPr>
                              <w:t>Кайкан</w:t>
                            </w:r>
                            <w:r w:rsidR="00BB3C8B">
                              <w:rPr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  <w:proofErr w:type="spellEnd"/>
                            <w:r w:rsidRPr="00FA01E9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B700E2" w:rsidRPr="00BD406A" w:rsidRDefault="00B700E2" w:rsidP="00553D5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</w:t>
                            </w:r>
                            <w:r w:rsidR="00BB3C8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И.И. </w:t>
                            </w:r>
                            <w:r w:rsidRPr="00FA01E9">
                              <w:rPr>
                                <w:b/>
                                <w:sz w:val="28"/>
                                <w:szCs w:val="28"/>
                              </w:rPr>
                              <w:t>Фаздалов</w:t>
                            </w:r>
                          </w:p>
                          <w:p w:rsidR="00B700E2" w:rsidRPr="00FA01E9" w:rsidRDefault="00B700E2" w:rsidP="002A54F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A01E9">
                              <w:rPr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proofErr w:type="gramStart"/>
                            <w:r w:rsidRPr="00FA01E9">
                              <w:rPr>
                                <w:b/>
                                <w:sz w:val="28"/>
                                <w:szCs w:val="28"/>
                              </w:rPr>
                              <w:t>20»октября</w:t>
                            </w:r>
                            <w:proofErr w:type="gramEnd"/>
                            <w:r w:rsidRPr="00FA01E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17 год</w:t>
                            </w:r>
                          </w:p>
                          <w:p w:rsidR="00B700E2" w:rsidRPr="00BD406A" w:rsidRDefault="00B700E2" w:rsidP="00553D5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AA722" id="Поле 3" o:spid="_x0000_s1027" type="#_x0000_t202" style="position:absolute;margin-left:-22.5pt;margin-top:-.1pt;width:262.05pt;height:200.1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" filled="f" stroked="f">
                <v:textbox>
                  <w:txbxContent>
                    <w:p w:rsidR="00B700E2" w:rsidRPr="00FA01E9" w:rsidRDefault="00B700E2" w:rsidP="00FA01E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A01E9">
                        <w:rPr>
                          <w:b/>
                          <w:sz w:val="28"/>
                          <w:szCs w:val="28"/>
                        </w:rPr>
                        <w:t>«</w:t>
                      </w:r>
                      <w:r w:rsidR="00BB3C8B">
                        <w:rPr>
                          <w:b/>
                          <w:sz w:val="28"/>
                          <w:szCs w:val="28"/>
                        </w:rPr>
                        <w:t>Согласовано</w:t>
                      </w:r>
                      <w:r w:rsidRPr="00FA01E9">
                        <w:rPr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B700E2" w:rsidRPr="00FA01E9" w:rsidRDefault="00B700E2" w:rsidP="00553D5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A01E9">
                        <w:rPr>
                          <w:b/>
                          <w:sz w:val="28"/>
                          <w:szCs w:val="28"/>
                        </w:rPr>
                        <w:t xml:space="preserve">Президент </w:t>
                      </w:r>
                      <w:r w:rsidR="00BB3C8B">
                        <w:rPr>
                          <w:b/>
                          <w:sz w:val="28"/>
                          <w:szCs w:val="28"/>
                        </w:rPr>
                        <w:t>РОО «</w:t>
                      </w:r>
                      <w:r w:rsidRPr="00FA01E9">
                        <w:rPr>
                          <w:b/>
                          <w:sz w:val="28"/>
                          <w:szCs w:val="28"/>
                        </w:rPr>
                        <w:t>Национального</w:t>
                      </w:r>
                    </w:p>
                    <w:p w:rsidR="00B700E2" w:rsidRPr="00FA01E9" w:rsidRDefault="00B700E2" w:rsidP="00553D5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A01E9">
                        <w:rPr>
                          <w:b/>
                          <w:sz w:val="28"/>
                          <w:szCs w:val="28"/>
                        </w:rPr>
                        <w:t xml:space="preserve">Союза Каратэ Кёкусин </w:t>
                      </w:r>
                      <w:proofErr w:type="spellStart"/>
                      <w:r w:rsidRPr="00FA01E9">
                        <w:rPr>
                          <w:b/>
                          <w:sz w:val="28"/>
                          <w:szCs w:val="28"/>
                        </w:rPr>
                        <w:t>Кайкан</w:t>
                      </w:r>
                      <w:r w:rsidR="00BB3C8B">
                        <w:rPr>
                          <w:b/>
                          <w:sz w:val="28"/>
                          <w:szCs w:val="28"/>
                        </w:rPr>
                        <w:t>»</w:t>
                      </w:r>
                      <w:proofErr w:type="spellEnd"/>
                      <w:r w:rsidRPr="00FA01E9">
                        <w:rPr>
                          <w:b/>
                          <w:sz w:val="28"/>
                          <w:szCs w:val="28"/>
                        </w:rPr>
                        <w:br/>
                      </w:r>
                    </w:p>
                    <w:p w:rsidR="00B700E2" w:rsidRPr="00BD406A" w:rsidRDefault="00B700E2" w:rsidP="00553D5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__________</w:t>
                      </w:r>
                      <w:r w:rsidR="00BB3C8B">
                        <w:rPr>
                          <w:b/>
                          <w:sz w:val="28"/>
                          <w:szCs w:val="28"/>
                        </w:rPr>
                        <w:t xml:space="preserve">И.И. </w:t>
                      </w:r>
                      <w:r w:rsidRPr="00FA01E9">
                        <w:rPr>
                          <w:b/>
                          <w:sz w:val="28"/>
                          <w:szCs w:val="28"/>
                        </w:rPr>
                        <w:t>Фаздалов</w:t>
                      </w:r>
                    </w:p>
                    <w:p w:rsidR="00B700E2" w:rsidRPr="00FA01E9" w:rsidRDefault="00B700E2" w:rsidP="002A54F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A01E9">
                        <w:rPr>
                          <w:b/>
                          <w:sz w:val="28"/>
                          <w:szCs w:val="28"/>
                        </w:rPr>
                        <w:t>«</w:t>
                      </w:r>
                      <w:proofErr w:type="gramStart"/>
                      <w:r w:rsidRPr="00FA01E9">
                        <w:rPr>
                          <w:b/>
                          <w:sz w:val="28"/>
                          <w:szCs w:val="28"/>
                        </w:rPr>
                        <w:t>20»октября</w:t>
                      </w:r>
                      <w:proofErr w:type="gramEnd"/>
                      <w:r w:rsidRPr="00FA01E9">
                        <w:rPr>
                          <w:b/>
                          <w:sz w:val="28"/>
                          <w:szCs w:val="28"/>
                        </w:rPr>
                        <w:t xml:space="preserve"> 2017 год</w:t>
                      </w:r>
                    </w:p>
                    <w:p w:rsidR="00B700E2" w:rsidRPr="00BD406A" w:rsidRDefault="00B700E2" w:rsidP="00553D5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53D54" w:rsidRPr="00553D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</w:p>
    <w:p w:rsidR="00553D54" w:rsidRPr="00553D54" w:rsidRDefault="00553D54" w:rsidP="00553D5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</w:t>
      </w:r>
    </w:p>
    <w:p w:rsidR="00553D54" w:rsidRPr="00553D54" w:rsidRDefault="00553D54" w:rsidP="00553D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553D54" w:rsidRPr="00553D54" w:rsidRDefault="00553D54" w:rsidP="00553D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3C8B" w:rsidRDefault="00553D54" w:rsidP="00FA01E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</w:t>
      </w:r>
      <w:r w:rsidR="00D1362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</w:t>
      </w:r>
    </w:p>
    <w:p w:rsidR="00BB3C8B" w:rsidRDefault="00BB3C8B" w:rsidP="00FA01E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B3C8B" w:rsidRDefault="00BB3C8B" w:rsidP="00FA01E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B3C8B" w:rsidRDefault="00BB3C8B" w:rsidP="00BB3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B3C8B" w:rsidRDefault="00BB3C8B" w:rsidP="00BB3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B3C8B" w:rsidRDefault="00BB3C8B" w:rsidP="00BB3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B3C8B" w:rsidRDefault="00BB3C8B" w:rsidP="00BB3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B3C8B" w:rsidRDefault="00BB3C8B" w:rsidP="00BB3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28B471B" wp14:editId="1433CBED">
                <wp:simplePos x="0" y="0"/>
                <wp:positionH relativeFrom="column">
                  <wp:posOffset>-3256915</wp:posOffset>
                </wp:positionH>
                <wp:positionV relativeFrom="paragraph">
                  <wp:posOffset>230505</wp:posOffset>
                </wp:positionV>
                <wp:extent cx="3381375" cy="2903855"/>
                <wp:effectExtent l="0" t="0" r="0" b="0"/>
                <wp:wrapThrough wrapText="bothSides">
                  <wp:wrapPolygon edited="0">
                    <wp:start x="243" y="0"/>
                    <wp:lineTo x="243" y="21397"/>
                    <wp:lineTo x="21174" y="21397"/>
                    <wp:lineTo x="21174" y="0"/>
                    <wp:lineTo x="243" y="0"/>
                  </wp:wrapPolygon>
                </wp:wrapThrough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290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0E2" w:rsidRPr="00553D54" w:rsidRDefault="00B700E2" w:rsidP="00FA01E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3D54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 xml:space="preserve">         </w:t>
                            </w:r>
                          </w:p>
                          <w:p w:rsidR="00B700E2" w:rsidRPr="00FA01E9" w:rsidRDefault="00B700E2" w:rsidP="00FA01E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A01E9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 xml:space="preserve">     </w:t>
                            </w:r>
                            <w:r w:rsidR="005E77C5" w:rsidRPr="005E77C5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«</w:t>
                            </w:r>
                            <w:r w:rsidRPr="00FA01E9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 xml:space="preserve">Утверждаю»                                                     </w:t>
                            </w:r>
                            <w:r w:rsidRPr="00FA01E9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ab/>
                            </w:r>
                            <w:r w:rsidRPr="00FA01E9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ab/>
                              <w:t xml:space="preserve">                                                                         </w:t>
                            </w:r>
                          </w:p>
                          <w:p w:rsidR="00B700E2" w:rsidRPr="00FA01E9" w:rsidRDefault="00B700E2" w:rsidP="00BB3C8B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A01E9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Руководитель Буслаев-</w:t>
                            </w:r>
                            <w:proofErr w:type="spellStart"/>
                            <w:r w:rsidRPr="00FA01E9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Додзё</w:t>
                            </w:r>
                            <w:proofErr w:type="spellEnd"/>
                            <w:r w:rsidRPr="00FA01E9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="00BB3C8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лениногорского</w:t>
                            </w:r>
                            <w:proofErr w:type="spellEnd"/>
                            <w:r w:rsidR="00BB3C8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 xml:space="preserve"> отделения </w:t>
                            </w:r>
                            <w:r w:rsidR="00BB3C8B">
                              <w:rPr>
                                <w:b/>
                                <w:sz w:val="28"/>
                                <w:szCs w:val="28"/>
                              </w:rPr>
                              <w:t>РОО «</w:t>
                            </w:r>
                            <w:r w:rsidR="00BB3C8B" w:rsidRPr="00FA01E9">
                              <w:rPr>
                                <w:b/>
                                <w:sz w:val="28"/>
                                <w:szCs w:val="28"/>
                              </w:rPr>
                              <w:t>Национального</w:t>
                            </w:r>
                            <w:r w:rsidR="00BB3C8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B3C8B" w:rsidRPr="00FA01E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оюза Каратэ Кёкусин </w:t>
                            </w:r>
                            <w:proofErr w:type="spellStart"/>
                            <w:proofErr w:type="gramStart"/>
                            <w:r w:rsidR="00BB3C8B" w:rsidRPr="00FA01E9">
                              <w:rPr>
                                <w:b/>
                                <w:sz w:val="28"/>
                                <w:szCs w:val="28"/>
                              </w:rPr>
                              <w:t>Кайкан</w:t>
                            </w:r>
                            <w:r w:rsidR="00BB3C8B">
                              <w:rPr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________</w:t>
                            </w:r>
                            <w:r w:rsidR="00BB3C8B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В.П</w:t>
                            </w:r>
                            <w:proofErr w:type="spellEnd"/>
                            <w:r w:rsidR="00BB3C8B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. Буслаев</w:t>
                            </w:r>
                            <w:r w:rsidRPr="00FA01E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                                      </w:t>
                            </w:r>
                            <w:r w:rsidRPr="00FA01E9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   </w:t>
                            </w:r>
                          </w:p>
                          <w:p w:rsidR="00B700E2" w:rsidRPr="00FA01E9" w:rsidRDefault="00B700E2" w:rsidP="00FA01E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A01E9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                                                                              </w:t>
                            </w:r>
                          </w:p>
                          <w:p w:rsidR="00B700E2" w:rsidRPr="00FA01E9" w:rsidRDefault="00B700E2" w:rsidP="00FA01E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A01E9">
                              <w:rPr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proofErr w:type="gramStart"/>
                            <w:r w:rsidRPr="00FA01E9">
                              <w:rPr>
                                <w:b/>
                                <w:sz w:val="28"/>
                                <w:szCs w:val="28"/>
                              </w:rPr>
                              <w:t>20»октября</w:t>
                            </w:r>
                            <w:proofErr w:type="gramEnd"/>
                            <w:r w:rsidRPr="00FA01E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17 год</w:t>
                            </w:r>
                          </w:p>
                          <w:p w:rsidR="00B700E2" w:rsidRDefault="00B700E2" w:rsidP="00553D5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B471B" id="_x0000_s1028" type="#_x0000_t202" style="position:absolute;left:0;text-align:left;margin-left:-256.45pt;margin-top:18.15pt;width:266.25pt;height:228.6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" filled="f" stroked="f">
                <v:textbox>
                  <w:txbxContent>
                    <w:p w:rsidR="00B700E2" w:rsidRPr="00553D54" w:rsidRDefault="00B700E2" w:rsidP="00FA01E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ru-RU"/>
                        </w:rPr>
                      </w:pPr>
                      <w:r w:rsidRPr="00553D54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ru-RU"/>
                        </w:rPr>
                        <w:t xml:space="preserve">         </w:t>
                      </w:r>
                    </w:p>
                    <w:p w:rsidR="00B700E2" w:rsidRPr="00FA01E9" w:rsidRDefault="00B700E2" w:rsidP="00FA01E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8"/>
                          <w:lang w:eastAsia="ru-RU"/>
                        </w:rPr>
                      </w:pPr>
                      <w:r w:rsidRPr="00FA01E9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  <w:t xml:space="preserve">     </w:t>
                      </w:r>
                      <w:r w:rsidR="005E77C5" w:rsidRPr="005E77C5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8"/>
                          <w:lang w:eastAsia="ru-RU"/>
                        </w:rPr>
                        <w:t>«</w:t>
                      </w:r>
                      <w:r w:rsidRPr="00FA01E9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8"/>
                          <w:lang w:eastAsia="ru-RU"/>
                        </w:rPr>
                        <w:t xml:space="preserve">Утверждаю»                                                     </w:t>
                      </w:r>
                      <w:r w:rsidRPr="00FA01E9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8"/>
                          <w:lang w:eastAsia="ru-RU"/>
                        </w:rPr>
                        <w:tab/>
                      </w:r>
                      <w:r w:rsidRPr="00FA01E9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8"/>
                          <w:lang w:eastAsia="ru-RU"/>
                        </w:rPr>
                        <w:tab/>
                        <w:t xml:space="preserve">                                                                         </w:t>
                      </w:r>
                    </w:p>
                    <w:p w:rsidR="00B700E2" w:rsidRPr="00FA01E9" w:rsidRDefault="00B700E2" w:rsidP="00BB3C8B">
                      <w:pP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FA01E9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8"/>
                          <w:lang w:eastAsia="ru-RU"/>
                        </w:rPr>
                        <w:t>Руководитель Буслаев-</w:t>
                      </w:r>
                      <w:proofErr w:type="spellStart"/>
                      <w:r w:rsidRPr="00FA01E9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8"/>
                          <w:lang w:eastAsia="ru-RU"/>
                        </w:rPr>
                        <w:t>Додзё</w:t>
                      </w:r>
                      <w:proofErr w:type="spellEnd"/>
                      <w:r w:rsidRPr="00FA01E9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="00BB3C8B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8"/>
                          <w:lang w:eastAsia="ru-RU"/>
                        </w:rPr>
                        <w:t>лениногорского</w:t>
                      </w:r>
                      <w:proofErr w:type="spellEnd"/>
                      <w:r w:rsidR="00BB3C8B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8"/>
                          <w:lang w:eastAsia="ru-RU"/>
                        </w:rPr>
                        <w:t xml:space="preserve"> отделения </w:t>
                      </w:r>
                      <w:r w:rsidR="00BB3C8B">
                        <w:rPr>
                          <w:b/>
                          <w:sz w:val="28"/>
                          <w:szCs w:val="28"/>
                        </w:rPr>
                        <w:t>РОО «</w:t>
                      </w:r>
                      <w:r w:rsidR="00BB3C8B" w:rsidRPr="00FA01E9">
                        <w:rPr>
                          <w:b/>
                          <w:sz w:val="28"/>
                          <w:szCs w:val="28"/>
                        </w:rPr>
                        <w:t>Национального</w:t>
                      </w:r>
                      <w:r w:rsidR="00BB3C8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B3C8B" w:rsidRPr="00FA01E9">
                        <w:rPr>
                          <w:b/>
                          <w:sz w:val="28"/>
                          <w:szCs w:val="28"/>
                        </w:rPr>
                        <w:t xml:space="preserve">Союза Каратэ Кёкусин </w:t>
                      </w:r>
                      <w:proofErr w:type="spellStart"/>
                      <w:proofErr w:type="gramStart"/>
                      <w:r w:rsidR="00BB3C8B" w:rsidRPr="00FA01E9">
                        <w:rPr>
                          <w:b/>
                          <w:sz w:val="28"/>
                          <w:szCs w:val="28"/>
                        </w:rPr>
                        <w:t>Кайкан</w:t>
                      </w:r>
                      <w:r w:rsidR="00BB3C8B">
                        <w:rPr>
                          <w:b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_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________</w:t>
                      </w:r>
                      <w:r w:rsidR="00BB3C8B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В.П</w:t>
                      </w:r>
                      <w:proofErr w:type="spellEnd"/>
                      <w:r w:rsidR="00BB3C8B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. Буслаев</w:t>
                      </w:r>
                      <w:r w:rsidRPr="00FA01E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                                      </w:t>
                      </w:r>
                      <w:r w:rsidRPr="00FA01E9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   </w:t>
                      </w:r>
                    </w:p>
                    <w:p w:rsidR="00B700E2" w:rsidRPr="00FA01E9" w:rsidRDefault="00B700E2" w:rsidP="00FA01E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FA01E9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                                                                              </w:t>
                      </w:r>
                    </w:p>
                    <w:p w:rsidR="00B700E2" w:rsidRPr="00FA01E9" w:rsidRDefault="00B700E2" w:rsidP="00FA01E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A01E9">
                        <w:rPr>
                          <w:b/>
                          <w:sz w:val="28"/>
                          <w:szCs w:val="28"/>
                        </w:rPr>
                        <w:t>«</w:t>
                      </w:r>
                      <w:proofErr w:type="gramStart"/>
                      <w:r w:rsidRPr="00FA01E9">
                        <w:rPr>
                          <w:b/>
                          <w:sz w:val="28"/>
                          <w:szCs w:val="28"/>
                        </w:rPr>
                        <w:t>20»октября</w:t>
                      </w:r>
                      <w:proofErr w:type="gramEnd"/>
                      <w:r w:rsidRPr="00FA01E9">
                        <w:rPr>
                          <w:b/>
                          <w:sz w:val="28"/>
                          <w:szCs w:val="28"/>
                        </w:rPr>
                        <w:t xml:space="preserve"> 2017 год</w:t>
                      </w:r>
                    </w:p>
                    <w:p w:rsidR="00B700E2" w:rsidRDefault="00B700E2" w:rsidP="00553D5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B3C8B" w:rsidRDefault="00BB3C8B" w:rsidP="00BB3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B3C8B" w:rsidRDefault="00BB3C8B" w:rsidP="00BB3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B3C8B" w:rsidRDefault="00BB3C8B" w:rsidP="00BB3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B3C8B" w:rsidRDefault="00BB3C8B" w:rsidP="00BB3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B3C8B" w:rsidRDefault="00BB3C8B" w:rsidP="00BB3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B3C8B" w:rsidRDefault="00BB3C8B" w:rsidP="00BB3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B3C8B" w:rsidRDefault="00BB3C8B" w:rsidP="00BB3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B3C8B" w:rsidRDefault="00BB3C8B" w:rsidP="00BB3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B3C8B" w:rsidRDefault="00BB3C8B" w:rsidP="00BB3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B3C8B" w:rsidRDefault="00BB3C8B" w:rsidP="00BB3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B3C8B" w:rsidRDefault="00BB3C8B" w:rsidP="00BB3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B3C8B" w:rsidRDefault="00BB3C8B" w:rsidP="00BB3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B3C8B" w:rsidRDefault="00BB3C8B" w:rsidP="00BB3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B3C8B" w:rsidRDefault="00BB3C8B" w:rsidP="00BB3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B3C8B" w:rsidRDefault="00BB3C8B" w:rsidP="00BB3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B3C8B" w:rsidRDefault="00BB3C8B" w:rsidP="00BB3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553D54" w:rsidRPr="00553D54" w:rsidRDefault="00D1362A" w:rsidP="00BB3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</w:t>
      </w:r>
      <w:r w:rsidR="00553D54" w:rsidRPr="00553D5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ЛОЖЕНИЕ</w:t>
      </w:r>
    </w:p>
    <w:p w:rsidR="00553D54" w:rsidRPr="00553D54" w:rsidRDefault="00553D54" w:rsidP="00553D54">
      <w:pPr>
        <w:tabs>
          <w:tab w:val="left" w:pos="4050"/>
          <w:tab w:val="center" w:pos="51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553D54" w:rsidRPr="00553D54" w:rsidRDefault="00553D54" w:rsidP="00553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 ПРОВЕДЕНИИ ЧЕМПИОНАТА И ПЕРВЕНСТВА ГОРОДА ЛЕНИНОГОРСК</w:t>
      </w:r>
    </w:p>
    <w:p w:rsidR="00553D54" w:rsidRPr="00553D54" w:rsidRDefault="00553D54" w:rsidP="00553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О КЁКУСИНКАЙ </w:t>
      </w:r>
      <w:proofErr w:type="gramStart"/>
      <w:r w:rsidRPr="00553D5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АРАТЭ  (</w:t>
      </w:r>
      <w:proofErr w:type="gramEnd"/>
      <w:r w:rsidRPr="00553D5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УМИТЭ).</w:t>
      </w:r>
    </w:p>
    <w:p w:rsidR="00553D54" w:rsidRPr="00553D54" w:rsidRDefault="00553D54" w:rsidP="00553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</w:p>
    <w:p w:rsidR="00553D54" w:rsidRPr="00553D54" w:rsidRDefault="00553D54" w:rsidP="00553D54">
      <w:pPr>
        <w:spacing w:after="0" w:line="240" w:lineRule="auto"/>
        <w:ind w:left="70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3D54" w:rsidRPr="00553D54" w:rsidRDefault="00553D54" w:rsidP="00553D5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D54" w:rsidRPr="00553D54" w:rsidRDefault="00553D54" w:rsidP="00553D5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D54" w:rsidRPr="00553D54" w:rsidRDefault="00553D54" w:rsidP="00553D5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C8B" w:rsidRDefault="00BB3C8B" w:rsidP="0054313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3C8B" w:rsidRDefault="00BB3C8B" w:rsidP="0054313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3C8B" w:rsidRDefault="00BB3C8B" w:rsidP="0054313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3C8B" w:rsidRDefault="00BB3C8B" w:rsidP="0054313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3C8B" w:rsidRDefault="00BB3C8B" w:rsidP="0054313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3C8B" w:rsidRDefault="00BB3C8B" w:rsidP="0054313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3C8B" w:rsidRDefault="00BB3C8B" w:rsidP="0054313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3C8B" w:rsidRDefault="00BB3C8B" w:rsidP="0054313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3D54" w:rsidRPr="00553D54" w:rsidRDefault="00DA1854" w:rsidP="0054313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огорск - 201</w:t>
      </w:r>
      <w:r w:rsidR="00706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553D54" w:rsidRPr="00553D54" w:rsidRDefault="00553D54" w:rsidP="00CC62B3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                </w:t>
      </w:r>
    </w:p>
    <w:p w:rsidR="00553D54" w:rsidRPr="00553D54" w:rsidRDefault="00553D54" w:rsidP="00553D54">
      <w:pPr>
        <w:spacing w:after="0" w:line="240" w:lineRule="auto"/>
        <w:ind w:left="70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ложение разработано на основании Федерального закона от 04.12.2007 № 329-ФЗ «О физической культуре и спорте в Российской Федерации» и определяет цели и задачи планируемого мероприятия, а также организационные основы проведения соревнования.</w:t>
      </w:r>
    </w:p>
    <w:p w:rsidR="00553D54" w:rsidRPr="00553D54" w:rsidRDefault="00553D54" w:rsidP="00553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sz w:val="24"/>
          <w:szCs w:val="24"/>
          <w:u w:val="single"/>
          <w:lang w:eastAsia="ru-RU"/>
        </w:rPr>
      </w:pPr>
    </w:p>
    <w:p w:rsidR="00553D54" w:rsidRPr="00553D54" w:rsidRDefault="00553D54" w:rsidP="00553D54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.Организаторы и проводящие организации, судейство соревнований</w:t>
      </w:r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53D54" w:rsidRPr="00553D54" w:rsidRDefault="00553D54" w:rsidP="00BB3C8B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рганизаторами чемпионата, первенства являются:</w:t>
      </w:r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Национальный Союз Каратэ Кёкусин Кайкан РТ</w:t>
      </w:r>
      <w:r w:rsidR="00BB3C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</w:t>
      </w:r>
      <w:r w:rsidR="00BB3C8B"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услаев-</w:t>
      </w:r>
      <w:proofErr w:type="spellStart"/>
      <w:r w:rsidR="00BB3C8B"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дзё</w:t>
      </w:r>
      <w:proofErr w:type="spellEnd"/>
      <w:r w:rsidR="00BB3C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706DA8" w:rsidRDefault="00706DA8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53D54" w:rsidRPr="00553D54" w:rsidRDefault="00BB3C8B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="00553D54"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водящими организациями являются:</w:t>
      </w:r>
    </w:p>
    <w:p w:rsid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BB3C8B"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циональный Союз Каратэ Кёкусин Кайкан РТ</w:t>
      </w:r>
      <w:r w:rsidR="00BB3C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</w:t>
      </w:r>
      <w:r w:rsidR="00BB3C8B"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услаев-</w:t>
      </w:r>
      <w:proofErr w:type="spellStart"/>
      <w:r w:rsidR="00BB3C8B"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дзё</w:t>
      </w:r>
      <w:proofErr w:type="spellEnd"/>
      <w:r w:rsidR="00BB3C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BB3C8B" w:rsidRPr="00553D54" w:rsidRDefault="00BB3C8B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ганизационный комитет:</w:t>
      </w:r>
    </w:p>
    <w:p w:rsidR="00553D54" w:rsidRPr="00553D54" w:rsidRDefault="00BB3C8B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Семпай </w:t>
      </w:r>
      <w:r w:rsidR="00553D54"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услаев Виталий Петрович </w:t>
      </w:r>
      <w:r w:rsidR="00DA18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553D54"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ан </w:t>
      </w: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 Лениногорск</w:t>
      </w:r>
      <w:r w:rsidR="00553D54"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Тел. 89033194141; </w:t>
      </w:r>
      <w:hyperlink r:id="rId6" w:history="1">
        <w:r w:rsidR="00553D54" w:rsidRPr="00553D54">
          <w:rPr>
            <w:rFonts w:ascii="Times New Roman" w:eastAsia="Times New Roman" w:hAnsi="Times New Roman" w:cs="Times New Roman"/>
            <w:iCs/>
            <w:color w:val="0000FF"/>
            <w:sz w:val="24"/>
            <w:szCs w:val="24"/>
            <w:u w:val="single"/>
            <w:lang w:eastAsia="ru-RU"/>
          </w:rPr>
          <w:t>info@kyokarate.ru</w:t>
        </w:r>
      </w:hyperlink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BB3C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ихан </w:t>
      </w:r>
      <w:proofErr w:type="gramStart"/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аздалов  Азат</w:t>
      </w:r>
      <w:proofErr w:type="gramEnd"/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льгизович  Вице-президент Национальный Союз Каратэ Кек</w:t>
      </w:r>
      <w:r w:rsidR="00BB3C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ин Кайкан</w:t>
      </w: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Тел 8917-909-5-888; </w:t>
      </w:r>
      <w:r w:rsidRPr="00553D54">
        <w:rPr>
          <w:rFonts w:ascii="Times New Roman" w:eastAsia="Times New Roman" w:hAnsi="Times New Roman" w:cs="Times New Roman"/>
          <w:iCs/>
          <w:color w:val="365F91"/>
          <w:sz w:val="24"/>
          <w:szCs w:val="24"/>
          <w:lang w:val="en-US" w:eastAsia="ru-RU"/>
        </w:rPr>
        <w:t>dojo</w:t>
      </w:r>
      <w:r w:rsidRPr="00553D54">
        <w:rPr>
          <w:rFonts w:ascii="Times New Roman" w:eastAsia="Times New Roman" w:hAnsi="Times New Roman" w:cs="Times New Roman"/>
          <w:iCs/>
          <w:color w:val="365F91"/>
          <w:sz w:val="24"/>
          <w:szCs w:val="24"/>
          <w:lang w:eastAsia="ru-RU"/>
        </w:rPr>
        <w:t xml:space="preserve">09@ </w:t>
      </w:r>
      <w:r w:rsidRPr="00553D54">
        <w:rPr>
          <w:rFonts w:ascii="Times New Roman" w:eastAsia="Times New Roman" w:hAnsi="Times New Roman" w:cs="Times New Roman"/>
          <w:iCs/>
          <w:color w:val="365F91"/>
          <w:sz w:val="24"/>
          <w:szCs w:val="24"/>
          <w:lang w:val="en-US" w:eastAsia="ru-RU"/>
        </w:rPr>
        <w:t>mail</w:t>
      </w:r>
      <w:r w:rsidRPr="00553D54">
        <w:rPr>
          <w:rFonts w:ascii="Times New Roman" w:eastAsia="Times New Roman" w:hAnsi="Times New Roman" w:cs="Times New Roman"/>
          <w:iCs/>
          <w:color w:val="365F91"/>
          <w:sz w:val="24"/>
          <w:szCs w:val="24"/>
          <w:lang w:eastAsia="ru-RU"/>
        </w:rPr>
        <w:t>.</w:t>
      </w:r>
      <w:proofErr w:type="spellStart"/>
      <w:r w:rsidRPr="00553D54">
        <w:rPr>
          <w:rFonts w:ascii="Times New Roman" w:eastAsia="Times New Roman" w:hAnsi="Times New Roman" w:cs="Times New Roman"/>
          <w:iCs/>
          <w:color w:val="365F91"/>
          <w:sz w:val="24"/>
          <w:szCs w:val="24"/>
          <w:lang w:val="en-US" w:eastAsia="ru-RU"/>
        </w:rPr>
        <w:t>ru</w:t>
      </w:r>
      <w:proofErr w:type="spellEnd"/>
    </w:p>
    <w:p w:rsidR="00553D54" w:rsidRPr="00553D54" w:rsidRDefault="00553D54" w:rsidP="00553D54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BB3C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ихан </w:t>
      </w: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люшин Сергей Николаевич Вице-президент Национал</w:t>
      </w:r>
      <w:r w:rsidR="00BB3C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ьный Союз Каратэ Кекусин Кайкан</w:t>
      </w: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Тел 89872279400; </w:t>
      </w:r>
      <w:proofErr w:type="spellStart"/>
      <w:r w:rsidRPr="00553D54">
        <w:rPr>
          <w:rFonts w:ascii="Times New Roman" w:eastAsia="Times New Roman" w:hAnsi="Times New Roman" w:cs="Times New Roman"/>
          <w:iCs/>
          <w:color w:val="365F91"/>
          <w:sz w:val="24"/>
          <w:szCs w:val="24"/>
          <w:lang w:val="en-US" w:eastAsia="ru-RU"/>
        </w:rPr>
        <w:t>hanbu</w:t>
      </w:r>
      <w:proofErr w:type="spellEnd"/>
      <w:r w:rsidRPr="00553D54">
        <w:rPr>
          <w:rFonts w:ascii="Times New Roman" w:eastAsia="Times New Roman" w:hAnsi="Times New Roman" w:cs="Times New Roman"/>
          <w:iCs/>
          <w:color w:val="365F91"/>
          <w:sz w:val="24"/>
          <w:szCs w:val="24"/>
          <w:lang w:eastAsia="ru-RU"/>
        </w:rPr>
        <w:t>@</w:t>
      </w:r>
      <w:r w:rsidRPr="00553D54">
        <w:rPr>
          <w:rFonts w:ascii="Times New Roman" w:eastAsia="Times New Roman" w:hAnsi="Times New Roman" w:cs="Times New Roman"/>
          <w:iCs/>
          <w:color w:val="365F91"/>
          <w:sz w:val="24"/>
          <w:szCs w:val="24"/>
          <w:lang w:val="en-US" w:eastAsia="ru-RU"/>
        </w:rPr>
        <w:t>mail</w:t>
      </w:r>
      <w:r w:rsidRPr="00553D54">
        <w:rPr>
          <w:rFonts w:ascii="Times New Roman" w:eastAsia="Times New Roman" w:hAnsi="Times New Roman" w:cs="Times New Roman"/>
          <w:iCs/>
          <w:color w:val="365F91"/>
          <w:sz w:val="24"/>
          <w:szCs w:val="24"/>
          <w:lang w:eastAsia="ru-RU"/>
        </w:rPr>
        <w:t>.</w:t>
      </w:r>
      <w:proofErr w:type="spellStart"/>
      <w:r w:rsidRPr="00553D54">
        <w:rPr>
          <w:rFonts w:ascii="Times New Roman" w:eastAsia="Times New Roman" w:hAnsi="Times New Roman" w:cs="Times New Roman"/>
          <w:iCs/>
          <w:color w:val="365F91"/>
          <w:sz w:val="24"/>
          <w:szCs w:val="24"/>
          <w:lang w:val="en-US" w:eastAsia="ru-RU"/>
        </w:rPr>
        <w:t>ru</w:t>
      </w:r>
      <w:proofErr w:type="spellEnd"/>
    </w:p>
    <w:p w:rsidR="00553D54" w:rsidRPr="00553D54" w:rsidRDefault="00553D54" w:rsidP="00553D54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четный главный судья соревнований </w:t>
      </w:r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Сихан Фаздалов Ильсур Ильгизович 5 Дан </w:t>
      </w:r>
      <w:r w:rsidR="00BB3C8B"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 Казань;</w:t>
      </w: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ел 89172511593</w:t>
      </w:r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лавный судья соревнований</w:t>
      </w:r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BB3C8B"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BB3C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мпай</w:t>
      </w:r>
      <w:r w:rsidR="00DA18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услаев Виталий Петрович 2</w:t>
      </w: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ан </w:t>
      </w:r>
      <w:r w:rsidR="00BB3C8B"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 Лениногорск</w:t>
      </w: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 Тел. 89033194141</w:t>
      </w:r>
    </w:p>
    <w:p w:rsidR="00706DA8" w:rsidRDefault="00706DA8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лавный секретарь соревнований</w:t>
      </w:r>
    </w:p>
    <w:p w:rsidR="00553D54" w:rsidRPr="00553D54" w:rsidRDefault="00BB3C8B" w:rsidP="00553D5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- Сихан</w:t>
      </w:r>
      <w:r w:rsidR="00553D54"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люшин Сергей Николаевич</w:t>
      </w:r>
      <w:r w:rsidR="00B700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5</w:t>
      </w:r>
      <w:r w:rsidR="00553D54"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ан г. Казань; Тел 89872279400</w:t>
      </w:r>
    </w:p>
    <w:p w:rsidR="00553D54" w:rsidRPr="00553D54" w:rsidRDefault="00553D54" w:rsidP="00553D5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андатная комиссия: </w:t>
      </w:r>
    </w:p>
    <w:p w:rsidR="00706DA8" w:rsidRDefault="00706DA8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53D54" w:rsidRPr="00553D54" w:rsidRDefault="00BB3C8B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ихан</w:t>
      </w:r>
      <w:r w:rsidR="00553D54"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Фаздалов Азат </w:t>
      </w:r>
      <w:r w:rsidR="00B700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="00553D54"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ан (</w:t>
      </w: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 Казань</w:t>
      </w:r>
      <w:r w:rsidR="00553D54"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;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мпай Буслаев Виталий 2</w:t>
      </w:r>
      <w:r w:rsidR="00553D54"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ан </w:t>
      </w: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г.</w:t>
      </w:r>
      <w:r w:rsidR="00553D54"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ениногорск)</w:t>
      </w:r>
      <w:r w:rsidR="00553D54"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</w:t>
      </w:r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53D54" w:rsidRPr="00553D54" w:rsidRDefault="00553D54" w:rsidP="00553D5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оординаторы </w:t>
      </w:r>
      <w:r w:rsidR="00BB3C8B" w:rsidRPr="00553D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:</w:t>
      </w:r>
    </w:p>
    <w:p w:rsidR="00553D54" w:rsidRDefault="00553D54" w:rsidP="00553D5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706DA8" w:rsidRDefault="00706DA8" w:rsidP="00553D5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DA8" w:rsidRPr="00553D54" w:rsidRDefault="00706DA8" w:rsidP="00553D5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дрес оргкомитета: г. </w:t>
      </w:r>
      <w:r w:rsidR="00C54ADE"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ениногорск,</w:t>
      </w: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л. Лыжная, д. 25 Спортивный комплекс «Юность»                                                                   </w:t>
      </w:r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явки на участников присылать по </w:t>
      </w:r>
      <w:proofErr w:type="spellStart"/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л.почте</w:t>
      </w:r>
      <w:proofErr w:type="spellEnd"/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3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553D54">
          <w:rPr>
            <w:rFonts w:ascii="Times New Roman" w:eastAsia="Times New Roman" w:hAnsi="Times New Roman" w:cs="Times New Roman"/>
            <w:iCs/>
            <w:color w:val="0000FF"/>
            <w:sz w:val="24"/>
            <w:szCs w:val="24"/>
            <w:u w:val="single"/>
            <w:lang w:val="en-US" w:eastAsia="ru-RU"/>
          </w:rPr>
          <w:t>info@kyokarate.ru</w:t>
        </w:r>
      </w:hyperlink>
      <w:r w:rsidRPr="00553D54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, </w:t>
      </w:r>
      <w:r w:rsidRPr="00553D54">
        <w:rPr>
          <w:rFonts w:ascii="Times New Roman" w:eastAsia="Times New Roman" w:hAnsi="Times New Roman" w:cs="Times New Roman"/>
          <w:iCs/>
          <w:color w:val="365F91"/>
          <w:sz w:val="24"/>
          <w:szCs w:val="24"/>
          <w:lang w:val="en-US" w:eastAsia="ru-RU"/>
        </w:rPr>
        <w:t>dojo09@ mail.ru, hanbu@mail.ru</w:t>
      </w:r>
      <w:r w:rsidRPr="00553D54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                                                                  </w:t>
      </w:r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</w:pPr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406A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тактные телефоны:</w:t>
      </w:r>
    </w:p>
    <w:p w:rsidR="00553D54" w:rsidRPr="00553D54" w:rsidRDefault="00553D54" w:rsidP="00553D54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.П. Буслаев </w:t>
      </w: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89033194141; </w:t>
      </w:r>
      <w:hyperlink r:id="rId8" w:history="1">
        <w:r w:rsidRPr="00553D54">
          <w:rPr>
            <w:rFonts w:ascii="Times New Roman" w:eastAsia="Times New Roman" w:hAnsi="Times New Roman" w:cs="Times New Roman"/>
            <w:iCs/>
            <w:color w:val="0000FF"/>
            <w:sz w:val="24"/>
            <w:szCs w:val="24"/>
            <w:u w:val="single"/>
            <w:lang w:eastAsia="ru-RU"/>
          </w:rPr>
          <w:t>info@kyokarate.ru</w:t>
        </w:r>
      </w:hyperlink>
    </w:p>
    <w:p w:rsidR="00553D54" w:rsidRPr="00553D54" w:rsidRDefault="00553D54" w:rsidP="00553D54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color w:val="365F91"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.И. Фаздалов, </w:t>
      </w: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89179095888; </w:t>
      </w:r>
      <w:r w:rsidRPr="00553D54">
        <w:rPr>
          <w:rFonts w:ascii="Times New Roman" w:eastAsia="Times New Roman" w:hAnsi="Times New Roman" w:cs="Times New Roman"/>
          <w:iCs/>
          <w:color w:val="365F91"/>
          <w:sz w:val="24"/>
          <w:szCs w:val="24"/>
          <w:lang w:val="en-US" w:eastAsia="ru-RU"/>
        </w:rPr>
        <w:t>dojo</w:t>
      </w:r>
      <w:r w:rsidRPr="00553D54">
        <w:rPr>
          <w:rFonts w:ascii="Times New Roman" w:eastAsia="Times New Roman" w:hAnsi="Times New Roman" w:cs="Times New Roman"/>
          <w:iCs/>
          <w:color w:val="365F91"/>
          <w:sz w:val="24"/>
          <w:szCs w:val="24"/>
          <w:lang w:eastAsia="ru-RU"/>
        </w:rPr>
        <w:t xml:space="preserve">09@ </w:t>
      </w:r>
      <w:r w:rsidRPr="00553D54">
        <w:rPr>
          <w:rFonts w:ascii="Times New Roman" w:eastAsia="Times New Roman" w:hAnsi="Times New Roman" w:cs="Times New Roman"/>
          <w:iCs/>
          <w:color w:val="365F91"/>
          <w:sz w:val="24"/>
          <w:szCs w:val="24"/>
          <w:lang w:val="en-US" w:eastAsia="ru-RU"/>
        </w:rPr>
        <w:t>mail</w:t>
      </w:r>
      <w:r w:rsidRPr="00553D54">
        <w:rPr>
          <w:rFonts w:ascii="Times New Roman" w:eastAsia="Times New Roman" w:hAnsi="Times New Roman" w:cs="Times New Roman"/>
          <w:iCs/>
          <w:color w:val="365F91"/>
          <w:sz w:val="24"/>
          <w:szCs w:val="24"/>
          <w:lang w:eastAsia="ru-RU"/>
        </w:rPr>
        <w:t>.</w:t>
      </w:r>
      <w:proofErr w:type="spellStart"/>
      <w:r w:rsidRPr="00553D54">
        <w:rPr>
          <w:rFonts w:ascii="Times New Roman" w:eastAsia="Times New Roman" w:hAnsi="Times New Roman" w:cs="Times New Roman"/>
          <w:iCs/>
          <w:color w:val="365F91"/>
          <w:sz w:val="24"/>
          <w:szCs w:val="24"/>
          <w:lang w:val="en-US" w:eastAsia="ru-RU"/>
        </w:rPr>
        <w:t>ru</w:t>
      </w:r>
      <w:proofErr w:type="spellEnd"/>
    </w:p>
    <w:p w:rsidR="00553D54" w:rsidRPr="00FE438E" w:rsidRDefault="00553D54" w:rsidP="00FA26F6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.Н. </w:t>
      </w:r>
      <w:r w:rsidR="00BB3C8B"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люшин, </w:t>
      </w:r>
      <w:r w:rsidR="00BB3C8B"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89872279400; </w:t>
      </w:r>
      <w:proofErr w:type="spellStart"/>
      <w:r w:rsidRPr="00553D54">
        <w:rPr>
          <w:rFonts w:ascii="Times New Roman" w:eastAsia="Times New Roman" w:hAnsi="Times New Roman" w:cs="Times New Roman"/>
          <w:iCs/>
          <w:color w:val="365F91"/>
          <w:sz w:val="24"/>
          <w:szCs w:val="24"/>
          <w:lang w:val="en-US" w:eastAsia="ru-RU"/>
        </w:rPr>
        <w:t>hanbu</w:t>
      </w:r>
      <w:proofErr w:type="spellEnd"/>
      <w:r w:rsidRPr="00553D54">
        <w:rPr>
          <w:rFonts w:ascii="Times New Roman" w:eastAsia="Times New Roman" w:hAnsi="Times New Roman" w:cs="Times New Roman"/>
          <w:iCs/>
          <w:color w:val="365F91"/>
          <w:sz w:val="24"/>
          <w:szCs w:val="24"/>
          <w:lang w:eastAsia="ru-RU"/>
        </w:rPr>
        <w:t>@</w:t>
      </w:r>
      <w:r w:rsidRPr="00553D54">
        <w:rPr>
          <w:rFonts w:ascii="Times New Roman" w:eastAsia="Times New Roman" w:hAnsi="Times New Roman" w:cs="Times New Roman"/>
          <w:iCs/>
          <w:color w:val="365F91"/>
          <w:sz w:val="24"/>
          <w:szCs w:val="24"/>
          <w:lang w:val="en-US" w:eastAsia="ru-RU"/>
        </w:rPr>
        <w:t>mail</w:t>
      </w:r>
      <w:r w:rsidRPr="00553D54">
        <w:rPr>
          <w:rFonts w:ascii="Times New Roman" w:eastAsia="Times New Roman" w:hAnsi="Times New Roman" w:cs="Times New Roman"/>
          <w:iCs/>
          <w:color w:val="365F91"/>
          <w:sz w:val="24"/>
          <w:szCs w:val="24"/>
          <w:lang w:eastAsia="ru-RU"/>
        </w:rPr>
        <w:t>.</w:t>
      </w:r>
      <w:proofErr w:type="spellStart"/>
      <w:r w:rsidRPr="00553D54">
        <w:rPr>
          <w:rFonts w:ascii="Times New Roman" w:eastAsia="Times New Roman" w:hAnsi="Times New Roman" w:cs="Times New Roman"/>
          <w:iCs/>
          <w:color w:val="365F91"/>
          <w:sz w:val="24"/>
          <w:szCs w:val="24"/>
          <w:lang w:val="en-US" w:eastAsia="ru-RU"/>
        </w:rPr>
        <w:t>ru</w:t>
      </w:r>
      <w:proofErr w:type="spellEnd"/>
    </w:p>
    <w:p w:rsidR="00C54ADE" w:rsidRDefault="00553D54" w:rsidP="00553D54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caps/>
          <w:color w:val="FF0000"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caps/>
          <w:color w:val="FF0000"/>
          <w:sz w:val="24"/>
          <w:szCs w:val="24"/>
          <w:lang w:eastAsia="ru-RU"/>
        </w:rPr>
        <w:t xml:space="preserve"> </w:t>
      </w:r>
    </w:p>
    <w:p w:rsidR="00C54ADE" w:rsidRDefault="00C54ADE" w:rsidP="00553D54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caps/>
          <w:color w:val="FF0000"/>
          <w:sz w:val="24"/>
          <w:szCs w:val="24"/>
          <w:lang w:eastAsia="ru-RU"/>
        </w:rPr>
      </w:pPr>
    </w:p>
    <w:p w:rsidR="00C54ADE" w:rsidRDefault="00C54ADE" w:rsidP="00553D54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caps/>
          <w:color w:val="FF0000"/>
          <w:sz w:val="24"/>
          <w:szCs w:val="24"/>
          <w:lang w:eastAsia="ru-RU"/>
        </w:rPr>
      </w:pPr>
    </w:p>
    <w:p w:rsidR="00C54ADE" w:rsidRDefault="00C54ADE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br w:type="page"/>
      </w:r>
    </w:p>
    <w:p w:rsidR="00553D54" w:rsidRPr="00553D54" w:rsidRDefault="00553D54" w:rsidP="00553D54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2. Цели и задачи.</w:t>
      </w:r>
    </w:p>
    <w:p w:rsidR="00553D54" w:rsidRPr="00553D54" w:rsidRDefault="00553D54" w:rsidP="00553D54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</w:pPr>
    </w:p>
    <w:p w:rsidR="00553D54" w:rsidRPr="00553D54" w:rsidRDefault="00553D54" w:rsidP="00553D54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MS Mincho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 xml:space="preserve">Соревнования </w:t>
      </w:r>
      <w:r w:rsidR="00E40D38" w:rsidRPr="00553D54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проводится с</w:t>
      </w:r>
      <w:r w:rsidRPr="00553D54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 xml:space="preserve"> целью:</w:t>
      </w:r>
    </w:p>
    <w:p w:rsidR="00553D54" w:rsidRPr="00553D54" w:rsidRDefault="00553D54" w:rsidP="00553D54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MS Mincho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популяризации стиля Кёкусин каратэ;</w:t>
      </w:r>
    </w:p>
    <w:p w:rsidR="00553D54" w:rsidRPr="00553D54" w:rsidRDefault="00553D54" w:rsidP="00553D54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MS Mincho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повышение спортивного мастерства спортсменов;</w:t>
      </w:r>
    </w:p>
    <w:p w:rsidR="00553D54" w:rsidRPr="00553D54" w:rsidRDefault="00553D54" w:rsidP="00553D54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MS Mincho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выявления сильнейших спортсменов и формирование сборной команды и резерва для участия на Чемпионате и Первенстве РТ, Поволжья, России;</w:t>
      </w:r>
    </w:p>
    <w:p w:rsidR="00553D54" w:rsidRPr="00553D54" w:rsidRDefault="00553D54" w:rsidP="00553D54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MS Mincho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пропаганда здорового образа жизни;</w:t>
      </w:r>
    </w:p>
    <w:p w:rsidR="00553D54" w:rsidRPr="00553D54" w:rsidRDefault="00553D54" w:rsidP="00553D54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MS Mincho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воспитание духовных ценностей, нравственных и физических качеств молодёжи;</w:t>
      </w:r>
    </w:p>
    <w:p w:rsidR="00553D54" w:rsidRPr="00553D54" w:rsidRDefault="00553D54" w:rsidP="00553D54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MS Mincho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укрепление дружественных отношений между клубами и организациями Кёкусин.</w:t>
      </w:r>
    </w:p>
    <w:p w:rsidR="00553D54" w:rsidRPr="00553D54" w:rsidRDefault="00553D54" w:rsidP="00553D54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53D54" w:rsidRPr="00553D54" w:rsidRDefault="00553D54" w:rsidP="00553D54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. Сроки и место проведения.</w:t>
      </w:r>
    </w:p>
    <w:p w:rsidR="00553D54" w:rsidRPr="00553D54" w:rsidRDefault="00553D54" w:rsidP="00553D54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53D54" w:rsidRPr="00553D54" w:rsidRDefault="00E906A5" w:rsidP="00553D54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MS Mincho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2</w:t>
      </w:r>
      <w:r w:rsidR="00BD406A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8</w:t>
      </w:r>
      <w:r w:rsidR="00706DA8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 xml:space="preserve"> октября</w:t>
      </w:r>
      <w:r w:rsidR="00553D54" w:rsidRPr="00553D54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 xml:space="preserve"> 201</w:t>
      </w:r>
      <w:r w:rsidR="00BD406A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7</w:t>
      </w:r>
      <w:r w:rsidR="00553D54" w:rsidRPr="00553D54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 xml:space="preserve"> г. - дата приезда команд </w:t>
      </w:r>
    </w:p>
    <w:p w:rsidR="00553D54" w:rsidRPr="00553D54" w:rsidRDefault="00553D54" w:rsidP="00553D54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MS Mincho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Соревнование проводится в 1 день.</w:t>
      </w:r>
    </w:p>
    <w:p w:rsidR="00553D54" w:rsidRPr="00553D54" w:rsidRDefault="00E906A5" w:rsidP="00553D54">
      <w:pPr>
        <w:numPr>
          <w:ilvl w:val="0"/>
          <w:numId w:val="9"/>
        </w:numPr>
        <w:spacing w:after="0" w:line="240" w:lineRule="auto"/>
        <w:ind w:left="720"/>
        <w:contextualSpacing/>
        <w:rPr>
          <w:rFonts w:ascii="Calibri" w:eastAsia="MS Mincho" w:hAnsi="Calibri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iCs/>
          <w:sz w:val="24"/>
          <w:szCs w:val="24"/>
          <w:lang w:eastAsia="ru-RU"/>
        </w:rPr>
        <w:t xml:space="preserve">Дата </w:t>
      </w:r>
      <w:r w:rsidR="00E40D38">
        <w:rPr>
          <w:rFonts w:ascii="Times New Roman" w:eastAsia="MS Mincho" w:hAnsi="Times New Roman" w:cs="Times New Roman"/>
          <w:b/>
          <w:iCs/>
          <w:sz w:val="24"/>
          <w:szCs w:val="24"/>
          <w:lang w:eastAsia="ru-RU"/>
        </w:rPr>
        <w:t>и Место</w:t>
      </w:r>
      <w:r>
        <w:rPr>
          <w:rFonts w:ascii="Times New Roman" w:eastAsia="MS Mincho" w:hAnsi="Times New Roman" w:cs="Times New Roman"/>
          <w:b/>
          <w:iCs/>
          <w:sz w:val="24"/>
          <w:szCs w:val="24"/>
          <w:lang w:eastAsia="ru-RU"/>
        </w:rPr>
        <w:t xml:space="preserve"> проведения: 2</w:t>
      </w:r>
      <w:r w:rsidR="00BD406A">
        <w:rPr>
          <w:rFonts w:ascii="Times New Roman" w:eastAsia="MS Mincho" w:hAnsi="Times New Roman" w:cs="Times New Roman"/>
          <w:b/>
          <w:iCs/>
          <w:sz w:val="24"/>
          <w:szCs w:val="24"/>
          <w:lang w:eastAsia="ru-RU"/>
        </w:rPr>
        <w:t>9</w:t>
      </w:r>
      <w:r w:rsidR="00553D54" w:rsidRPr="00553D54">
        <w:rPr>
          <w:rFonts w:ascii="Times New Roman" w:eastAsia="MS Mincho" w:hAnsi="Times New Roman" w:cs="Times New Roman"/>
          <w:b/>
          <w:iCs/>
          <w:sz w:val="24"/>
          <w:szCs w:val="24"/>
          <w:lang w:eastAsia="ru-RU"/>
        </w:rPr>
        <w:t xml:space="preserve"> о</w:t>
      </w:r>
      <w:r w:rsidR="00706DA8">
        <w:rPr>
          <w:rFonts w:ascii="Times New Roman" w:eastAsia="MS Mincho" w:hAnsi="Times New Roman" w:cs="Times New Roman"/>
          <w:b/>
          <w:iCs/>
          <w:sz w:val="24"/>
          <w:szCs w:val="24"/>
          <w:lang w:eastAsia="ru-RU"/>
        </w:rPr>
        <w:t>кт</w:t>
      </w:r>
      <w:r w:rsidR="00553D54" w:rsidRPr="00553D54">
        <w:rPr>
          <w:rFonts w:ascii="Times New Roman" w:eastAsia="MS Mincho" w:hAnsi="Times New Roman" w:cs="Times New Roman"/>
          <w:b/>
          <w:iCs/>
          <w:sz w:val="24"/>
          <w:szCs w:val="24"/>
          <w:lang w:eastAsia="ru-RU"/>
        </w:rPr>
        <w:t>ября 201</w:t>
      </w:r>
      <w:r w:rsidR="00706DA8">
        <w:rPr>
          <w:rFonts w:ascii="Times New Roman" w:eastAsia="MS Mincho" w:hAnsi="Times New Roman" w:cs="Times New Roman"/>
          <w:b/>
          <w:iCs/>
          <w:sz w:val="24"/>
          <w:szCs w:val="24"/>
          <w:lang w:eastAsia="ru-RU"/>
        </w:rPr>
        <w:t>7</w:t>
      </w:r>
      <w:r w:rsidR="00553D54" w:rsidRPr="00553D54">
        <w:rPr>
          <w:rFonts w:ascii="Times New Roman" w:eastAsia="MS Mincho" w:hAnsi="Times New Roman" w:cs="Times New Roman"/>
          <w:b/>
          <w:iCs/>
          <w:sz w:val="24"/>
          <w:szCs w:val="24"/>
          <w:lang w:eastAsia="ru-RU"/>
        </w:rPr>
        <w:t xml:space="preserve"> года </w:t>
      </w:r>
      <w:r w:rsidR="00E40D38" w:rsidRPr="00553D54">
        <w:rPr>
          <w:rFonts w:ascii="Times New Roman" w:eastAsia="MS Mincho" w:hAnsi="Times New Roman" w:cs="Times New Roman"/>
          <w:b/>
          <w:iCs/>
          <w:sz w:val="24"/>
          <w:szCs w:val="24"/>
          <w:lang w:eastAsia="ru-RU"/>
        </w:rPr>
        <w:t>г. Лениногорск</w:t>
      </w:r>
      <w:r w:rsidR="00553D54" w:rsidRPr="00553D54">
        <w:rPr>
          <w:rFonts w:ascii="Times New Roman" w:eastAsia="MS Mincho" w:hAnsi="Times New Roman" w:cs="Times New Roman"/>
          <w:b/>
          <w:iCs/>
          <w:sz w:val="24"/>
          <w:szCs w:val="24"/>
          <w:lang w:eastAsia="ru-RU"/>
        </w:rPr>
        <w:t>, ул. Лыжная 25, Спортивный комплекс «Юность»</w:t>
      </w:r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53D54" w:rsidRPr="00553D54" w:rsidRDefault="00553D54" w:rsidP="00553D5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3.1.Программа соревнований</w:t>
      </w:r>
    </w:p>
    <w:p w:rsidR="00553D54" w:rsidRPr="00553D54" w:rsidRDefault="00706DA8" w:rsidP="00553D54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MS Mincho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iCs/>
          <w:sz w:val="24"/>
          <w:szCs w:val="24"/>
          <w:lang w:eastAsia="ru-RU"/>
        </w:rPr>
        <w:t>2</w:t>
      </w:r>
      <w:r w:rsidR="00BD406A">
        <w:rPr>
          <w:rFonts w:ascii="Times New Roman" w:eastAsia="MS Mincho" w:hAnsi="Times New Roman" w:cs="Times New Roman"/>
          <w:b/>
          <w:iCs/>
          <w:sz w:val="24"/>
          <w:szCs w:val="24"/>
          <w:lang w:eastAsia="ru-RU"/>
        </w:rPr>
        <w:t>8</w:t>
      </w:r>
      <w:r>
        <w:rPr>
          <w:rFonts w:ascii="Times New Roman" w:eastAsia="MS Mincho" w:hAnsi="Times New Roman" w:cs="Times New Roman"/>
          <w:b/>
          <w:iCs/>
          <w:sz w:val="24"/>
          <w:szCs w:val="24"/>
          <w:lang w:eastAsia="ru-RU"/>
        </w:rPr>
        <w:t xml:space="preserve"> октябр</w:t>
      </w:r>
      <w:r w:rsidR="00553D54" w:rsidRPr="00553D54">
        <w:rPr>
          <w:rFonts w:ascii="Times New Roman" w:eastAsia="MS Mincho" w:hAnsi="Times New Roman" w:cs="Times New Roman"/>
          <w:b/>
          <w:iCs/>
          <w:sz w:val="24"/>
          <w:szCs w:val="24"/>
          <w:lang w:eastAsia="ru-RU"/>
        </w:rPr>
        <w:t>я 201</w:t>
      </w:r>
      <w:r>
        <w:rPr>
          <w:rFonts w:ascii="Times New Roman" w:eastAsia="MS Mincho" w:hAnsi="Times New Roman" w:cs="Times New Roman"/>
          <w:b/>
          <w:iCs/>
          <w:sz w:val="24"/>
          <w:szCs w:val="24"/>
          <w:lang w:eastAsia="ru-RU"/>
        </w:rPr>
        <w:t>7</w:t>
      </w:r>
      <w:r w:rsidR="00553D54" w:rsidRPr="00553D54">
        <w:rPr>
          <w:rFonts w:ascii="Times New Roman" w:eastAsia="MS Mincho" w:hAnsi="Times New Roman" w:cs="Times New Roman"/>
          <w:b/>
          <w:iCs/>
          <w:sz w:val="24"/>
          <w:szCs w:val="24"/>
          <w:lang w:eastAsia="ru-RU"/>
        </w:rPr>
        <w:t>г.</w:t>
      </w:r>
      <w:r w:rsidR="00553D54" w:rsidRPr="00553D54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 xml:space="preserve"> </w:t>
      </w:r>
    </w:p>
    <w:p w:rsidR="00553D54" w:rsidRPr="00553D54" w:rsidRDefault="00553D54" w:rsidP="00553D54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MS Mincho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15:00 – 16:00 – регистрация, контрольное взвешивание спортсменов</w:t>
      </w:r>
      <w:r w:rsidRPr="00553D54">
        <w:rPr>
          <w:rFonts w:ascii="Times New Roman" w:eastAsia="MS Mincho" w:hAnsi="Times New Roman" w:cs="Times New Roman"/>
          <w:iCs/>
          <w:sz w:val="24"/>
          <w:szCs w:val="24"/>
          <w:highlight w:val="yellow"/>
          <w:lang w:eastAsia="ru-RU"/>
        </w:rPr>
        <w:t xml:space="preserve">  </w:t>
      </w:r>
    </w:p>
    <w:p w:rsidR="00553D54" w:rsidRPr="00553D54" w:rsidRDefault="00553D54" w:rsidP="00553D54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MS Mincho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16:00 – 19:00 – Заседание мандатной комиссии;</w:t>
      </w:r>
    </w:p>
    <w:p w:rsidR="00553D54" w:rsidRPr="00B700E2" w:rsidRDefault="00553D54" w:rsidP="00553D54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MS Mincho" w:hAnsi="Times New Roman" w:cs="Times New Roman"/>
          <w:iCs/>
          <w:sz w:val="24"/>
          <w:szCs w:val="24"/>
          <w:lang w:eastAsia="ru-RU"/>
        </w:rPr>
      </w:pPr>
      <w:r w:rsidRPr="00B700E2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 xml:space="preserve"> Судейский семинар, вопросы по </w:t>
      </w:r>
      <w:r w:rsidR="00E40D38" w:rsidRPr="00B700E2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жеребьёвке «</w:t>
      </w:r>
      <w:r w:rsidRPr="00B700E2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 xml:space="preserve">пульке» </w:t>
      </w:r>
      <w:r w:rsidR="00E40D38" w:rsidRPr="00B700E2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(судьи</w:t>
      </w:r>
      <w:r w:rsidRPr="00B700E2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 xml:space="preserve">, представители команд) отв. Сенсей Илюшин С.Н., Сенсей Кадыров М.Р; </w:t>
      </w:r>
    </w:p>
    <w:p w:rsidR="00553D54" w:rsidRPr="00553D54" w:rsidRDefault="00E906A5" w:rsidP="00553D54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MS Mincho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iCs/>
          <w:sz w:val="24"/>
          <w:szCs w:val="24"/>
          <w:lang w:eastAsia="ru-RU"/>
        </w:rPr>
        <w:t>2</w:t>
      </w:r>
      <w:r w:rsidR="00BD406A">
        <w:rPr>
          <w:rFonts w:ascii="Times New Roman" w:eastAsia="MS Mincho" w:hAnsi="Times New Roman" w:cs="Times New Roman"/>
          <w:b/>
          <w:iCs/>
          <w:sz w:val="24"/>
          <w:szCs w:val="24"/>
          <w:lang w:eastAsia="ru-RU"/>
        </w:rPr>
        <w:t xml:space="preserve">9 </w:t>
      </w:r>
      <w:r w:rsidR="00E40D38">
        <w:rPr>
          <w:rFonts w:ascii="Times New Roman" w:eastAsia="MS Mincho" w:hAnsi="Times New Roman" w:cs="Times New Roman"/>
          <w:b/>
          <w:iCs/>
          <w:sz w:val="24"/>
          <w:szCs w:val="24"/>
          <w:lang w:eastAsia="ru-RU"/>
        </w:rPr>
        <w:t>октября</w:t>
      </w:r>
      <w:r w:rsidR="00E40D38" w:rsidRPr="00553D54">
        <w:rPr>
          <w:rFonts w:ascii="Times New Roman" w:eastAsia="MS Mincho" w:hAnsi="Times New Roman" w:cs="Times New Roman"/>
          <w:b/>
          <w:iCs/>
          <w:sz w:val="24"/>
          <w:szCs w:val="24"/>
          <w:lang w:eastAsia="ru-RU"/>
        </w:rPr>
        <w:t xml:space="preserve"> 2017</w:t>
      </w:r>
      <w:r w:rsidR="00553D54" w:rsidRPr="00553D54">
        <w:rPr>
          <w:rFonts w:ascii="Times New Roman" w:eastAsia="MS Mincho" w:hAnsi="Times New Roman" w:cs="Times New Roman"/>
          <w:b/>
          <w:iCs/>
          <w:sz w:val="24"/>
          <w:szCs w:val="24"/>
          <w:lang w:eastAsia="ru-RU"/>
        </w:rPr>
        <w:t>г</w:t>
      </w:r>
      <w:r w:rsidR="00553D54" w:rsidRPr="00553D54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 xml:space="preserve">. </w:t>
      </w:r>
    </w:p>
    <w:p w:rsidR="00553D54" w:rsidRPr="00553D54" w:rsidRDefault="00553D54" w:rsidP="00553D54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MS Mincho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 xml:space="preserve"> 9:00 – сбор всех участников соревнований;</w:t>
      </w:r>
    </w:p>
    <w:p w:rsidR="00553D54" w:rsidRPr="00553D54" w:rsidRDefault="00553D54" w:rsidP="00553D54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MS Mincho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9:30 – подготовка построение участников парада (отв.</w:t>
      </w:r>
      <w:r w:rsidR="00BD406A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 xml:space="preserve">                                         </w:t>
      </w:r>
      <w:r w:rsidRPr="00553D54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)</w:t>
      </w:r>
    </w:p>
    <w:p w:rsidR="00553D54" w:rsidRPr="00553D54" w:rsidRDefault="00553D54" w:rsidP="00553D54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MS Mincho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10:00 – открытие соревнований</w:t>
      </w:r>
    </w:p>
    <w:p w:rsidR="00553D54" w:rsidRPr="00553D54" w:rsidRDefault="00553D54" w:rsidP="00553D54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MS Mincho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10:15 – 10:45 – концертная программа</w:t>
      </w:r>
    </w:p>
    <w:p w:rsidR="00553D54" w:rsidRPr="00553D54" w:rsidRDefault="00553D54" w:rsidP="00553D54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MS Mincho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11:00 – 18:00 – соревнование</w:t>
      </w:r>
    </w:p>
    <w:p w:rsidR="00553D54" w:rsidRPr="00553D54" w:rsidRDefault="00553D54" w:rsidP="00553D54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MS Mincho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18:00 – окончание соревнований, награждение победителей</w:t>
      </w:r>
    </w:p>
    <w:p w:rsidR="00553D54" w:rsidRPr="00553D54" w:rsidRDefault="00553D54" w:rsidP="00553D54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MS Mincho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 xml:space="preserve">18:30 – 19:00 – награждение победителей </w:t>
      </w:r>
    </w:p>
    <w:p w:rsidR="00553D54" w:rsidRPr="00553D54" w:rsidRDefault="00553D54" w:rsidP="00553D54">
      <w:pPr>
        <w:spacing w:after="0" w:line="240" w:lineRule="auto"/>
        <w:ind w:left="99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553D54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Жеребьевка заранее заявленных участников состоится</w:t>
      </w:r>
    </w:p>
    <w:p w:rsidR="00553D54" w:rsidRPr="00553D54" w:rsidRDefault="00553D54" w:rsidP="00553D54">
      <w:pPr>
        <w:spacing w:after="0" w:line="240" w:lineRule="auto"/>
        <w:ind w:left="993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 2</w:t>
      </w:r>
      <w:r w:rsidR="00BD406A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8 октября</w:t>
      </w:r>
      <w:r w:rsidRPr="00553D54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 201</w:t>
      </w:r>
      <w:r w:rsidR="00BD406A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7</w:t>
      </w:r>
      <w:r w:rsidRPr="00553D54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 года</w:t>
      </w:r>
      <w:r w:rsidRPr="00553D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.  </w:t>
      </w:r>
    </w:p>
    <w:p w:rsidR="00E40D38" w:rsidRDefault="00FA26F6" w:rsidP="00FA26F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</w:t>
      </w:r>
    </w:p>
    <w:p w:rsidR="00553D54" w:rsidRPr="00553D54" w:rsidRDefault="00FA26F6" w:rsidP="00FA26F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553D54" w:rsidRPr="00553D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4. Требования к участникам соревнований и условия их допуска</w:t>
      </w:r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1.    Условия, определяющие допуск организаций и спортсменов к соревнованиям:</w:t>
      </w:r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.1.1. К участию в соревнованиях допускаются сильнейшие спортсмены региональных представительств Российского Союза Каратэ Кёкусин Кайкан в субъектах Российской Федерации, а также представители иных Федераций </w:t>
      </w:r>
      <w:proofErr w:type="gramStart"/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ёкусин ,</w:t>
      </w:r>
      <w:proofErr w:type="gramEnd"/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мужского и женского полов, в возрасте от 8 до 17 лет включительно на день проведения соревнований, мужчины и женщины от 18 лет;</w:t>
      </w:r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4.1.2. Каждый участник соревнований на момент прохождения мандатной комиссии должен иметь следующие документы: </w:t>
      </w:r>
    </w:p>
    <w:p w:rsidR="00553D54" w:rsidRPr="00553D54" w:rsidRDefault="00553D54" w:rsidP="00553D5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 w:rsidRPr="00553D54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общегражданский паспорт или свидетельство о рождении (для несовершеннолетних участников);</w:t>
      </w:r>
    </w:p>
    <w:p w:rsidR="00553D54" w:rsidRPr="00553D54" w:rsidRDefault="00553D54" w:rsidP="00553D54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 w:rsidRPr="00553D54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для участников юношеских соревнований, предоставивших свидетельство о рождении, </w:t>
      </w:r>
      <w:r w:rsidRPr="00553D54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обязательна справка из школы с фотографией</w:t>
      </w:r>
      <w:r w:rsidRPr="00553D54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;</w:t>
      </w:r>
    </w:p>
    <w:p w:rsidR="00553D54" w:rsidRPr="00553D54" w:rsidRDefault="00553D54" w:rsidP="00553D5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 w:rsidRPr="00553D54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документ, подтверждающий спортивную и стилевую квалификацию (сертификат)</w:t>
      </w:r>
      <w:r w:rsidR="00E40D38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 или </w:t>
      </w:r>
      <w:proofErr w:type="spellStart"/>
      <w:r w:rsidR="00E40D38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Будо</w:t>
      </w:r>
      <w:proofErr w:type="spellEnd"/>
      <w:r w:rsidR="00E40D38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-паспорт</w:t>
      </w:r>
      <w:r w:rsidRPr="00553D54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;</w:t>
      </w:r>
    </w:p>
    <w:p w:rsidR="00553D54" w:rsidRPr="00553D54" w:rsidRDefault="00553D54" w:rsidP="00553D5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 w:rsidRPr="00553D54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полис обязательного медицинского страховании (оригинал);</w:t>
      </w:r>
    </w:p>
    <w:p w:rsidR="00553D54" w:rsidRPr="00553D54" w:rsidRDefault="00553D54" w:rsidP="00553D5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 w:rsidRPr="00553D54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договор страхования от несчастного случая, действительный на момент соревнований (оригинал);</w:t>
      </w:r>
    </w:p>
    <w:p w:rsidR="00553D54" w:rsidRPr="00553D54" w:rsidRDefault="00553D54" w:rsidP="00553D54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 w:rsidRPr="00553D54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письменное разрешение</w:t>
      </w:r>
      <w:r w:rsidRPr="00553D54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 на участие от родителей;</w:t>
      </w:r>
    </w:p>
    <w:p w:rsidR="00553D54" w:rsidRPr="00E40D38" w:rsidRDefault="00553D54" w:rsidP="00E40D3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 w:rsidRPr="00553D54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lastRenderedPageBreak/>
        <w:t>расписка от спортсмена</w:t>
      </w:r>
      <w:r w:rsidRPr="00553D54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 </w:t>
      </w:r>
      <w:r w:rsidR="00E40D38" w:rsidRPr="00553D54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заверенная тренером</w:t>
      </w:r>
      <w:r w:rsidRPr="00553D54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;</w:t>
      </w:r>
    </w:p>
    <w:p w:rsidR="00553D54" w:rsidRPr="00553D54" w:rsidRDefault="00553D54" w:rsidP="00553D54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 w:rsidRPr="00553D54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допуск спортивного врача к участию в соревнованиях, оформленный в заявке команды личной круглой печатью и треугольной печатью спортивного диспансера (городского), проставленные не позднее 10 дней на момент проведения соревнований.</w:t>
      </w:r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.1.3. Каждый участник, допущенный к соревнованиям должен иметь: </w:t>
      </w:r>
    </w:p>
    <w:p w:rsidR="00553D54" w:rsidRPr="00553D54" w:rsidRDefault="00553D54" w:rsidP="00553D54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елое доги и пояс, соответствующий квалификации спортсмена-участника, при этом разрешаются нашивки и эмблемы в соответствие с правилами </w:t>
      </w:r>
      <w:r w:rsidR="00E40D38"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ёкусин</w:t>
      </w: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553D54" w:rsidRPr="00553D54" w:rsidRDefault="00553D54" w:rsidP="00553D54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ндивидуальную раковину на пах для детей, юношей и юниоров, </w:t>
      </w:r>
      <w:r w:rsidR="00E40D38"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жчин, для</w:t>
      </w: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женщин, девушек и юниорок </w:t>
      </w:r>
      <w:r w:rsidRPr="00553D5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(только </w:t>
      </w:r>
      <w:proofErr w:type="gramStart"/>
      <w:r w:rsidRPr="00553D5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од доги</w:t>
      </w:r>
      <w:proofErr w:type="gramEnd"/>
      <w:r w:rsidRPr="00553D5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)</w:t>
      </w:r>
      <w:r w:rsidRPr="00553D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553D54" w:rsidRPr="00553D54" w:rsidRDefault="00553D54" w:rsidP="00553D54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грудник установленного образца – для женщин, девушек и юниорок, девочек;</w:t>
      </w:r>
    </w:p>
    <w:p w:rsidR="00553D54" w:rsidRPr="00553D54" w:rsidRDefault="00553D54" w:rsidP="00553D54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текторы на голень и подъем стопы белого цвета – обязательны для всех </w:t>
      </w:r>
      <w:r w:rsidR="00E40D38"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тегорий (</w:t>
      </w: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8 -17 лет); </w:t>
      </w:r>
    </w:p>
    <w:p w:rsidR="00553D54" w:rsidRPr="00553D54" w:rsidRDefault="00553D54" w:rsidP="00553D54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кладки на руки – обязательны для всех категорий (8 -17 лет);</w:t>
      </w:r>
    </w:p>
    <w:p w:rsidR="00553D54" w:rsidRPr="00553D54" w:rsidRDefault="00553D54" w:rsidP="00553D54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шлем белого цвета – для участников обоих полов (8 -17 лет); </w:t>
      </w:r>
    </w:p>
    <w:p w:rsidR="00553D54" w:rsidRPr="00553D54" w:rsidRDefault="00553D54" w:rsidP="00553D54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па (протектор ротовой полости) – по желанию, кроме случая, когда спортсмен носит брикеты.</w:t>
      </w:r>
    </w:p>
    <w:p w:rsidR="00553D54" w:rsidRPr="00553D54" w:rsidRDefault="00553D54" w:rsidP="00553D5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коленники, налокотники – по желанию (8-17 лет).</w:t>
      </w:r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color w:val="FF0000"/>
          <w:sz w:val="24"/>
          <w:szCs w:val="24"/>
          <w:highlight w:val="yellow"/>
          <w:lang w:eastAsia="ru-RU"/>
        </w:rPr>
      </w:pPr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мечание:</w:t>
      </w:r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Участницам разрешается использовать протектор на грудь следующего образца: верхняя граница протектора – на уровне вторых ребер, нижняя граница протектора – не ниже края реберных дуг, боковые границы протектора – по передним</w:t>
      </w:r>
      <w:r w:rsidRPr="00553D54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 xml:space="preserve"> </w:t>
      </w: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мышечным линиям; жесткий протектор должен защищать как минимум груди; протектор не должен иметь открытых пластиковых элементов.</w:t>
      </w:r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зрешается использовать протекторы на голень и подъем стопы в виде эластичного чулка </w:t>
      </w:r>
      <w:r w:rsidRPr="00553D54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белого</w:t>
      </w:r>
      <w:r w:rsidRPr="00553D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вета с использованием уплотнителя толщиной не менее 1 см. Использование пластиковых щитков, вставок запрещено.</w:t>
      </w:r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решается использовать наколенники и налокотники в виде эластичного чулка белого цвета с использованием уплотнителя толщиной не менее 1 см. Использование пластиковых щитков, вставок запрещено.</w:t>
      </w:r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зрешается использовать накладки </w:t>
      </w:r>
      <w:r w:rsidRPr="00553D54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белого</w:t>
      </w: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цвета в виде чулка с обрезанными пальцами с использованием уплотнителя толщиной не менее 1 см. Использование пластиковых щитков, вставок запрещено.</w:t>
      </w:r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 w:rsidRPr="00553D54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При нарушении любого из вышеперечисленных пунктов спортсмен не будет допущен к соревнованиям.</w:t>
      </w:r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 w:rsidRPr="00553D54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При неявке спортсмена на татами после объявления его фамилии в течение 30 секунд спортсмену засчитывается поражение.</w:t>
      </w:r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color w:val="FF0000"/>
          <w:sz w:val="24"/>
          <w:szCs w:val="24"/>
          <w:highlight w:val="yellow"/>
          <w:lang w:eastAsia="ru-RU"/>
        </w:rPr>
      </w:pPr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.2. Состав участников и численный состав </w:t>
      </w:r>
      <w:r w:rsidR="00E40D38"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анды не</w:t>
      </w: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олее 3-х в каждой весовой категории.</w:t>
      </w:r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.2.1. Состав сборной команды: </w:t>
      </w:r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официальный представитель команды (руководитель);</w:t>
      </w:r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секундант;</w:t>
      </w:r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спортсмены (не более 2-х человек в виде программы /в весовой категории/ от команды </w:t>
      </w:r>
      <w:r w:rsidR="00E40D38"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команд,</w:t>
      </w: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едставляющих ассоциируемое членство и иных представителей </w:t>
      </w:r>
      <w:proofErr w:type="spellStart"/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ёкусин</w:t>
      </w:r>
      <w:proofErr w:type="spellEnd"/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;</w:t>
      </w:r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врач команды (если таковой имеется);</w:t>
      </w:r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- </w:t>
      </w:r>
      <w:r w:rsidRPr="00553D54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судья от команды обязательно</w:t>
      </w:r>
      <w:r w:rsidRPr="00553D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,</w:t>
      </w: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меющие индивидуальную судейскую форму (синяя </w:t>
      </w:r>
      <w:r w:rsidR="00E40D38"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убашка,</w:t>
      </w: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елая бабочка, чёрные брюки) и индивидуальный свисток, </w:t>
      </w:r>
      <w:r w:rsidRPr="00553D54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в противном случае команда может быть не допущена до соревнований </w:t>
      </w:r>
      <w:r w:rsidRPr="00553D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указать в заявке </w:t>
      </w:r>
      <w:r w:rsidR="00E40D38" w:rsidRPr="00553D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ИО, Дан</w:t>
      </w:r>
      <w:r w:rsidRPr="00553D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.</w:t>
      </w:r>
    </w:p>
    <w:p w:rsidR="00553D54" w:rsidRPr="00553D54" w:rsidRDefault="00553D54" w:rsidP="00553D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:rsidR="00553D54" w:rsidRPr="00553D54" w:rsidRDefault="00553D54" w:rsidP="00553D5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3. Секунданты – количество секундантов, которые могут сопровождать участника при выходе на соревновательную площадку — не более 1-го человека. </w:t>
      </w:r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3. Страхование</w:t>
      </w:r>
    </w:p>
    <w:p w:rsidR="00553D54" w:rsidRPr="00553D54" w:rsidRDefault="00553D54" w:rsidP="00553D54">
      <w:pPr>
        <w:numPr>
          <w:ilvl w:val="0"/>
          <w:numId w:val="3"/>
        </w:numPr>
        <w:spacing w:after="0" w:line="240" w:lineRule="auto"/>
        <w:contextualSpacing/>
        <w:rPr>
          <w:rFonts w:ascii="Calibri" w:eastAsia="MS Mincho" w:hAnsi="Calibri" w:cs="Times New Roman"/>
          <w:b/>
          <w:iCs/>
          <w:sz w:val="24"/>
          <w:szCs w:val="24"/>
          <w:u w:val="single"/>
          <w:lang w:eastAsia="ru-RU"/>
        </w:rPr>
      </w:pPr>
      <w:r w:rsidRPr="00553D54">
        <w:rPr>
          <w:rFonts w:ascii="Calibri" w:eastAsia="MS Mincho" w:hAnsi="Calibri" w:cs="Times New Roman"/>
          <w:b/>
          <w:iCs/>
          <w:sz w:val="24"/>
          <w:szCs w:val="24"/>
          <w:lang w:eastAsia="ru-RU"/>
        </w:rPr>
        <w:lastRenderedPageBreak/>
        <w:t xml:space="preserve"> </w:t>
      </w:r>
      <w:r w:rsidRPr="00553D54">
        <w:rPr>
          <w:rFonts w:ascii="Calibri" w:eastAsia="MS Mincho" w:hAnsi="Calibri" w:cs="Times New Roman"/>
          <w:b/>
          <w:iCs/>
          <w:sz w:val="24"/>
          <w:szCs w:val="24"/>
          <w:u w:val="single"/>
          <w:lang w:eastAsia="ru-RU"/>
        </w:rPr>
        <w:t>Каждый участник соревнований обязан предоставить оригинал договора о страховании от несчастного случая, действительный на дни проведения турнира.</w:t>
      </w:r>
    </w:p>
    <w:p w:rsidR="00553D54" w:rsidRPr="00553D54" w:rsidRDefault="00553D54" w:rsidP="00553D54">
      <w:pPr>
        <w:numPr>
          <w:ilvl w:val="0"/>
          <w:numId w:val="4"/>
        </w:numPr>
        <w:spacing w:after="0" w:line="240" w:lineRule="auto"/>
        <w:contextualSpacing/>
        <w:rPr>
          <w:rFonts w:ascii="Calibri" w:eastAsia="MS Mincho" w:hAnsi="Calibri" w:cs="Times New Roman"/>
          <w:b/>
          <w:iCs/>
          <w:sz w:val="24"/>
          <w:szCs w:val="24"/>
          <w:u w:val="single"/>
          <w:lang w:eastAsia="ru-RU"/>
        </w:rPr>
      </w:pPr>
      <w:r w:rsidRPr="00553D54">
        <w:rPr>
          <w:rFonts w:ascii="Calibri" w:eastAsia="MS Mincho" w:hAnsi="Calibri" w:cs="Times New Roman"/>
          <w:b/>
          <w:iCs/>
          <w:sz w:val="24"/>
          <w:szCs w:val="24"/>
          <w:u w:val="single"/>
          <w:lang w:eastAsia="ru-RU"/>
        </w:rPr>
        <w:t>В случае отсутствия страховки участники могут застраховаться на мандатной комиссии, предварительно указав об этом в заявке.</w:t>
      </w:r>
    </w:p>
    <w:p w:rsidR="00553D54" w:rsidRPr="00553D54" w:rsidRDefault="00553D54" w:rsidP="00553D54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5. Руководство проведением соревнований</w:t>
      </w: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</w:p>
    <w:p w:rsidR="00553D54" w:rsidRPr="00553D54" w:rsidRDefault="00553D54" w:rsidP="00553D54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Организаторами спортивного мероприятия являются Общественная организация Национальный союз каратэ Кёкусин Кайкан РТ осуществляющее общее руководство проведением </w:t>
      </w:r>
      <w:r w:rsidR="00E40D38"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ревнования,</w:t>
      </w: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твечающая за непосредственную организацию и проведение соревнования.</w:t>
      </w:r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Организаторы спортивного мероприятия определяют условия их проведения, несут ответственность за их организацию и проведение.</w:t>
      </w:r>
    </w:p>
    <w:p w:rsidR="00553D54" w:rsidRPr="00553D54" w:rsidRDefault="00553D54" w:rsidP="00553D54">
      <w:pPr>
        <w:numPr>
          <w:ilvl w:val="0"/>
          <w:numId w:val="5"/>
        </w:numPr>
        <w:spacing w:after="0" w:line="240" w:lineRule="auto"/>
        <w:ind w:left="720"/>
        <w:contextualSpacing/>
        <w:rPr>
          <w:rFonts w:ascii="Calibri" w:eastAsia="MS Mincho" w:hAnsi="Calibri" w:cs="Times New Roman"/>
          <w:iCs/>
          <w:sz w:val="24"/>
          <w:szCs w:val="24"/>
          <w:lang w:eastAsia="ru-RU"/>
        </w:rPr>
      </w:pPr>
      <w:r w:rsidRPr="00553D54">
        <w:rPr>
          <w:rFonts w:ascii="Calibri" w:eastAsia="MS Mincho" w:hAnsi="Calibri" w:cs="Times New Roman"/>
          <w:iCs/>
          <w:sz w:val="24"/>
          <w:szCs w:val="24"/>
          <w:lang w:eastAsia="ru-RU"/>
        </w:rPr>
        <w:t>Главный судья соревнований – С</w:t>
      </w:r>
      <w:r w:rsidR="00DA1854">
        <w:rPr>
          <w:rFonts w:ascii="Calibri" w:eastAsia="MS Mincho" w:hAnsi="Calibri" w:cs="Times New Roman"/>
          <w:iCs/>
          <w:sz w:val="24"/>
          <w:szCs w:val="24"/>
          <w:lang w:eastAsia="ru-RU"/>
        </w:rPr>
        <w:t>емпай Буслаев Виталий Петрович 2</w:t>
      </w:r>
      <w:r w:rsidRPr="00553D54">
        <w:rPr>
          <w:rFonts w:ascii="Calibri" w:eastAsia="MS Mincho" w:hAnsi="Calibri" w:cs="Times New Roman"/>
          <w:iCs/>
          <w:sz w:val="24"/>
          <w:szCs w:val="24"/>
          <w:lang w:eastAsia="ru-RU"/>
        </w:rPr>
        <w:t xml:space="preserve"> Дан </w:t>
      </w:r>
      <w:r w:rsidR="00E40D38" w:rsidRPr="00553D54">
        <w:rPr>
          <w:rFonts w:ascii="Calibri" w:eastAsia="MS Mincho" w:hAnsi="Calibri" w:cs="Times New Roman"/>
          <w:iCs/>
          <w:sz w:val="24"/>
          <w:szCs w:val="24"/>
          <w:lang w:eastAsia="ru-RU"/>
        </w:rPr>
        <w:t>г. Лениногорск</w:t>
      </w:r>
      <w:r w:rsidRPr="00553D54">
        <w:rPr>
          <w:rFonts w:ascii="Calibri" w:eastAsia="MS Mincho" w:hAnsi="Calibri" w:cs="Times New Roman"/>
          <w:iCs/>
          <w:sz w:val="24"/>
          <w:szCs w:val="24"/>
          <w:lang w:eastAsia="ru-RU"/>
        </w:rPr>
        <w:t>; Тел. 89033194141;</w:t>
      </w:r>
    </w:p>
    <w:p w:rsidR="00553D54" w:rsidRPr="00553D54" w:rsidRDefault="00553D54" w:rsidP="00553D54">
      <w:pPr>
        <w:numPr>
          <w:ilvl w:val="0"/>
          <w:numId w:val="5"/>
        </w:numPr>
        <w:spacing w:after="0" w:line="240" w:lineRule="auto"/>
        <w:ind w:left="1080"/>
        <w:contextualSpacing/>
        <w:rPr>
          <w:rFonts w:ascii="Calibri" w:eastAsia="MS Mincho" w:hAnsi="Calibri" w:cs="Times New Roman"/>
          <w:iCs/>
          <w:sz w:val="24"/>
          <w:szCs w:val="24"/>
          <w:lang w:eastAsia="ru-RU"/>
        </w:rPr>
      </w:pPr>
      <w:r w:rsidRPr="00553D54">
        <w:rPr>
          <w:rFonts w:ascii="Calibri" w:eastAsia="MS Mincho" w:hAnsi="Calibri" w:cs="Times New Roman"/>
          <w:iCs/>
          <w:sz w:val="24"/>
          <w:szCs w:val="24"/>
          <w:lang w:eastAsia="ru-RU"/>
        </w:rPr>
        <w:t>Председатель орг</w:t>
      </w:r>
      <w:r w:rsidR="00E40D38">
        <w:rPr>
          <w:rFonts w:ascii="Calibri" w:eastAsia="MS Mincho" w:hAnsi="Calibri" w:cs="Times New Roman"/>
          <w:iCs/>
          <w:sz w:val="24"/>
          <w:szCs w:val="24"/>
          <w:lang w:eastAsia="ru-RU"/>
        </w:rPr>
        <w:t>анизационного комитета – Сихан</w:t>
      </w:r>
      <w:r w:rsidRPr="00553D54">
        <w:rPr>
          <w:rFonts w:ascii="Calibri" w:eastAsia="MS Mincho" w:hAnsi="Calibri" w:cs="Times New Roman"/>
          <w:iCs/>
          <w:sz w:val="24"/>
          <w:szCs w:val="24"/>
          <w:lang w:eastAsia="ru-RU"/>
        </w:rPr>
        <w:t xml:space="preserve"> Илюшин Сергей Николаевич </w:t>
      </w:r>
      <w:r w:rsidR="00BD406A">
        <w:rPr>
          <w:rFonts w:ascii="Calibri" w:eastAsia="MS Mincho" w:hAnsi="Calibri" w:cs="Times New Roman"/>
          <w:iCs/>
          <w:sz w:val="24"/>
          <w:szCs w:val="24"/>
          <w:lang w:eastAsia="ru-RU"/>
        </w:rPr>
        <w:t>5</w:t>
      </w:r>
      <w:r w:rsidRPr="00553D54">
        <w:rPr>
          <w:rFonts w:ascii="Calibri" w:eastAsia="MS Mincho" w:hAnsi="Calibri" w:cs="Times New Roman"/>
          <w:iCs/>
          <w:sz w:val="24"/>
          <w:szCs w:val="24"/>
          <w:lang w:eastAsia="ru-RU"/>
        </w:rPr>
        <w:t xml:space="preserve"> Дан (</w:t>
      </w:r>
      <w:r w:rsidR="00E40D38" w:rsidRPr="00553D54">
        <w:rPr>
          <w:rFonts w:ascii="Calibri" w:eastAsia="MS Mincho" w:hAnsi="Calibri" w:cs="Times New Roman"/>
          <w:iCs/>
          <w:sz w:val="24"/>
          <w:szCs w:val="24"/>
          <w:lang w:eastAsia="ru-RU"/>
        </w:rPr>
        <w:t>г. Казань) Тел</w:t>
      </w:r>
      <w:r w:rsidRPr="00553D54">
        <w:rPr>
          <w:rFonts w:ascii="Calibri" w:eastAsia="MS Mincho" w:hAnsi="Calibri" w:cs="Times New Roman"/>
          <w:iCs/>
          <w:sz w:val="24"/>
          <w:szCs w:val="24"/>
          <w:lang w:eastAsia="ru-RU"/>
        </w:rPr>
        <w:t xml:space="preserve"> 89872279400</w:t>
      </w:r>
    </w:p>
    <w:p w:rsidR="00553D54" w:rsidRPr="00553D54" w:rsidRDefault="00553D54" w:rsidP="00553D54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6. Обеспечение безопасности участников и зрителей</w:t>
      </w:r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Физкультурные и спортивные мероприятия проводятся на спортивных сооружениях, отвечающих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технического обследования готовности объектов спорта к проведению мероприятий, утверждаемых в установленном порядке.</w:t>
      </w:r>
    </w:p>
    <w:p w:rsidR="00553D54" w:rsidRPr="00553D54" w:rsidRDefault="00553D54" w:rsidP="00553D54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53D54" w:rsidRPr="00553D54" w:rsidRDefault="00553D54" w:rsidP="00553D54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7. Ответственность участников соревнований</w:t>
      </w:r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ники соревнования обязаны:</w:t>
      </w:r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соблюдать правила соревнований и не принимать запрещенных в спорте процедур;</w:t>
      </w:r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соблюдать требования безопасности во время участия в мероприятии и при нахождении на объектах спорта;</w:t>
      </w:r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не использовать допинговые средства и (или) методы, в установленном порядке соблюдать прохождение обязательного допингового контроля;</w:t>
      </w:r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 соблюдать этические нормы в области спорта;</w:t>
      </w:r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соблюдать настоящее положение и требования организаторов данного мероприятия.</w:t>
      </w:r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ветственность за здоровье и сохранность жизни участников в пути следования и в дни соревнований возлагается на лицо их сопровождающее.</w:t>
      </w:r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</w:t>
      </w:r>
      <w:r w:rsidRPr="00553D54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Все спортсмены принимают участие в соревнованиях на свой страх и риск. Судейская коллегия не принимает на себя ответственность за жизнь и здоровье участников соревнований, а также за возможные телесные повреждения или повреждения имущества на соревнованиях.</w:t>
      </w:r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Главный судья является ответственным за соблюдение норм и правил безопасности при проведении соревнований.</w:t>
      </w:r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Лица, в собственности или во владении которых находятся объекты спорта, обеспечивают надлежащее техническое оборудование мест проведения мероприятия в соответствии с требованиями технических регламентов, национальных стандартов, нормами, правилами и требованиями, установленными органами государственного контроля (надзора), санитарными правилами и несут ответственность в соответствии с законодательством Российской Федерации за причинение вреда жизни или здоровью лиц, осуществляющих занятия физической культурой и спортом на таких объектах спорта.</w:t>
      </w:r>
    </w:p>
    <w:p w:rsidR="00553D54" w:rsidRPr="00553D54" w:rsidRDefault="00553D54" w:rsidP="00553D54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C54ADE" w:rsidRDefault="00C54ADE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br w:type="page"/>
      </w:r>
    </w:p>
    <w:p w:rsidR="00553D54" w:rsidRPr="00553D54" w:rsidRDefault="00553D54" w:rsidP="00553D54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bookmarkStart w:id="0" w:name="_GoBack"/>
      <w:bookmarkEnd w:id="0"/>
      <w:r w:rsidRPr="00553D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8. Система соревнований</w:t>
      </w:r>
    </w:p>
    <w:p w:rsidR="00553D54" w:rsidRPr="00553D54" w:rsidRDefault="00553D54" w:rsidP="00553D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0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            </w:t>
      </w: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ревнования по кумите проходят в следующих возрастных </w:t>
      </w:r>
      <w:proofErr w:type="gramStart"/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 весовых</w:t>
      </w:r>
      <w:proofErr w:type="gramEnd"/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атегориях:    </w:t>
      </w:r>
    </w:p>
    <w:p w:rsidR="00553D54" w:rsidRPr="00553D54" w:rsidRDefault="00553D54" w:rsidP="00553D5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</w:p>
    <w:p w:rsidR="00553D54" w:rsidRPr="00553D54" w:rsidRDefault="00553D54" w:rsidP="00553D5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MS Mincho" w:hAnsi="Calibri" w:cs="Times New Roman"/>
          <w:b/>
          <w:i/>
          <w:iCs/>
          <w:sz w:val="24"/>
          <w:szCs w:val="24"/>
          <w:lang w:eastAsia="ru-RU"/>
        </w:rPr>
      </w:pPr>
      <w:r w:rsidRPr="00553D54">
        <w:rPr>
          <w:rFonts w:ascii="Calibri" w:eastAsia="MS Mincho" w:hAnsi="Calibri" w:cs="Times New Roman"/>
          <w:b/>
          <w:i/>
          <w:iCs/>
          <w:sz w:val="24"/>
          <w:szCs w:val="24"/>
          <w:lang w:eastAsia="ru-RU"/>
        </w:rPr>
        <w:t>Возрастная группа 10-17 лет</w:t>
      </w:r>
    </w:p>
    <w:p w:rsidR="00553D54" w:rsidRPr="00553D54" w:rsidRDefault="00553D54" w:rsidP="00553D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 xml:space="preserve">Дети             8 - 9 лет -    до 25 </w:t>
      </w:r>
      <w:proofErr w:type="gramStart"/>
      <w:r w:rsidRPr="00553D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г.,</w:t>
      </w:r>
      <w:proofErr w:type="gramEnd"/>
      <w:r w:rsidRPr="00553D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до 30 кг., до 35 кг. и свыше 35 кг.; </w:t>
      </w:r>
    </w:p>
    <w:p w:rsidR="00553D54" w:rsidRPr="00553D54" w:rsidRDefault="00553D54" w:rsidP="00553D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 xml:space="preserve">Дети             10-11 лет -    до 30 </w:t>
      </w:r>
      <w:proofErr w:type="gramStart"/>
      <w:r w:rsidRPr="00553D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г.,</w:t>
      </w:r>
      <w:proofErr w:type="gramEnd"/>
      <w:r w:rsidRPr="00553D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до 35 кг., до 40 кг., и свыше 40 кг;</w:t>
      </w:r>
    </w:p>
    <w:p w:rsidR="00553D54" w:rsidRPr="00553D54" w:rsidRDefault="00553D54" w:rsidP="00553D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Юноши        12-13 лет –   до 40 </w:t>
      </w:r>
      <w:proofErr w:type="gramStart"/>
      <w:r w:rsidRPr="00553D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г.,</w:t>
      </w:r>
      <w:proofErr w:type="gramEnd"/>
      <w:r w:rsidRPr="00553D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до 45 кг., до 50 кг. и свыше 50 кг.;</w:t>
      </w:r>
    </w:p>
    <w:p w:rsidR="00553D54" w:rsidRPr="00553D54" w:rsidRDefault="00553D54" w:rsidP="00553D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</w:t>
      </w:r>
      <w:proofErr w:type="spellStart"/>
      <w:proofErr w:type="gramStart"/>
      <w:r w:rsidRPr="00553D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т.Юноши</w:t>
      </w:r>
      <w:proofErr w:type="spellEnd"/>
      <w:r w:rsidRPr="00553D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14</w:t>
      </w:r>
      <w:proofErr w:type="gramEnd"/>
      <w:r w:rsidRPr="00553D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-15 лет –   до </w:t>
      </w:r>
      <w:smartTag w:uri="urn:schemas-microsoft-com:office:smarttags" w:element="metricconverter">
        <w:smartTagPr>
          <w:attr w:name="ProductID" w:val="50 кг"/>
        </w:smartTagPr>
        <w:r w:rsidRPr="00553D54">
          <w:rPr>
            <w:rFonts w:ascii="Times New Roman" w:eastAsia="Times New Roman" w:hAnsi="Times New Roman" w:cs="Times New Roman"/>
            <w:b/>
            <w:iCs/>
            <w:sz w:val="24"/>
            <w:szCs w:val="24"/>
            <w:lang w:eastAsia="ru-RU"/>
          </w:rPr>
          <w:t>50 кг</w:t>
        </w:r>
      </w:smartTag>
      <w:r w:rsidRPr="00553D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., до </w:t>
      </w:r>
      <w:smartTag w:uri="urn:schemas-microsoft-com:office:smarttags" w:element="metricconverter">
        <w:smartTagPr>
          <w:attr w:name="ProductID" w:val="55 кг"/>
        </w:smartTagPr>
        <w:r w:rsidRPr="00553D54">
          <w:rPr>
            <w:rFonts w:ascii="Times New Roman" w:eastAsia="Times New Roman" w:hAnsi="Times New Roman" w:cs="Times New Roman"/>
            <w:b/>
            <w:iCs/>
            <w:sz w:val="24"/>
            <w:szCs w:val="24"/>
            <w:lang w:eastAsia="ru-RU"/>
          </w:rPr>
          <w:t>55 кг</w:t>
        </w:r>
      </w:smartTag>
      <w:r w:rsidRPr="00553D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.,  до </w:t>
      </w:r>
      <w:smartTag w:uri="urn:schemas-microsoft-com:office:smarttags" w:element="metricconverter">
        <w:smartTagPr>
          <w:attr w:name="ProductID" w:val="60 кг"/>
        </w:smartTagPr>
        <w:r w:rsidRPr="00553D54">
          <w:rPr>
            <w:rFonts w:ascii="Times New Roman" w:eastAsia="Times New Roman" w:hAnsi="Times New Roman" w:cs="Times New Roman"/>
            <w:b/>
            <w:iCs/>
            <w:sz w:val="24"/>
            <w:szCs w:val="24"/>
            <w:lang w:eastAsia="ru-RU"/>
          </w:rPr>
          <w:t>60 кг</w:t>
        </w:r>
      </w:smartTag>
      <w:r w:rsidRPr="00553D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. и свыше </w:t>
      </w:r>
      <w:smartTag w:uri="urn:schemas-microsoft-com:office:smarttags" w:element="metricconverter">
        <w:smartTagPr>
          <w:attr w:name="ProductID" w:val="60 кг"/>
        </w:smartTagPr>
        <w:r w:rsidRPr="00553D54">
          <w:rPr>
            <w:rFonts w:ascii="Times New Roman" w:eastAsia="Times New Roman" w:hAnsi="Times New Roman" w:cs="Times New Roman"/>
            <w:b/>
            <w:iCs/>
            <w:sz w:val="24"/>
            <w:szCs w:val="24"/>
            <w:lang w:eastAsia="ru-RU"/>
          </w:rPr>
          <w:t>60 кг</w:t>
        </w:r>
      </w:smartTag>
      <w:r w:rsidRPr="00553D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;</w:t>
      </w:r>
    </w:p>
    <w:p w:rsidR="00553D54" w:rsidRPr="00553D54" w:rsidRDefault="00553D54" w:rsidP="00553D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Юниоры      16-17 лет –   до 60 </w:t>
      </w:r>
      <w:proofErr w:type="gramStart"/>
      <w:r w:rsidRPr="00553D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г.,</w:t>
      </w:r>
      <w:proofErr w:type="gramEnd"/>
      <w:r w:rsidRPr="00553D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до 65 кг.,  до 70 кг. и свыше 70 кг.;</w:t>
      </w:r>
    </w:p>
    <w:p w:rsidR="00553D54" w:rsidRPr="00553D54" w:rsidRDefault="00553D54" w:rsidP="00553D5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Женская категория будет сформирована по мере поступления заявок!!!</w:t>
      </w: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553D54" w:rsidRPr="00553D54" w:rsidRDefault="00553D54" w:rsidP="00553D5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53D54" w:rsidRPr="00553D54" w:rsidRDefault="00553D54" w:rsidP="00553D5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MS Mincho" w:hAnsi="Calibri" w:cs="Times New Roman"/>
          <w:b/>
          <w:i/>
          <w:iCs/>
          <w:sz w:val="24"/>
          <w:szCs w:val="24"/>
          <w:lang w:eastAsia="ru-RU"/>
        </w:rPr>
      </w:pPr>
      <w:r w:rsidRPr="00553D54">
        <w:rPr>
          <w:rFonts w:ascii="Calibri" w:eastAsia="MS Mincho" w:hAnsi="Calibri" w:cs="Times New Roman"/>
          <w:b/>
          <w:i/>
          <w:iCs/>
          <w:sz w:val="24"/>
          <w:szCs w:val="24"/>
          <w:lang w:eastAsia="ru-RU"/>
        </w:rPr>
        <w:t>Возрастная группа «мужчины (от 18 лет)</w:t>
      </w:r>
    </w:p>
    <w:p w:rsidR="00553D54" w:rsidRPr="00553D54" w:rsidRDefault="00553D54" w:rsidP="00553D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  Мужчины     -  до 70 </w:t>
      </w:r>
      <w:r w:rsidR="00E40D38" w:rsidRPr="00553D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г.</w:t>
      </w:r>
      <w:r w:rsidRPr="00553D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до 80 </w:t>
      </w:r>
      <w:r w:rsidR="00E40D38" w:rsidRPr="00553D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г.</w:t>
      </w:r>
      <w:r w:rsidRPr="00553D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свыше 80 кг.</w:t>
      </w:r>
    </w:p>
    <w:p w:rsidR="00553D54" w:rsidRPr="00553D54" w:rsidRDefault="00553D54" w:rsidP="00553D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</w:t>
      </w:r>
    </w:p>
    <w:p w:rsidR="00553D54" w:rsidRPr="00553D54" w:rsidRDefault="00553D54" w:rsidP="00553D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  </w:t>
      </w:r>
    </w:p>
    <w:p w:rsidR="00553D54" w:rsidRPr="00553D54" w:rsidRDefault="00553D54" w:rsidP="00553D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53D54" w:rsidRPr="00553D54" w:rsidRDefault="00553D54" w:rsidP="00553D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0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ревнования проходят по олимпийской системе (с выбыванием после поражения). </w:t>
      </w:r>
    </w:p>
    <w:p w:rsidR="00553D54" w:rsidRPr="00553D54" w:rsidRDefault="00553D54" w:rsidP="00553D54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53D54" w:rsidRPr="00553D54" w:rsidRDefault="00553D54" w:rsidP="00553D54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53D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9. Техника ударов, относящаяся к числу запрещенных (в категориях 8-9, 10-11, 12-13, 14-15 лет).</w:t>
      </w:r>
    </w:p>
    <w:p w:rsidR="00553D54" w:rsidRPr="00553D54" w:rsidRDefault="00553D54" w:rsidP="00553D54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</w:t>
      </w:r>
    </w:p>
    <w:p w:rsidR="00553D54" w:rsidRPr="00553D54" w:rsidRDefault="00553D54" w:rsidP="00553D54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9.1. Все прямые удары ногами в верхний уровень: (</w:t>
      </w:r>
      <w:proofErr w:type="spellStart"/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э</w:t>
      </w:r>
      <w:proofErr w:type="spellEnd"/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</w:t>
      </w:r>
      <w:proofErr w:type="spellStart"/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ери</w:t>
      </w:r>
      <w:proofErr w:type="spellEnd"/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</w:t>
      </w:r>
      <w:proofErr w:type="spellStart"/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зедан</w:t>
      </w:r>
      <w:proofErr w:type="spellEnd"/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proofErr w:type="spellStart"/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ёко</w:t>
      </w:r>
      <w:proofErr w:type="spellEnd"/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</w:t>
      </w:r>
      <w:proofErr w:type="spellStart"/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ери</w:t>
      </w:r>
      <w:proofErr w:type="spellEnd"/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</w:t>
      </w:r>
      <w:proofErr w:type="spellStart"/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зедан</w:t>
      </w:r>
      <w:proofErr w:type="spellEnd"/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proofErr w:type="spellStart"/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широ</w:t>
      </w:r>
      <w:proofErr w:type="spellEnd"/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</w:t>
      </w:r>
      <w:proofErr w:type="spellStart"/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ери</w:t>
      </w:r>
      <w:proofErr w:type="spellEnd"/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</w:t>
      </w:r>
      <w:proofErr w:type="spellStart"/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зедан</w:t>
      </w:r>
      <w:proofErr w:type="spellEnd"/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;</w:t>
      </w:r>
    </w:p>
    <w:p w:rsidR="00553D54" w:rsidRPr="00553D54" w:rsidRDefault="00553D54" w:rsidP="00553D54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9.2. Удары (</w:t>
      </w:r>
      <w:proofErr w:type="spellStart"/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идза</w:t>
      </w:r>
      <w:proofErr w:type="spellEnd"/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ери</w:t>
      </w:r>
      <w:proofErr w:type="spellEnd"/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 коленом в голову;</w:t>
      </w:r>
    </w:p>
    <w:p w:rsidR="00553D54" w:rsidRPr="00553D54" w:rsidRDefault="00553D54" w:rsidP="00553D54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9.3. Удары сверху (</w:t>
      </w:r>
      <w:proofErr w:type="spellStart"/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оши</w:t>
      </w:r>
      <w:proofErr w:type="spellEnd"/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</w:t>
      </w:r>
      <w:proofErr w:type="spellStart"/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като</w:t>
      </w:r>
      <w:proofErr w:type="spellEnd"/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</w:t>
      </w:r>
      <w:proofErr w:type="spellStart"/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ери</w:t>
      </w:r>
      <w:proofErr w:type="spellEnd"/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любые удары ногами в падении (</w:t>
      </w:r>
      <w:proofErr w:type="gramStart"/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пример</w:t>
      </w:r>
      <w:proofErr w:type="gramEnd"/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арабское сальто», т.е. кувырок через себя)).</w:t>
      </w:r>
    </w:p>
    <w:p w:rsidR="00553D54" w:rsidRPr="00553D54" w:rsidRDefault="00553D54" w:rsidP="00553D5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53D54" w:rsidRPr="00553D54" w:rsidRDefault="00553D54" w:rsidP="00553D54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0. Регламент поединков/ Хронометраж поединков/</w:t>
      </w:r>
    </w:p>
    <w:p w:rsidR="00553D54" w:rsidRPr="00553D54" w:rsidRDefault="00553D54" w:rsidP="00553D54">
      <w:pPr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.1 Возрастная группа «дети», 8 - 9 лет</w:t>
      </w:r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борочные бои: 1,5 минуты + 1 минута.</w:t>
      </w:r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луфинальные и финальные бои: 1,5 минуты + 1 минута + взвешивание (разница в весе не менее 2 </w:t>
      </w:r>
      <w:proofErr w:type="gramStart"/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г )</w:t>
      </w:r>
      <w:proofErr w:type="gramEnd"/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+ 1 минута.</w:t>
      </w:r>
    </w:p>
    <w:p w:rsidR="00553D54" w:rsidRPr="00553D54" w:rsidRDefault="00553D54" w:rsidP="00553D54">
      <w:pPr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53D54" w:rsidRPr="00553D54" w:rsidRDefault="00553D54" w:rsidP="00553D54">
      <w:pPr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.2. Возрастная группа «дети», 10 - 11 лет</w:t>
      </w:r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борочные бои: 1,5 минуты + 1 минута.</w:t>
      </w:r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луфинальные и финальные бои: 1,5 минуты + 1 минута + взвешивание (разница в весе не менее 2 </w:t>
      </w:r>
      <w:proofErr w:type="gramStart"/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г )</w:t>
      </w:r>
      <w:proofErr w:type="gramEnd"/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+ 1 минута.</w:t>
      </w:r>
    </w:p>
    <w:p w:rsidR="00553D54" w:rsidRPr="00553D54" w:rsidRDefault="00553D54" w:rsidP="00553D54">
      <w:pPr>
        <w:spacing w:after="0" w:line="240" w:lineRule="auto"/>
        <w:ind w:left="1125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53D54" w:rsidRPr="00553D54" w:rsidRDefault="00553D54" w:rsidP="00553D54">
      <w:pPr>
        <w:spacing w:after="0" w:line="240" w:lineRule="auto"/>
        <w:ind w:left="1125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.3. Возрастная группа «юноши / девушки», 12-15 лет</w:t>
      </w:r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борочные бои: 2 минуты + 1 минута.</w:t>
      </w:r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луфинальные и финальные бои: 2 минуты + 1 минута </w:t>
      </w:r>
      <w:proofErr w:type="gramStart"/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+  взвешивание</w:t>
      </w:r>
      <w:proofErr w:type="gramEnd"/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разница в весе не менее 2 кг) + 1 минута,.</w:t>
      </w:r>
    </w:p>
    <w:p w:rsidR="00553D54" w:rsidRPr="00553D54" w:rsidRDefault="00553D54" w:rsidP="00553D54">
      <w:pPr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53D54" w:rsidRPr="00553D54" w:rsidRDefault="00553D54" w:rsidP="00553D54">
      <w:pPr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.4. Возрастная группа «юниоры / юниорки» (16-17 лет)</w:t>
      </w:r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борочные бои: 2 минуты + 2 минуты.</w:t>
      </w:r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луфинальные и финальные бои: 2 минуты + 2 минуты + взвешивание (разница в весе не менее 2 кг) + 1 минута, </w:t>
      </w:r>
    </w:p>
    <w:p w:rsidR="00553D54" w:rsidRPr="00553D54" w:rsidRDefault="00553D54" w:rsidP="00553D54">
      <w:pPr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53D54" w:rsidRPr="00553D54" w:rsidRDefault="00553D54" w:rsidP="00553D54">
      <w:pPr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.5. Возрастная группа «мужчины / женщины» (от 18 лет)</w:t>
      </w:r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борочные бои: 3 минуты + 2 минуты.</w:t>
      </w:r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луфинальные и финальные бои: 3 минуты + 2 минуты + 2 минуты + взвешивание (разница в весе не менее 5 </w:t>
      </w:r>
      <w:proofErr w:type="gramStart"/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г.,</w:t>
      </w:r>
      <w:proofErr w:type="gramEnd"/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ля женщин 3кг.)  + 2 минуты.</w:t>
      </w:r>
    </w:p>
    <w:p w:rsidR="00553D54" w:rsidRPr="00553D54" w:rsidRDefault="00553D54" w:rsidP="00553D54">
      <w:pPr>
        <w:spacing w:after="0" w:line="240" w:lineRule="auto"/>
        <w:ind w:left="1125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Pr="00553D5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До финальных поединков разница в весе определяется по протоколу, в финале – по результатам взвешивания.</w:t>
      </w:r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553D54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lastRenderedPageBreak/>
        <w:t xml:space="preserve">    Организаторы соревнования оставляют за собой право изменить категории после проведения мандатной комиссии.</w:t>
      </w:r>
    </w:p>
    <w:p w:rsidR="00553D54" w:rsidRPr="00553D54" w:rsidRDefault="00553D54" w:rsidP="00553D54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x-none" w:eastAsia="ru-RU"/>
        </w:rPr>
      </w:pPr>
    </w:p>
    <w:p w:rsidR="00553D54" w:rsidRPr="00553D54" w:rsidRDefault="00553D54" w:rsidP="00553D54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  <w:r w:rsidRPr="00553D54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    В случае несоответствия веса участника, указанного в заявке (в соответствующей весовой категории) – дисквалификация.  (ДОПУСК  не более 100 грамм)</w:t>
      </w:r>
    </w:p>
    <w:p w:rsidR="00553D54" w:rsidRPr="00553D54" w:rsidRDefault="00553D54" w:rsidP="00553D54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  <w:r w:rsidRPr="00553D54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За нетактичное поведение  представителей команды - команда снимается с соревнований (дисквалифицируется).</w:t>
      </w:r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Cs/>
          <w:color w:val="632423"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53D54" w:rsidRPr="00553D54" w:rsidRDefault="00553D54" w:rsidP="00553D54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i/>
          <w:iCs/>
          <w:cap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2.Заявки</w:t>
      </w:r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едварительные заявки на участие необходимо </w:t>
      </w:r>
      <w:proofErr w:type="gramStart"/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оставить  строго</w:t>
      </w:r>
      <w:proofErr w:type="gramEnd"/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форме (Приложение №1 в формате </w:t>
      </w:r>
      <w:r w:rsidRPr="00553D54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Microsoft</w:t>
      </w: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553D54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Excel</w:t>
      </w: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 только в электронном виде </w:t>
      </w:r>
      <w:r w:rsidR="00B700E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о 20</w:t>
      </w:r>
      <w:r w:rsidRPr="00553D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B700E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октября </w:t>
      </w:r>
      <w:r w:rsidRPr="00553D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01</w:t>
      </w:r>
      <w:r w:rsidR="00B700E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7</w:t>
      </w:r>
      <w:r w:rsidRPr="00553D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года</w:t>
      </w: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</w:p>
    <w:p w:rsidR="00553D54" w:rsidRPr="00553D54" w:rsidRDefault="00553D54" w:rsidP="00553D54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.П. Буслаев </w:t>
      </w: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89033194141; </w:t>
      </w:r>
      <w:hyperlink r:id="rId9" w:history="1">
        <w:r w:rsidRPr="00553D54">
          <w:rPr>
            <w:rFonts w:ascii="Times New Roman" w:eastAsia="Times New Roman" w:hAnsi="Times New Roman" w:cs="Times New Roman"/>
            <w:iCs/>
            <w:color w:val="0000FF"/>
            <w:sz w:val="24"/>
            <w:szCs w:val="24"/>
            <w:u w:val="single"/>
            <w:lang w:eastAsia="ru-RU"/>
          </w:rPr>
          <w:t>info@kyokarate.ru</w:t>
        </w:r>
      </w:hyperlink>
    </w:p>
    <w:p w:rsidR="00553D54" w:rsidRPr="00553D54" w:rsidRDefault="00553D54" w:rsidP="00553D54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color w:val="365F91"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.И. Фаздалов, </w:t>
      </w: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89179095888; </w:t>
      </w:r>
      <w:r w:rsidRPr="00553D54">
        <w:rPr>
          <w:rFonts w:ascii="Times New Roman" w:eastAsia="Times New Roman" w:hAnsi="Times New Roman" w:cs="Times New Roman"/>
          <w:iCs/>
          <w:color w:val="365F91"/>
          <w:sz w:val="24"/>
          <w:szCs w:val="24"/>
          <w:lang w:val="en-US" w:eastAsia="ru-RU"/>
        </w:rPr>
        <w:t>dojo</w:t>
      </w:r>
      <w:r w:rsidRPr="00553D54">
        <w:rPr>
          <w:rFonts w:ascii="Times New Roman" w:eastAsia="Times New Roman" w:hAnsi="Times New Roman" w:cs="Times New Roman"/>
          <w:iCs/>
          <w:color w:val="365F91"/>
          <w:sz w:val="24"/>
          <w:szCs w:val="24"/>
          <w:lang w:eastAsia="ru-RU"/>
        </w:rPr>
        <w:t xml:space="preserve">09@ </w:t>
      </w:r>
      <w:r w:rsidRPr="00553D54">
        <w:rPr>
          <w:rFonts w:ascii="Times New Roman" w:eastAsia="Times New Roman" w:hAnsi="Times New Roman" w:cs="Times New Roman"/>
          <w:iCs/>
          <w:color w:val="365F91"/>
          <w:sz w:val="24"/>
          <w:szCs w:val="24"/>
          <w:lang w:val="en-US" w:eastAsia="ru-RU"/>
        </w:rPr>
        <w:t>mail</w:t>
      </w:r>
      <w:r w:rsidRPr="00553D54">
        <w:rPr>
          <w:rFonts w:ascii="Times New Roman" w:eastAsia="Times New Roman" w:hAnsi="Times New Roman" w:cs="Times New Roman"/>
          <w:iCs/>
          <w:color w:val="365F91"/>
          <w:sz w:val="24"/>
          <w:szCs w:val="24"/>
          <w:lang w:eastAsia="ru-RU"/>
        </w:rPr>
        <w:t>.</w:t>
      </w:r>
      <w:proofErr w:type="spellStart"/>
      <w:r w:rsidRPr="00553D54">
        <w:rPr>
          <w:rFonts w:ascii="Times New Roman" w:eastAsia="Times New Roman" w:hAnsi="Times New Roman" w:cs="Times New Roman"/>
          <w:iCs/>
          <w:color w:val="365F91"/>
          <w:sz w:val="24"/>
          <w:szCs w:val="24"/>
          <w:lang w:val="en-US" w:eastAsia="ru-RU"/>
        </w:rPr>
        <w:t>ru</w:t>
      </w:r>
      <w:proofErr w:type="spellEnd"/>
    </w:p>
    <w:p w:rsidR="00553D54" w:rsidRPr="00553D54" w:rsidRDefault="00553D54" w:rsidP="00553D54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.Н. </w:t>
      </w:r>
      <w:r w:rsidR="00E40D38"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люшин, </w:t>
      </w:r>
      <w:r w:rsidR="00E40D38"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89872279400; </w:t>
      </w:r>
      <w:proofErr w:type="spellStart"/>
      <w:r w:rsidRPr="00553D54">
        <w:rPr>
          <w:rFonts w:ascii="Times New Roman" w:eastAsia="Times New Roman" w:hAnsi="Times New Roman" w:cs="Times New Roman"/>
          <w:iCs/>
          <w:color w:val="365F91"/>
          <w:sz w:val="24"/>
          <w:szCs w:val="24"/>
          <w:lang w:val="en-US" w:eastAsia="ru-RU"/>
        </w:rPr>
        <w:t>hanbu</w:t>
      </w:r>
      <w:proofErr w:type="spellEnd"/>
      <w:r w:rsidRPr="00553D54">
        <w:rPr>
          <w:rFonts w:ascii="Times New Roman" w:eastAsia="Times New Roman" w:hAnsi="Times New Roman" w:cs="Times New Roman"/>
          <w:iCs/>
          <w:color w:val="365F91"/>
          <w:sz w:val="24"/>
          <w:szCs w:val="24"/>
          <w:lang w:eastAsia="ru-RU"/>
        </w:rPr>
        <w:t>@</w:t>
      </w:r>
      <w:r w:rsidRPr="00553D54">
        <w:rPr>
          <w:rFonts w:ascii="Times New Roman" w:eastAsia="Times New Roman" w:hAnsi="Times New Roman" w:cs="Times New Roman"/>
          <w:iCs/>
          <w:color w:val="365F91"/>
          <w:sz w:val="24"/>
          <w:szCs w:val="24"/>
          <w:lang w:val="en-US" w:eastAsia="ru-RU"/>
        </w:rPr>
        <w:t>mail</w:t>
      </w:r>
      <w:r w:rsidRPr="00553D54">
        <w:rPr>
          <w:rFonts w:ascii="Times New Roman" w:eastAsia="Times New Roman" w:hAnsi="Times New Roman" w:cs="Times New Roman"/>
          <w:iCs/>
          <w:color w:val="365F91"/>
          <w:sz w:val="24"/>
          <w:szCs w:val="24"/>
          <w:lang w:eastAsia="ru-RU"/>
        </w:rPr>
        <w:t>.</w:t>
      </w:r>
      <w:proofErr w:type="spellStart"/>
      <w:r w:rsidRPr="00553D54">
        <w:rPr>
          <w:rFonts w:ascii="Times New Roman" w:eastAsia="Times New Roman" w:hAnsi="Times New Roman" w:cs="Times New Roman"/>
          <w:iCs/>
          <w:color w:val="365F91"/>
          <w:sz w:val="24"/>
          <w:szCs w:val="24"/>
          <w:lang w:val="en-US" w:eastAsia="ru-RU"/>
        </w:rPr>
        <w:t>ru</w:t>
      </w:r>
      <w:proofErr w:type="spellEnd"/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ка считается принятой, только после получения подтверждения.</w:t>
      </w:r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Pr="00553D54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Без предварительной заявки команды к соревнованиям допущены не будут, несвоевременно поданные или неправильно оформленные заявки не рассматриваются.</w:t>
      </w:r>
    </w:p>
    <w:p w:rsidR="00553D54" w:rsidRPr="00553D54" w:rsidRDefault="00553D54" w:rsidP="00553D54">
      <w:pPr>
        <w:spacing w:after="120" w:line="240" w:lineRule="auto"/>
        <w:ind w:left="709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ru-RU"/>
        </w:rPr>
      </w:pPr>
    </w:p>
    <w:p w:rsidR="00553D54" w:rsidRPr="00553D54" w:rsidRDefault="00553D54" w:rsidP="00553D54">
      <w:pPr>
        <w:spacing w:after="120" w:line="240" w:lineRule="auto"/>
        <w:ind w:left="709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ru-RU"/>
        </w:rPr>
      </w:pPr>
      <w:r w:rsidRPr="00553D5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ru-RU"/>
        </w:rPr>
        <w:t>Организация, отвечающая за проведение соревнований, ответственность за  травматизм не несёт.</w:t>
      </w:r>
    </w:p>
    <w:p w:rsidR="00553D54" w:rsidRPr="00553D54" w:rsidRDefault="00553D54" w:rsidP="00553D5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632423"/>
          <w:sz w:val="24"/>
          <w:szCs w:val="24"/>
          <w:u w:val="single"/>
          <w:lang w:eastAsia="ru-RU"/>
        </w:rPr>
      </w:pPr>
    </w:p>
    <w:p w:rsidR="00553D54" w:rsidRPr="00553D54" w:rsidRDefault="00553D54" w:rsidP="00553D5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3. Апелляция</w:t>
      </w:r>
    </w:p>
    <w:p w:rsidR="00553D54" w:rsidRPr="00553D54" w:rsidRDefault="00553D54" w:rsidP="00553D5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Cs/>
          <w:color w:val="632423"/>
          <w:sz w:val="24"/>
          <w:szCs w:val="24"/>
          <w:lang w:eastAsia="ru-RU"/>
        </w:rPr>
        <w:t xml:space="preserve">          </w:t>
      </w: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пелляция не принимаются.</w:t>
      </w:r>
    </w:p>
    <w:p w:rsidR="00553D54" w:rsidRPr="00553D54" w:rsidRDefault="00553D54" w:rsidP="00553D5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53D54" w:rsidRPr="00553D54" w:rsidRDefault="00553D54" w:rsidP="00553D5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</w:t>
      </w:r>
      <w:r w:rsidRPr="00553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Pr="00553D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 Награждение и определение победителей</w:t>
      </w:r>
    </w:p>
    <w:p w:rsidR="00553D54" w:rsidRPr="00553D54" w:rsidRDefault="00553D54" w:rsidP="00553D54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3D54" w:rsidRPr="00553D54" w:rsidRDefault="00553D54" w:rsidP="00553D54">
      <w:pPr>
        <w:spacing w:after="0" w:line="240" w:lineRule="auto"/>
        <w:ind w:left="85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53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бедители и призёры соревнований награждаются: грамотами (1-3 места), медалями, кубками (1- 3 места).  </w:t>
      </w:r>
    </w:p>
    <w:p w:rsidR="00553D54" w:rsidRPr="00553D54" w:rsidRDefault="00553D54" w:rsidP="00553D54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Pr="00553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Финансовые условия</w:t>
      </w:r>
    </w:p>
    <w:p w:rsidR="00553D54" w:rsidRPr="00553D54" w:rsidRDefault="00553D54" w:rsidP="00553D54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расходы, связанные с проведением </w:t>
      </w:r>
      <w:r w:rsidR="002A2CD2" w:rsidRPr="00553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нира,</w:t>
      </w:r>
      <w:r w:rsidRPr="00553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сёт: Буслаев-</w:t>
      </w:r>
      <w:proofErr w:type="spellStart"/>
      <w:r w:rsidRPr="00553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дзё</w:t>
      </w:r>
      <w:proofErr w:type="spellEnd"/>
    </w:p>
    <w:p w:rsidR="00553D54" w:rsidRPr="00553D54" w:rsidRDefault="00553D54" w:rsidP="00553D54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ы, связанные с командированием участников (проезд, питание и размещение на время соревнований) несут командирующие организации.</w:t>
      </w:r>
    </w:p>
    <w:p w:rsidR="00553D54" w:rsidRPr="00553D54" w:rsidRDefault="00553D54" w:rsidP="00553D54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Calibri" w:eastAsia="MS Mincho" w:hAnsi="Calibri" w:cs="Times New Roman"/>
          <w:sz w:val="24"/>
          <w:szCs w:val="24"/>
          <w:lang w:eastAsia="ru-RU"/>
        </w:rPr>
      </w:pPr>
      <w:r w:rsidRPr="00553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ртовый взнос – </w:t>
      </w:r>
      <w:r w:rsidR="00BD4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DA1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Pr="00553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лей / 1 участник;</w:t>
      </w:r>
    </w:p>
    <w:p w:rsidR="00553D54" w:rsidRPr="00553D54" w:rsidRDefault="00553D54" w:rsidP="00553D54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1D9D" w:rsidRDefault="00B31D9D" w:rsidP="00B31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32"/>
          <w:szCs w:val="32"/>
          <w:lang w:eastAsia="ru-RU"/>
        </w:rPr>
      </w:pPr>
    </w:p>
    <w:p w:rsidR="00B31D9D" w:rsidRPr="002D21C8" w:rsidRDefault="002D21C8" w:rsidP="002D21C8">
      <w:pPr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 xml:space="preserve">                   </w:t>
      </w:r>
      <w:r w:rsidRPr="002D21C8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16.Размещение участников</w:t>
      </w:r>
    </w:p>
    <w:p w:rsidR="002D21C8" w:rsidRPr="002D21C8" w:rsidRDefault="002D21C8" w:rsidP="002D21C8">
      <w:pPr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</w:pPr>
    </w:p>
    <w:p w:rsidR="002D21C8" w:rsidRPr="002D21C8" w:rsidRDefault="002D21C8" w:rsidP="002D21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 xml:space="preserve">                  </w:t>
      </w:r>
      <w:r w:rsidRPr="002D21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стиница:</w:t>
      </w:r>
    </w:p>
    <w:p w:rsidR="00B31D9D" w:rsidRDefault="00B31D9D" w:rsidP="00B31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32"/>
          <w:szCs w:val="32"/>
          <w:lang w:eastAsia="ru-RU"/>
        </w:rPr>
      </w:pPr>
    </w:p>
    <w:p w:rsidR="00B31D9D" w:rsidRDefault="00B31D9D" w:rsidP="00B31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32"/>
          <w:szCs w:val="32"/>
          <w:lang w:eastAsia="ru-RU"/>
        </w:rPr>
      </w:pPr>
    </w:p>
    <w:p w:rsidR="00B31D9D" w:rsidRDefault="00B31D9D" w:rsidP="00B31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32"/>
          <w:szCs w:val="32"/>
          <w:lang w:eastAsia="ru-RU"/>
        </w:rPr>
      </w:pPr>
    </w:p>
    <w:p w:rsidR="00B31D9D" w:rsidRDefault="00B31D9D" w:rsidP="00B31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32"/>
          <w:szCs w:val="32"/>
          <w:lang w:eastAsia="ru-RU"/>
        </w:rPr>
      </w:pPr>
    </w:p>
    <w:p w:rsidR="00B31D9D" w:rsidRDefault="00B31D9D" w:rsidP="00B31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32"/>
          <w:szCs w:val="32"/>
          <w:lang w:eastAsia="ru-RU"/>
        </w:rPr>
      </w:pPr>
    </w:p>
    <w:p w:rsidR="00E40D38" w:rsidRDefault="00E40D38">
      <w:pPr>
        <w:rPr>
          <w:rFonts w:ascii="Times New Roman" w:eastAsia="Times New Roman" w:hAnsi="Times New Roman" w:cs="Times New Roman"/>
          <w:b/>
          <w:bCs/>
          <w:smallCap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mallCaps/>
          <w:sz w:val="32"/>
          <w:szCs w:val="32"/>
          <w:lang w:eastAsia="ru-RU"/>
        </w:rPr>
        <w:br w:type="page"/>
      </w:r>
    </w:p>
    <w:p w:rsidR="002A2CD2" w:rsidRDefault="002A2CD2" w:rsidP="00B31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32"/>
          <w:szCs w:val="32"/>
          <w:lang w:eastAsia="ru-RU"/>
        </w:rPr>
        <w:sectPr w:rsidR="002A2CD2" w:rsidSect="00B700E2">
          <w:pgSz w:w="11906" w:h="16838"/>
          <w:pgMar w:top="426" w:right="850" w:bottom="709" w:left="851" w:header="708" w:footer="708" w:gutter="0"/>
          <w:cols w:space="708"/>
          <w:docGrid w:linePitch="360"/>
        </w:sectPr>
      </w:pPr>
    </w:p>
    <w:p w:rsidR="002A2CD2" w:rsidRDefault="002A2CD2" w:rsidP="00B31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32"/>
          <w:szCs w:val="32"/>
          <w:lang w:eastAsia="ru-RU"/>
        </w:rPr>
      </w:pPr>
    </w:p>
    <w:p w:rsidR="00B31D9D" w:rsidRPr="00B31D9D" w:rsidRDefault="00B31D9D" w:rsidP="00B31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32"/>
          <w:szCs w:val="32"/>
          <w:lang w:eastAsia="ru-RU"/>
        </w:rPr>
      </w:pPr>
      <w:r w:rsidRPr="00B31D9D">
        <w:rPr>
          <w:rFonts w:ascii="Times New Roman" w:eastAsia="Times New Roman" w:hAnsi="Times New Roman" w:cs="Times New Roman"/>
          <w:b/>
          <w:bCs/>
          <w:smallCaps/>
          <w:sz w:val="32"/>
          <w:szCs w:val="32"/>
          <w:lang w:eastAsia="ru-RU"/>
        </w:rPr>
        <w:t>Заявка</w:t>
      </w:r>
    </w:p>
    <w:p w:rsidR="00B31D9D" w:rsidRDefault="00B31D9D" w:rsidP="00B31D9D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</w:pPr>
      <w:r w:rsidRPr="00B31D9D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 xml:space="preserve">на </w:t>
      </w:r>
      <w:r w:rsidR="002A2CD2" w:rsidRPr="00B31D9D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УЧАСТИЕ В</w:t>
      </w:r>
      <w:r w:rsidRPr="00B31D9D"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  <w:lang w:eastAsia="ru-RU"/>
        </w:rPr>
        <w:t xml:space="preserve"> Чемпионате и Первенстве</w:t>
      </w:r>
      <w:r w:rsidR="00CE0DB0"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  <w:lang w:eastAsia="ru-RU"/>
        </w:rPr>
        <w:t xml:space="preserve"> города Лениногорск по </w:t>
      </w:r>
      <w:r w:rsidR="002A2CD2"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  <w:lang w:eastAsia="ru-RU"/>
        </w:rPr>
        <w:t>кумите</w:t>
      </w:r>
      <w:r w:rsidR="00CE0DB0"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  <w:lang w:eastAsia="ru-RU"/>
        </w:rPr>
        <w:t xml:space="preserve"> </w:t>
      </w:r>
      <w:r w:rsidR="00CE0DB0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 xml:space="preserve">  </w:t>
      </w:r>
    </w:p>
    <w:p w:rsidR="00CE0DB0" w:rsidRPr="00B31D9D" w:rsidRDefault="00CE0DB0" w:rsidP="00B31D9D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2</w:t>
      </w:r>
      <w:r w:rsidR="00B700E2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9</w:t>
      </w:r>
      <w:r w:rsidR="0076503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 xml:space="preserve"> </w:t>
      </w:r>
      <w:r w:rsidR="00B700E2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октября 2017г.</w:t>
      </w:r>
    </w:p>
    <w:p w:rsidR="00B31D9D" w:rsidRPr="00B31D9D" w:rsidRDefault="00B31D9D" w:rsidP="00B31D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31D9D" w:rsidRPr="00B31D9D" w:rsidRDefault="00B31D9D" w:rsidP="00B31D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1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7650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</w:t>
      </w:r>
    </w:p>
    <w:p w:rsidR="00B31D9D" w:rsidRPr="00B31D9D" w:rsidRDefault="00B31D9D" w:rsidP="00B31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</w:pPr>
      <w:proofErr w:type="gramStart"/>
      <w:r w:rsidRPr="00B31D9D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Организация ,клуб</w:t>
      </w:r>
      <w:proofErr w:type="gramEnd"/>
      <w:r w:rsidRPr="00B31D9D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, город</w:t>
      </w:r>
    </w:p>
    <w:p w:rsidR="00B31D9D" w:rsidRPr="00B31D9D" w:rsidRDefault="00B31D9D" w:rsidP="00B31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</w:pPr>
    </w:p>
    <w:tbl>
      <w:tblPr>
        <w:tblW w:w="128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1843"/>
        <w:gridCol w:w="1558"/>
        <w:gridCol w:w="1561"/>
        <w:gridCol w:w="850"/>
        <w:gridCol w:w="1300"/>
        <w:gridCol w:w="864"/>
        <w:gridCol w:w="1097"/>
        <w:gridCol w:w="1134"/>
        <w:gridCol w:w="1701"/>
      </w:tblGrid>
      <w:tr w:rsidR="00B31D9D" w:rsidRPr="00B31D9D" w:rsidTr="00E40D38">
        <w:trPr>
          <w:cantSplit/>
          <w:trHeight w:val="851"/>
          <w:jc w:val="center"/>
        </w:trPr>
        <w:tc>
          <w:tcPr>
            <w:tcW w:w="946" w:type="dxa"/>
            <w:tcBorders>
              <w:top w:val="single" w:sz="12" w:space="0" w:color="auto"/>
            </w:tcBorders>
            <w:vAlign w:val="center"/>
          </w:tcPr>
          <w:p w:rsidR="00B31D9D" w:rsidRPr="00B31D9D" w:rsidRDefault="00B31D9D" w:rsidP="00B3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1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31D9D" w:rsidRPr="00B31D9D" w:rsidRDefault="00B31D9D" w:rsidP="00B31D9D">
            <w:pPr>
              <w:keepNext/>
              <w:tabs>
                <w:tab w:val="left" w:pos="42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eastAsia="ru-RU"/>
              </w:rPr>
            </w:pPr>
            <w:r w:rsidRPr="00B31D9D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B31D9D" w:rsidRPr="00B31D9D" w:rsidRDefault="00B31D9D" w:rsidP="00B3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vAlign w:val="center"/>
          </w:tcPr>
          <w:p w:rsidR="00B31D9D" w:rsidRPr="00B31D9D" w:rsidRDefault="00B31D9D" w:rsidP="00B31D9D">
            <w:pPr>
              <w:spacing w:after="0" w:line="240" w:lineRule="auto"/>
              <w:ind w:left="-159" w:right="-1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 (полных лет)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B31D9D" w:rsidRPr="00B31D9D" w:rsidRDefault="00B31D9D" w:rsidP="00B3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1300" w:type="dxa"/>
            <w:tcBorders>
              <w:top w:val="single" w:sz="12" w:space="0" w:color="auto"/>
            </w:tcBorders>
          </w:tcPr>
          <w:p w:rsidR="00B31D9D" w:rsidRPr="00B31D9D" w:rsidRDefault="00B31D9D" w:rsidP="00B3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ж занятий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vAlign w:val="center"/>
          </w:tcPr>
          <w:p w:rsidR="00B31D9D" w:rsidRPr="00B31D9D" w:rsidRDefault="00B31D9D" w:rsidP="00B31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31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ю</w:t>
            </w:r>
            <w:proofErr w:type="spellEnd"/>
            <w:r w:rsidRPr="00B31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Дан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vAlign w:val="center"/>
          </w:tcPr>
          <w:p w:rsidR="00B31D9D" w:rsidRPr="00B31D9D" w:rsidRDefault="00B31D9D" w:rsidP="00B3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нер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B31D9D" w:rsidRPr="00B31D9D" w:rsidRDefault="00B31D9D" w:rsidP="00B3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/ Регион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B31D9D" w:rsidRPr="00B31D9D" w:rsidRDefault="00B31D9D" w:rsidP="00B3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ск врача</w:t>
            </w:r>
          </w:p>
        </w:tc>
      </w:tr>
      <w:tr w:rsidR="00B31D9D" w:rsidRPr="00B31D9D" w:rsidTr="00E40D38">
        <w:trPr>
          <w:cantSplit/>
          <w:trHeight w:val="454"/>
          <w:jc w:val="center"/>
        </w:trPr>
        <w:tc>
          <w:tcPr>
            <w:tcW w:w="946" w:type="dxa"/>
            <w:tcBorders>
              <w:top w:val="single" w:sz="12" w:space="0" w:color="auto"/>
            </w:tcBorders>
            <w:vAlign w:val="center"/>
          </w:tcPr>
          <w:p w:rsidR="00B31D9D" w:rsidRPr="00B31D9D" w:rsidRDefault="00B31D9D" w:rsidP="00B3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1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31D9D" w:rsidRPr="00B31D9D" w:rsidRDefault="00B31D9D" w:rsidP="00B31D9D">
            <w:pPr>
              <w:keepNext/>
              <w:tabs>
                <w:tab w:val="left" w:pos="424"/>
              </w:tabs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iCs/>
                <w:spacing w:val="1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B31D9D" w:rsidRPr="00B31D9D" w:rsidRDefault="00B31D9D" w:rsidP="00B31D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12" w:space="0" w:color="auto"/>
            </w:tcBorders>
            <w:vAlign w:val="center"/>
          </w:tcPr>
          <w:p w:rsidR="00B31D9D" w:rsidRPr="00B31D9D" w:rsidRDefault="00B31D9D" w:rsidP="00B31D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B31D9D" w:rsidRPr="00B31D9D" w:rsidRDefault="00B31D9D" w:rsidP="00B31D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</w:tcPr>
          <w:p w:rsidR="00B31D9D" w:rsidRPr="00B31D9D" w:rsidRDefault="00B31D9D" w:rsidP="00B31D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12" w:space="0" w:color="auto"/>
            </w:tcBorders>
            <w:vAlign w:val="center"/>
          </w:tcPr>
          <w:p w:rsidR="00B31D9D" w:rsidRPr="00B31D9D" w:rsidRDefault="00B31D9D" w:rsidP="00B31D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2" w:space="0" w:color="auto"/>
            </w:tcBorders>
            <w:vAlign w:val="center"/>
          </w:tcPr>
          <w:p w:rsidR="00B31D9D" w:rsidRPr="00B31D9D" w:rsidRDefault="00B31D9D" w:rsidP="00B31D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B31D9D" w:rsidRPr="00B31D9D" w:rsidRDefault="00B31D9D" w:rsidP="00B31D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B31D9D" w:rsidRPr="00B31D9D" w:rsidRDefault="00B31D9D" w:rsidP="00B31D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D9D" w:rsidRPr="00B31D9D" w:rsidTr="00E40D38">
        <w:trPr>
          <w:cantSplit/>
          <w:trHeight w:val="454"/>
          <w:jc w:val="center"/>
        </w:trPr>
        <w:tc>
          <w:tcPr>
            <w:tcW w:w="946" w:type="dxa"/>
            <w:vAlign w:val="center"/>
          </w:tcPr>
          <w:p w:rsidR="00B31D9D" w:rsidRPr="00B31D9D" w:rsidRDefault="00B31D9D" w:rsidP="00B3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1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B31D9D" w:rsidRPr="00B31D9D" w:rsidRDefault="00B31D9D" w:rsidP="00B31D9D">
            <w:pPr>
              <w:keepNext/>
              <w:tabs>
                <w:tab w:val="left" w:pos="424"/>
              </w:tabs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iCs/>
                <w:spacing w:val="10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31D9D" w:rsidRPr="00B31D9D" w:rsidRDefault="00B31D9D" w:rsidP="00B31D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B31D9D" w:rsidRPr="00B31D9D" w:rsidRDefault="00B31D9D" w:rsidP="00B31D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31D9D" w:rsidRPr="00B31D9D" w:rsidRDefault="00B31D9D" w:rsidP="00B31D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B31D9D" w:rsidRPr="00B31D9D" w:rsidRDefault="00B31D9D" w:rsidP="00B31D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B31D9D" w:rsidRPr="00B31D9D" w:rsidRDefault="00B31D9D" w:rsidP="00B31D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:rsidR="00B31D9D" w:rsidRPr="00B31D9D" w:rsidRDefault="00B31D9D" w:rsidP="00B31D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1D9D" w:rsidRPr="00B31D9D" w:rsidRDefault="00B31D9D" w:rsidP="00B31D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1D9D" w:rsidRPr="00B31D9D" w:rsidRDefault="00B31D9D" w:rsidP="00B31D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1D9D" w:rsidRPr="00B31D9D" w:rsidRDefault="00B31D9D" w:rsidP="00B31D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31D9D" w:rsidRPr="00B31D9D" w:rsidRDefault="00B31D9D" w:rsidP="00B31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D9D" w:rsidRPr="00B31D9D" w:rsidRDefault="00B31D9D" w:rsidP="00B31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D9D" w:rsidRPr="00B31D9D" w:rsidRDefault="00B31D9D" w:rsidP="00B31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D9D" w:rsidRPr="00B31D9D" w:rsidRDefault="00B31D9D" w:rsidP="00B31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9D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ревнованиям допущено</w:t>
      </w:r>
      <w:r w:rsidR="002A2C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B31D9D" w:rsidRPr="00B31D9D" w:rsidRDefault="00B31D9D" w:rsidP="00B31D9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31D9D" w:rsidRPr="00B31D9D" w:rsidRDefault="00B31D9D" w:rsidP="00B31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D9D" w:rsidRPr="00B31D9D" w:rsidRDefault="00B31D9D" w:rsidP="00B31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D9D" w:rsidRPr="00B31D9D" w:rsidRDefault="00B31D9D" w:rsidP="00B31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:   </w:t>
      </w:r>
      <w:proofErr w:type="gramEnd"/>
      <w:r w:rsidRPr="00B3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_________________________       МП       /______________________/</w:t>
      </w:r>
    </w:p>
    <w:p w:rsidR="00B31D9D" w:rsidRPr="00B31D9D" w:rsidRDefault="00B31D9D" w:rsidP="00B31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D9D" w:rsidRPr="00B31D9D" w:rsidRDefault="00B31D9D" w:rsidP="00B31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D9D" w:rsidRPr="00B31D9D" w:rsidRDefault="00B31D9D" w:rsidP="00B31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D9D" w:rsidRPr="00B31D9D" w:rsidRDefault="002A2CD2" w:rsidP="00B31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: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:rsidR="00B31D9D" w:rsidRPr="00B31D9D" w:rsidRDefault="00B31D9D" w:rsidP="00B31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D9D" w:rsidRPr="00B31D9D" w:rsidRDefault="00B31D9D" w:rsidP="00B31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D9D" w:rsidRPr="00B31D9D" w:rsidRDefault="00B31D9D" w:rsidP="00B31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D9D" w:rsidRPr="00B31D9D" w:rsidRDefault="00B31D9D" w:rsidP="00B31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:   </w:t>
      </w:r>
      <w:proofErr w:type="gramEnd"/>
      <w:r w:rsidRPr="00B3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B3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П    /_____________________/</w:t>
      </w:r>
    </w:p>
    <w:p w:rsidR="00B31D9D" w:rsidRPr="00B31D9D" w:rsidRDefault="00B31D9D" w:rsidP="00B31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D9D" w:rsidRPr="00B31D9D" w:rsidRDefault="00B31D9D" w:rsidP="00B31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554" w:rsidRDefault="009F2554">
      <w:pPr>
        <w:rPr>
          <w:sz w:val="24"/>
          <w:szCs w:val="24"/>
        </w:rPr>
      </w:pPr>
    </w:p>
    <w:p w:rsidR="002A2CD2" w:rsidRDefault="002A2CD2">
      <w:pPr>
        <w:rPr>
          <w:sz w:val="24"/>
          <w:szCs w:val="24"/>
        </w:rPr>
        <w:sectPr w:rsidR="002A2CD2" w:rsidSect="002A2CD2">
          <w:pgSz w:w="16838" w:h="11906" w:orient="landscape"/>
          <w:pgMar w:top="851" w:right="709" w:bottom="851" w:left="425" w:header="709" w:footer="709" w:gutter="0"/>
          <w:cols w:space="708"/>
          <w:docGrid w:linePitch="360"/>
        </w:sectPr>
      </w:pPr>
    </w:p>
    <w:p w:rsidR="00CE0DB0" w:rsidRDefault="00CE0DB0">
      <w:pPr>
        <w:rPr>
          <w:sz w:val="24"/>
          <w:szCs w:val="24"/>
        </w:rPr>
      </w:pPr>
    </w:p>
    <w:p w:rsidR="00CE0DB0" w:rsidRDefault="00CE0DB0">
      <w:pPr>
        <w:rPr>
          <w:sz w:val="24"/>
          <w:szCs w:val="24"/>
        </w:rPr>
      </w:pPr>
    </w:p>
    <w:p w:rsidR="00CE0DB0" w:rsidRPr="00CE0DB0" w:rsidRDefault="00CE0DB0" w:rsidP="00CE0DB0">
      <w:pPr>
        <w:shd w:val="clear" w:color="auto" w:fill="FFFFFF"/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</w:pPr>
      <w:r w:rsidRPr="00CE0DB0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 xml:space="preserve">Главному судье соревнований, </w:t>
      </w:r>
    </w:p>
    <w:p w:rsidR="00CE0DB0" w:rsidRPr="00CE0DB0" w:rsidRDefault="00CE0DB0" w:rsidP="00CE0D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</w:pPr>
      <w:r w:rsidRPr="00CE0DB0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 xml:space="preserve">председателю Оргкомитета соревнований </w:t>
      </w:r>
    </w:p>
    <w:p w:rsidR="00CE0DB0" w:rsidRPr="00CE0DB0" w:rsidRDefault="00CE0DB0" w:rsidP="00CE0D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</w:pPr>
    </w:p>
    <w:p w:rsidR="00CE0DB0" w:rsidRPr="00CE0DB0" w:rsidRDefault="00CE0DB0" w:rsidP="00CE0D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</w:pPr>
      <w:r w:rsidRPr="00CE0DB0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Заявление</w:t>
      </w:r>
    </w:p>
    <w:p w:rsidR="00CE0DB0" w:rsidRPr="00CE0DB0" w:rsidRDefault="00CE0DB0" w:rsidP="00CE0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DB0" w:rsidRPr="00CE0DB0" w:rsidRDefault="00CE0DB0" w:rsidP="00CE0DB0">
      <w:pPr>
        <w:shd w:val="clear" w:color="auto" w:fill="FFFFFF"/>
        <w:spacing w:after="0" w:line="240" w:lineRule="auto"/>
        <w:ind w:left="2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D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CE0D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_</w:t>
      </w:r>
      <w:proofErr w:type="gramEnd"/>
      <w:r w:rsidRPr="00CE0D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отец</w:t>
      </w:r>
    </w:p>
    <w:p w:rsidR="00CE0DB0" w:rsidRPr="00CE0DB0" w:rsidRDefault="00CE0DB0" w:rsidP="00CE0DB0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CE0DB0">
        <w:rPr>
          <w:rFonts w:ascii="Times New Roman" w:eastAsia="Times New Roman" w:hAnsi="Times New Roman" w:cs="Times New Roman"/>
          <w:sz w:val="14"/>
          <w:szCs w:val="14"/>
          <w:lang w:eastAsia="ru-RU"/>
        </w:rPr>
        <w:t>(Ф.И.О. полностью)</w:t>
      </w:r>
    </w:p>
    <w:p w:rsidR="00CE0DB0" w:rsidRPr="00CE0DB0" w:rsidRDefault="00CE0DB0" w:rsidP="00CE0DB0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CE0DB0" w:rsidRPr="00CE0DB0" w:rsidRDefault="00CE0DB0" w:rsidP="00CE0DB0">
      <w:pPr>
        <w:shd w:val="clear" w:color="auto" w:fill="FFFFFF"/>
        <w:spacing w:after="0" w:line="240" w:lineRule="auto"/>
        <w:ind w:left="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DB0">
        <w:rPr>
          <w:rFonts w:ascii="Times New Roman" w:eastAsia="Times New Roman" w:hAnsi="Times New Roman" w:cs="Times New Roman"/>
          <w:sz w:val="24"/>
          <w:szCs w:val="24"/>
          <w:lang w:eastAsia="ru-RU"/>
        </w:rPr>
        <w:t>И я, ___________________________________________________________________________мать</w:t>
      </w:r>
    </w:p>
    <w:p w:rsidR="00CE0DB0" w:rsidRPr="00CE0DB0" w:rsidRDefault="00CE0DB0" w:rsidP="00CE0DB0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CE0DB0">
        <w:rPr>
          <w:rFonts w:ascii="Times New Roman" w:eastAsia="Times New Roman" w:hAnsi="Times New Roman" w:cs="Times New Roman"/>
          <w:sz w:val="14"/>
          <w:szCs w:val="14"/>
          <w:lang w:eastAsia="ru-RU"/>
        </w:rPr>
        <w:t>(Ф.И.О. полностью)</w:t>
      </w:r>
    </w:p>
    <w:p w:rsidR="00CE0DB0" w:rsidRPr="00CE0DB0" w:rsidRDefault="00CE0DB0" w:rsidP="00CE0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CE0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а ______________________________________________ </w:t>
      </w:r>
      <w:r w:rsidRPr="00CE0DB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города _______________________</w:t>
      </w:r>
    </w:p>
    <w:p w:rsidR="00CE0DB0" w:rsidRPr="00CE0DB0" w:rsidRDefault="00CE0DB0" w:rsidP="00CE0DB0">
      <w:pPr>
        <w:shd w:val="clear" w:color="auto" w:fill="FFFFFF"/>
        <w:spacing w:after="0" w:line="240" w:lineRule="auto"/>
        <w:ind w:left="29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CE0DB0">
        <w:rPr>
          <w:rFonts w:ascii="Times New Roman" w:eastAsia="Times New Roman" w:hAnsi="Times New Roman" w:cs="Times New Roman"/>
          <w:color w:val="000000"/>
          <w:sz w:val="18"/>
          <w:szCs w:val="14"/>
          <w:lang w:eastAsia="ru-RU"/>
        </w:rPr>
        <w:t xml:space="preserve">                                (наименование спортивной организации)</w:t>
      </w:r>
    </w:p>
    <w:p w:rsidR="00CE0DB0" w:rsidRPr="00CE0DB0" w:rsidRDefault="00CE0DB0" w:rsidP="00CE0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D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озражаем против участия нашего сына/нашей дочери</w:t>
      </w:r>
      <w:r w:rsidRPr="00CE0DB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, не достигшего (-шей) 18 лет </w:t>
      </w:r>
    </w:p>
    <w:p w:rsidR="00CE0DB0" w:rsidRPr="00CE0DB0" w:rsidRDefault="00CE0DB0" w:rsidP="00CE0DB0">
      <w:pPr>
        <w:shd w:val="clear" w:color="auto" w:fill="FFFFFF"/>
        <w:tabs>
          <w:tab w:val="left" w:leader="underscore" w:pos="4402"/>
        </w:tabs>
        <w:spacing w:after="0" w:line="360" w:lineRule="auto"/>
        <w:ind w:left="1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DB0" w:rsidRPr="00CE0DB0" w:rsidRDefault="00CE0DB0" w:rsidP="00CE0DB0">
      <w:pPr>
        <w:pBdr>
          <w:top w:val="single" w:sz="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CE0DB0">
        <w:rPr>
          <w:rFonts w:ascii="Times New Roman" w:eastAsia="Times New Roman" w:hAnsi="Times New Roman" w:cs="Times New Roman"/>
          <w:color w:val="000000"/>
          <w:spacing w:val="-6"/>
          <w:sz w:val="14"/>
          <w:szCs w:val="14"/>
          <w:lang w:eastAsia="ru-RU"/>
        </w:rPr>
        <w:t>(Ф. И. О. полностью):</w:t>
      </w:r>
    </w:p>
    <w:p w:rsidR="00CE0DB0" w:rsidRPr="00CE0DB0" w:rsidRDefault="00CE0DB0" w:rsidP="00CE0DB0">
      <w:pPr>
        <w:pBdr>
          <w:top w:val="single" w:sz="8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CE0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: «____» ___________________ ______ года </w:t>
      </w:r>
      <w:r w:rsidRPr="00CE0DB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в соревнованиях по </w:t>
      </w:r>
      <w:r w:rsidR="00E4729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КУМИТЭ </w:t>
      </w:r>
      <w:r w:rsidRPr="00CE0DB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в возрастной подгруппе до 17 лет </w:t>
      </w:r>
      <w:proofErr w:type="gramStart"/>
      <w:r w:rsidRPr="00CE0DB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включительно </w:t>
      </w:r>
      <w:r w:rsidRPr="00CE0DB0"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  <w:lang w:eastAsia="ru-RU"/>
        </w:rPr>
        <w:t xml:space="preserve"> Чемпионата</w:t>
      </w:r>
      <w:proofErr w:type="gramEnd"/>
      <w:r w:rsidRPr="00CE0DB0"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  <w:lang w:eastAsia="ru-RU"/>
        </w:rPr>
        <w:t xml:space="preserve"> и Первенства 201</w:t>
      </w:r>
      <w:r w:rsidR="00B700E2"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  <w:lang w:eastAsia="ru-RU"/>
        </w:rPr>
        <w:t>7</w:t>
      </w:r>
      <w:r w:rsidRPr="00CE0DB0"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  <w:lang w:eastAsia="ru-RU"/>
        </w:rPr>
        <w:t xml:space="preserve"> по каратэ Кёкусин, </w:t>
      </w:r>
      <w:r w:rsidRPr="00CE0DB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проводимых в г. </w:t>
      </w:r>
      <w:r w:rsidR="00E4729F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Лениногорск «2</w:t>
      </w:r>
      <w:r w:rsidR="00B700E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9» </w:t>
      </w:r>
      <w:r w:rsidRPr="00CE0DB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о</w:t>
      </w:r>
      <w:r w:rsidR="00B700E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кт</w:t>
      </w:r>
      <w:r w:rsidRPr="00CE0DB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ября</w:t>
      </w:r>
      <w:r w:rsidR="00B700E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2017</w:t>
      </w:r>
      <w:r w:rsidRPr="00CE0DB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года. Не будем иметь никаких претензий к Оргкомитету и судейской коллегии </w:t>
      </w:r>
      <w:r w:rsidRPr="00CE0D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ревнований, а также к своему клубу и к личному тренеру нашего сына/нашей дочери, в случае </w:t>
      </w:r>
      <w:r w:rsidRPr="00CE0DB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олучения им/ею любых травм во время данных соревнований.</w:t>
      </w:r>
    </w:p>
    <w:p w:rsidR="00CE0DB0" w:rsidRPr="00CE0DB0" w:rsidRDefault="00CE0DB0" w:rsidP="00CE0DB0">
      <w:pPr>
        <w:pBdr>
          <w:top w:val="single" w:sz="8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CE0DB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2. Мы предупреждены, что в случае нашего присутствия на соревнованиях, мы обязаны находиться вне зоны проведения соревнований (не менее 3 м от края татами); ни при каких обстоятельствах не вмешиваться в ход ведения соревнований или судейство; в случае нашего несогласия с происходящим на татами все свои суждения имеем право доводить до судейской коллегии только через своего представителя, не выкрикивая их.</w:t>
      </w:r>
    </w:p>
    <w:p w:rsidR="00CE0DB0" w:rsidRPr="00CE0DB0" w:rsidRDefault="00CE0DB0" w:rsidP="00CE0DB0">
      <w:pPr>
        <w:pBdr>
          <w:top w:val="single" w:sz="8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CE0DB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3. Понимаем и согласны с тем, что в случае нарушения нами п. 2 данного заявления, судейская коллегия, главный судья или рефери, ведущий поединок могут дисквалифицировать нас и удалить из зала, где проводятся соревнования. Понимаем, что в случае конфликта с судейской коллегией по нашей вине, наш ребёнок тоже может быть дисквалифицирован в соответствии с Правилами каратэ </w:t>
      </w:r>
      <w:r w:rsidRPr="00CE0DB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en-US" w:eastAsia="ru-RU"/>
        </w:rPr>
        <w:t>IKO</w:t>
      </w:r>
      <w:r w:rsidRPr="00CE0DB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. </w:t>
      </w:r>
    </w:p>
    <w:p w:rsidR="00CE0DB0" w:rsidRPr="00CE0DB0" w:rsidRDefault="00CE0DB0" w:rsidP="00CE0DB0">
      <w:pPr>
        <w:pBdr>
          <w:top w:val="single" w:sz="8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CE0DB0" w:rsidRPr="00CE0DB0" w:rsidRDefault="00CE0DB0" w:rsidP="00CE0DB0">
      <w:pPr>
        <w:shd w:val="clear" w:color="auto" w:fill="FFFFFF"/>
        <w:spacing w:after="0" w:line="240" w:lineRule="auto"/>
        <w:ind w:left="14" w:right="62" w:firstLine="6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ь       ______________________________________ </w:t>
      </w:r>
      <w:proofErr w:type="gramStart"/>
      <w:r w:rsidRPr="00CE0D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</w:t>
      </w:r>
      <w:proofErr w:type="gramEnd"/>
      <w:r w:rsidRPr="00CE0D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» ____________ 201</w:t>
      </w:r>
      <w:r w:rsidR="00B700E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E0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E0DB0" w:rsidRPr="00CE0DB0" w:rsidRDefault="00CE0DB0" w:rsidP="00CE0DB0">
      <w:pPr>
        <w:shd w:val="clear" w:color="auto" w:fill="FFFFFF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CE0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CE0DB0">
        <w:rPr>
          <w:rFonts w:ascii="Times New Roman" w:eastAsia="Times New Roman" w:hAnsi="Times New Roman" w:cs="Times New Roman"/>
          <w:sz w:val="14"/>
          <w:szCs w:val="14"/>
          <w:lang w:eastAsia="ru-RU"/>
        </w:rPr>
        <w:t>(подпись)</w:t>
      </w:r>
    </w:p>
    <w:p w:rsidR="00CE0DB0" w:rsidRPr="00CE0DB0" w:rsidRDefault="00CE0DB0" w:rsidP="00CE0DB0">
      <w:pPr>
        <w:shd w:val="clear" w:color="auto" w:fill="FFFFFF"/>
        <w:spacing w:after="0" w:line="240" w:lineRule="auto"/>
        <w:ind w:left="14" w:right="62" w:firstLine="6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D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       _______________________________________ «_____» ____________ 201</w:t>
      </w:r>
      <w:r w:rsidR="00B700E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E0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E0DB0" w:rsidRPr="00CE0DB0" w:rsidRDefault="00CE0DB0" w:rsidP="00CE0DB0">
      <w:pPr>
        <w:shd w:val="clear" w:color="auto" w:fill="FFFFFF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CE0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CE0DB0">
        <w:rPr>
          <w:rFonts w:ascii="Times New Roman" w:eastAsia="Times New Roman" w:hAnsi="Times New Roman" w:cs="Times New Roman"/>
          <w:sz w:val="14"/>
          <w:szCs w:val="14"/>
          <w:lang w:eastAsia="ru-RU"/>
        </w:rPr>
        <w:t>(подпись)</w:t>
      </w:r>
    </w:p>
    <w:p w:rsidR="00CE0DB0" w:rsidRDefault="00CE0DB0">
      <w:pPr>
        <w:rPr>
          <w:sz w:val="24"/>
          <w:szCs w:val="24"/>
        </w:rPr>
      </w:pPr>
    </w:p>
    <w:p w:rsidR="009B6FA8" w:rsidRDefault="009B6FA8">
      <w:pPr>
        <w:rPr>
          <w:sz w:val="24"/>
          <w:szCs w:val="24"/>
        </w:rPr>
      </w:pPr>
    </w:p>
    <w:p w:rsidR="009B6FA8" w:rsidRDefault="009B6FA8">
      <w:pPr>
        <w:rPr>
          <w:sz w:val="24"/>
          <w:szCs w:val="24"/>
        </w:rPr>
      </w:pPr>
    </w:p>
    <w:p w:rsidR="009B6FA8" w:rsidRDefault="009B6FA8">
      <w:pPr>
        <w:rPr>
          <w:sz w:val="24"/>
          <w:szCs w:val="24"/>
        </w:rPr>
      </w:pPr>
    </w:p>
    <w:p w:rsidR="009B6FA8" w:rsidRDefault="009B6FA8">
      <w:pPr>
        <w:rPr>
          <w:sz w:val="24"/>
          <w:szCs w:val="24"/>
        </w:rPr>
      </w:pPr>
    </w:p>
    <w:p w:rsidR="009B6FA8" w:rsidRDefault="009B6FA8">
      <w:pPr>
        <w:rPr>
          <w:sz w:val="24"/>
          <w:szCs w:val="24"/>
        </w:rPr>
      </w:pPr>
    </w:p>
    <w:p w:rsidR="009B6FA8" w:rsidRDefault="009B6FA8">
      <w:pPr>
        <w:rPr>
          <w:sz w:val="24"/>
          <w:szCs w:val="24"/>
        </w:rPr>
      </w:pPr>
    </w:p>
    <w:p w:rsidR="009B6FA8" w:rsidRDefault="009B6FA8">
      <w:pPr>
        <w:rPr>
          <w:sz w:val="24"/>
          <w:szCs w:val="24"/>
        </w:rPr>
      </w:pPr>
    </w:p>
    <w:p w:rsidR="009B6FA8" w:rsidRDefault="009B6FA8">
      <w:pPr>
        <w:rPr>
          <w:sz w:val="24"/>
          <w:szCs w:val="24"/>
        </w:rPr>
      </w:pPr>
    </w:p>
    <w:p w:rsidR="009B6FA8" w:rsidRDefault="009B6FA8">
      <w:pPr>
        <w:rPr>
          <w:sz w:val="24"/>
          <w:szCs w:val="24"/>
        </w:rPr>
      </w:pPr>
    </w:p>
    <w:p w:rsidR="009B6FA8" w:rsidRDefault="009B6FA8">
      <w:pPr>
        <w:rPr>
          <w:sz w:val="24"/>
          <w:szCs w:val="24"/>
        </w:rPr>
      </w:pPr>
    </w:p>
    <w:p w:rsidR="009B6FA8" w:rsidRPr="009B6FA8" w:rsidRDefault="009B6FA8" w:rsidP="009B6FA8">
      <w:pPr>
        <w:shd w:val="clear" w:color="auto" w:fill="FFFFFF"/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</w:pPr>
      <w:r w:rsidRPr="009B6FA8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 xml:space="preserve">Главному судье соревнований, </w:t>
      </w:r>
    </w:p>
    <w:p w:rsidR="009B6FA8" w:rsidRPr="009B6FA8" w:rsidRDefault="009B6FA8" w:rsidP="009B6F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6F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ю Оргкомитета соревнований</w:t>
      </w:r>
    </w:p>
    <w:p w:rsidR="009B6FA8" w:rsidRPr="009B6FA8" w:rsidRDefault="009B6FA8" w:rsidP="009B6FA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FA8" w:rsidRPr="009B6FA8" w:rsidRDefault="009B6FA8" w:rsidP="009B6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FA8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_______________,</w:t>
      </w:r>
    </w:p>
    <w:p w:rsidR="009B6FA8" w:rsidRPr="009B6FA8" w:rsidRDefault="009B6FA8" w:rsidP="009B6FA8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9B6FA8">
        <w:rPr>
          <w:rFonts w:ascii="Times New Roman" w:eastAsia="Times New Roman" w:hAnsi="Times New Roman" w:cs="Times New Roman"/>
          <w:sz w:val="14"/>
          <w:szCs w:val="14"/>
          <w:lang w:eastAsia="ru-RU"/>
        </w:rPr>
        <w:t>(Ф.И.О. полностью)</w:t>
      </w:r>
    </w:p>
    <w:p w:rsidR="009B6FA8" w:rsidRPr="009B6FA8" w:rsidRDefault="009B6FA8" w:rsidP="009B6FA8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FA8" w:rsidRPr="009B6FA8" w:rsidRDefault="009B6FA8" w:rsidP="009B6FA8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F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ер сборной команды _________________________________________________________________________,</w:t>
      </w:r>
    </w:p>
    <w:p w:rsidR="009B6FA8" w:rsidRPr="009B6FA8" w:rsidRDefault="009B6FA8" w:rsidP="009B6FA8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9B6FA8">
        <w:rPr>
          <w:rFonts w:ascii="Times New Roman" w:eastAsia="Times New Roman" w:hAnsi="Times New Roman" w:cs="Times New Roman"/>
          <w:sz w:val="14"/>
          <w:szCs w:val="14"/>
          <w:lang w:eastAsia="ru-RU"/>
        </w:rPr>
        <w:t>(Ф.И.О. полностью)</w:t>
      </w:r>
    </w:p>
    <w:p w:rsidR="009B6FA8" w:rsidRPr="009B6FA8" w:rsidRDefault="009B6FA8" w:rsidP="009B6FA8">
      <w:pPr>
        <w:tabs>
          <w:tab w:val="left" w:pos="9356"/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FA8" w:rsidRPr="009B6FA8" w:rsidRDefault="009B6FA8" w:rsidP="009B6FA8">
      <w:pPr>
        <w:tabs>
          <w:tab w:val="left" w:pos="9356"/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__________________________________ субъекта РФ _________________________________________,  </w:t>
      </w:r>
    </w:p>
    <w:p w:rsidR="009B6FA8" w:rsidRPr="009B6FA8" w:rsidRDefault="009B6FA8" w:rsidP="009B6FA8">
      <w:pPr>
        <w:tabs>
          <w:tab w:val="left" w:pos="9356"/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яя следующих спортсменов/спортсменок, не достигших совершеннолетия (18 лет), на соревнования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МИТЭ </w:t>
      </w:r>
      <w:r w:rsidRPr="009B6FA8"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  <w:lang w:eastAsia="ru-RU"/>
        </w:rPr>
        <w:t>Открытог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  <w:lang w:eastAsia="ru-RU"/>
        </w:rPr>
        <w:t>о Чемпионата и Первенства Лениногорска</w:t>
      </w:r>
      <w:r w:rsidRPr="009B6FA8"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  <w:lang w:eastAsia="ru-RU"/>
        </w:rPr>
        <w:t xml:space="preserve"> по каратэ Кёкусинкай,</w:t>
      </w:r>
      <w:r w:rsidRPr="009B6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FA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проводимых в г.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Лениногорск </w:t>
      </w:r>
      <w:r w:rsidRPr="009B6FA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2</w:t>
      </w:r>
      <w:r w:rsidR="00B700E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9</w:t>
      </w:r>
      <w:r w:rsidRPr="009B6FA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»</w:t>
      </w:r>
      <w:r w:rsidRPr="009B6F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о</w:t>
      </w:r>
      <w:r w:rsidR="00B700E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т</w:t>
      </w:r>
      <w:r w:rsidRPr="009B6F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ября 201</w:t>
      </w:r>
      <w:r w:rsidR="00B700E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7</w:t>
      </w:r>
      <w:r w:rsidRPr="009B6F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года</w:t>
      </w:r>
      <w:r w:rsidRPr="009B6FA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ностью осознаю свою личную ответственность за их здоровье и готов нести эту ответственность в случае получения заявленными мною спортсменами/спортсменками любых травм в процессе сопровождении на соревнование.</w:t>
      </w:r>
    </w:p>
    <w:p w:rsidR="009B6FA8" w:rsidRPr="009B6FA8" w:rsidRDefault="009B6FA8" w:rsidP="009B6FA8">
      <w:pPr>
        <w:tabs>
          <w:tab w:val="left" w:pos="9356"/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FA8" w:rsidRPr="009B6FA8" w:rsidRDefault="009B6FA8" w:rsidP="009B6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6F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ЗАЯВЛЯЕМЫХ МНОЮ В СОРЕВНОВАНИЯХ ПО КАТА ЛИЦ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9"/>
        <w:gridCol w:w="6369"/>
        <w:gridCol w:w="2491"/>
      </w:tblGrid>
      <w:tr w:rsidR="009B6FA8" w:rsidRPr="009B6FA8" w:rsidTr="00B700E2">
        <w:trPr>
          <w:trHeight w:hRule="exact" w:val="28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FA8" w:rsidRPr="009B6FA8" w:rsidRDefault="009B6FA8" w:rsidP="009B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FA8" w:rsidRPr="009B6FA8" w:rsidRDefault="009B6FA8" w:rsidP="009B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 спортсмена (спортсменки) полностью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FA8" w:rsidRPr="009B6FA8" w:rsidRDefault="009B6FA8" w:rsidP="009B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</w:tr>
      <w:tr w:rsidR="009B6FA8" w:rsidRPr="009B6FA8" w:rsidTr="00B700E2">
        <w:trPr>
          <w:trHeight w:hRule="exact" w:val="28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FA8" w:rsidRPr="009B6FA8" w:rsidRDefault="009B6FA8" w:rsidP="009B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69" w:type="dxa"/>
            <w:tcBorders>
              <w:top w:val="single" w:sz="4" w:space="0" w:color="auto"/>
            </w:tcBorders>
          </w:tcPr>
          <w:p w:rsidR="009B6FA8" w:rsidRPr="009B6FA8" w:rsidRDefault="009B6FA8" w:rsidP="009B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auto"/>
              <w:right w:val="single" w:sz="4" w:space="0" w:color="auto"/>
            </w:tcBorders>
          </w:tcPr>
          <w:p w:rsidR="009B6FA8" w:rsidRPr="009B6FA8" w:rsidRDefault="009B6FA8" w:rsidP="009B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B6FA8" w:rsidRPr="009B6FA8" w:rsidTr="00B700E2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9B6FA8" w:rsidRPr="009B6FA8" w:rsidRDefault="009B6FA8" w:rsidP="009B6FA8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6369" w:type="dxa"/>
          </w:tcPr>
          <w:p w:rsidR="009B6FA8" w:rsidRPr="009B6FA8" w:rsidRDefault="009B6FA8" w:rsidP="009B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9B6FA8" w:rsidRPr="009B6FA8" w:rsidRDefault="009B6FA8" w:rsidP="009B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B6FA8" w:rsidRPr="009B6FA8" w:rsidTr="00B700E2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9B6FA8" w:rsidRPr="009B6FA8" w:rsidRDefault="009B6FA8" w:rsidP="009B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69" w:type="dxa"/>
          </w:tcPr>
          <w:p w:rsidR="009B6FA8" w:rsidRPr="009B6FA8" w:rsidRDefault="009B6FA8" w:rsidP="009B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9B6FA8" w:rsidRPr="009B6FA8" w:rsidRDefault="009B6FA8" w:rsidP="009B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B6FA8" w:rsidRPr="009B6FA8" w:rsidTr="00B700E2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9B6FA8" w:rsidRPr="009B6FA8" w:rsidRDefault="009B6FA8" w:rsidP="009B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69" w:type="dxa"/>
          </w:tcPr>
          <w:p w:rsidR="009B6FA8" w:rsidRPr="009B6FA8" w:rsidRDefault="009B6FA8" w:rsidP="009B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9B6FA8" w:rsidRPr="009B6FA8" w:rsidRDefault="009B6FA8" w:rsidP="009B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B6FA8" w:rsidRPr="009B6FA8" w:rsidTr="00B700E2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9B6FA8" w:rsidRPr="009B6FA8" w:rsidRDefault="009B6FA8" w:rsidP="009B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69" w:type="dxa"/>
          </w:tcPr>
          <w:p w:rsidR="009B6FA8" w:rsidRPr="009B6FA8" w:rsidRDefault="009B6FA8" w:rsidP="009B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9B6FA8" w:rsidRPr="009B6FA8" w:rsidRDefault="009B6FA8" w:rsidP="009B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B6FA8" w:rsidRPr="009B6FA8" w:rsidTr="00B700E2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9B6FA8" w:rsidRPr="009B6FA8" w:rsidRDefault="009B6FA8" w:rsidP="009B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69" w:type="dxa"/>
          </w:tcPr>
          <w:p w:rsidR="009B6FA8" w:rsidRPr="009B6FA8" w:rsidRDefault="009B6FA8" w:rsidP="009B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9B6FA8" w:rsidRPr="009B6FA8" w:rsidRDefault="009B6FA8" w:rsidP="009B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B6FA8" w:rsidRPr="009B6FA8" w:rsidTr="00B700E2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9B6FA8" w:rsidRPr="009B6FA8" w:rsidRDefault="009B6FA8" w:rsidP="009B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69" w:type="dxa"/>
          </w:tcPr>
          <w:p w:rsidR="009B6FA8" w:rsidRPr="009B6FA8" w:rsidRDefault="009B6FA8" w:rsidP="009B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9B6FA8" w:rsidRPr="009B6FA8" w:rsidRDefault="009B6FA8" w:rsidP="009B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B6FA8" w:rsidRPr="009B6FA8" w:rsidTr="00B700E2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9B6FA8" w:rsidRPr="009B6FA8" w:rsidRDefault="009B6FA8" w:rsidP="009B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69" w:type="dxa"/>
          </w:tcPr>
          <w:p w:rsidR="009B6FA8" w:rsidRPr="009B6FA8" w:rsidRDefault="009B6FA8" w:rsidP="009B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9B6FA8" w:rsidRPr="009B6FA8" w:rsidRDefault="009B6FA8" w:rsidP="009B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B6FA8" w:rsidRPr="009B6FA8" w:rsidTr="00B700E2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9B6FA8" w:rsidRPr="009B6FA8" w:rsidRDefault="009B6FA8" w:rsidP="009B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69" w:type="dxa"/>
          </w:tcPr>
          <w:p w:rsidR="009B6FA8" w:rsidRPr="009B6FA8" w:rsidRDefault="009B6FA8" w:rsidP="009B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9B6FA8" w:rsidRPr="009B6FA8" w:rsidRDefault="009B6FA8" w:rsidP="009B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B6FA8" w:rsidRPr="009B6FA8" w:rsidTr="00B700E2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9B6FA8" w:rsidRPr="009B6FA8" w:rsidRDefault="009B6FA8" w:rsidP="009B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369" w:type="dxa"/>
          </w:tcPr>
          <w:p w:rsidR="009B6FA8" w:rsidRPr="009B6FA8" w:rsidRDefault="009B6FA8" w:rsidP="009B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9B6FA8" w:rsidRPr="009B6FA8" w:rsidRDefault="009B6FA8" w:rsidP="009B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</w:tbl>
    <w:p w:rsidR="009B6FA8" w:rsidRPr="009B6FA8" w:rsidRDefault="009B6FA8" w:rsidP="009B6F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FA8" w:rsidRPr="009B6FA8" w:rsidRDefault="009B6FA8" w:rsidP="009B6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ь личного тренера   ____________________</w:t>
      </w:r>
      <w:proofErr w:type="gramStart"/>
      <w:r w:rsidRPr="009B6F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</w:t>
      </w:r>
      <w:proofErr w:type="gramEnd"/>
      <w:r w:rsidRPr="009B6F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» __________ 201</w:t>
      </w:r>
      <w:r w:rsidR="00B700E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B6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9B6F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B6F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М. П.</w:t>
      </w:r>
    </w:p>
    <w:p w:rsidR="009B6FA8" w:rsidRPr="009B6FA8" w:rsidRDefault="009B6FA8" w:rsidP="009B6FA8">
      <w:p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</w:p>
    <w:p w:rsidR="009B6FA8" w:rsidRPr="009B6FA8" w:rsidRDefault="009B6FA8" w:rsidP="009B6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FA8" w:rsidRDefault="009B6FA8">
      <w:pPr>
        <w:rPr>
          <w:sz w:val="24"/>
          <w:szCs w:val="24"/>
        </w:rPr>
      </w:pPr>
    </w:p>
    <w:p w:rsidR="008D1786" w:rsidRDefault="008D1786">
      <w:pPr>
        <w:rPr>
          <w:sz w:val="24"/>
          <w:szCs w:val="24"/>
        </w:rPr>
      </w:pPr>
    </w:p>
    <w:p w:rsidR="008D1786" w:rsidRDefault="008D1786">
      <w:pPr>
        <w:rPr>
          <w:sz w:val="24"/>
          <w:szCs w:val="24"/>
        </w:rPr>
      </w:pPr>
    </w:p>
    <w:p w:rsidR="008D1786" w:rsidRDefault="008D1786">
      <w:pPr>
        <w:rPr>
          <w:sz w:val="24"/>
          <w:szCs w:val="24"/>
        </w:rPr>
      </w:pPr>
    </w:p>
    <w:p w:rsidR="008D1786" w:rsidRDefault="008D1786">
      <w:pPr>
        <w:rPr>
          <w:sz w:val="24"/>
          <w:szCs w:val="24"/>
        </w:rPr>
      </w:pPr>
    </w:p>
    <w:p w:rsidR="008D1786" w:rsidRDefault="008D1786">
      <w:pPr>
        <w:rPr>
          <w:sz w:val="24"/>
          <w:szCs w:val="24"/>
        </w:rPr>
      </w:pPr>
    </w:p>
    <w:p w:rsidR="008D1786" w:rsidRDefault="008D1786">
      <w:pPr>
        <w:rPr>
          <w:sz w:val="24"/>
          <w:szCs w:val="24"/>
        </w:rPr>
      </w:pPr>
    </w:p>
    <w:p w:rsidR="008D1786" w:rsidRDefault="008D1786">
      <w:pPr>
        <w:rPr>
          <w:sz w:val="24"/>
          <w:szCs w:val="24"/>
        </w:rPr>
      </w:pPr>
    </w:p>
    <w:p w:rsidR="008D1786" w:rsidRDefault="008D1786">
      <w:pPr>
        <w:rPr>
          <w:sz w:val="24"/>
          <w:szCs w:val="24"/>
        </w:rPr>
      </w:pPr>
    </w:p>
    <w:p w:rsidR="008D1786" w:rsidRPr="008D1786" w:rsidRDefault="008D1786" w:rsidP="008D178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D17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циональный Союз Каратэ Республики Татарстан</w:t>
      </w:r>
    </w:p>
    <w:p w:rsidR="008D1786" w:rsidRPr="008D1786" w:rsidRDefault="008D1786" w:rsidP="008D178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1786" w:rsidRPr="008D1786" w:rsidRDefault="008D1786" w:rsidP="008D178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1786" w:rsidRPr="008D1786" w:rsidRDefault="008D1786" w:rsidP="008D178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1786" w:rsidRPr="008D1786" w:rsidRDefault="008D1786" w:rsidP="008D178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1786" w:rsidRPr="008D1786" w:rsidRDefault="008D1786" w:rsidP="008D178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1786" w:rsidRPr="008D1786" w:rsidRDefault="008D1786" w:rsidP="008D178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1786" w:rsidRPr="008D1786" w:rsidRDefault="008D1786" w:rsidP="008D178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1786" w:rsidRPr="008D1786" w:rsidRDefault="008D1786" w:rsidP="008D178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tblpX="-297" w:tblpY="1"/>
        <w:tblOverlap w:val="never"/>
        <w:tblW w:w="10740" w:type="dxa"/>
        <w:tblLook w:val="01E0" w:firstRow="1" w:lastRow="1" w:firstColumn="1" w:lastColumn="1" w:noHBand="0" w:noVBand="0"/>
      </w:tblPr>
      <w:tblGrid>
        <w:gridCol w:w="540"/>
        <w:gridCol w:w="360"/>
        <w:gridCol w:w="823"/>
        <w:gridCol w:w="77"/>
        <w:gridCol w:w="236"/>
        <w:gridCol w:w="358"/>
        <w:gridCol w:w="361"/>
        <w:gridCol w:w="175"/>
        <w:gridCol w:w="358"/>
        <w:gridCol w:w="132"/>
        <w:gridCol w:w="653"/>
        <w:gridCol w:w="297"/>
        <w:gridCol w:w="128"/>
        <w:gridCol w:w="358"/>
        <w:gridCol w:w="121"/>
        <w:gridCol w:w="369"/>
        <w:gridCol w:w="358"/>
        <w:gridCol w:w="371"/>
        <w:gridCol w:w="34"/>
        <w:gridCol w:w="1271"/>
        <w:gridCol w:w="263"/>
        <w:gridCol w:w="503"/>
        <w:gridCol w:w="314"/>
        <w:gridCol w:w="181"/>
        <w:gridCol w:w="476"/>
        <w:gridCol w:w="181"/>
        <w:gridCol w:w="602"/>
        <w:gridCol w:w="132"/>
        <w:gridCol w:w="708"/>
      </w:tblGrid>
      <w:tr w:rsidR="008D1786" w:rsidRPr="008D1786" w:rsidTr="00E40D38">
        <w:tc>
          <w:tcPr>
            <w:tcW w:w="10740" w:type="dxa"/>
            <w:gridSpan w:val="29"/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8D178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 w:type="page"/>
            </w:r>
            <w:r w:rsidRPr="008D178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ИСКА</w:t>
            </w:r>
          </w:p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D1786" w:rsidRPr="008D1786" w:rsidTr="00E40D38">
        <w:tc>
          <w:tcPr>
            <w:tcW w:w="2755" w:type="dxa"/>
            <w:gridSpan w:val="7"/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gridSpan w:val="5"/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6"/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3"/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7" w:type="dxa"/>
            <w:gridSpan w:val="8"/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786" w:rsidRPr="008D1786" w:rsidTr="00E40D38">
        <w:tc>
          <w:tcPr>
            <w:tcW w:w="2755" w:type="dxa"/>
            <w:gridSpan w:val="7"/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1786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ru-RU"/>
              </w:rPr>
              <w:t>СПОРТСМЕН:</w:t>
            </w:r>
          </w:p>
        </w:tc>
        <w:tc>
          <w:tcPr>
            <w:tcW w:w="1615" w:type="dxa"/>
            <w:gridSpan w:val="5"/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6"/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3"/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7" w:type="dxa"/>
            <w:gridSpan w:val="8"/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786" w:rsidRPr="008D1786" w:rsidTr="00E40D38">
        <w:tc>
          <w:tcPr>
            <w:tcW w:w="2755" w:type="dxa"/>
            <w:gridSpan w:val="7"/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15" w:type="dxa"/>
            <w:gridSpan w:val="5"/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gridSpan w:val="6"/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gridSpan w:val="3"/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7" w:type="dxa"/>
            <w:gridSpan w:val="8"/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1786" w:rsidRPr="008D1786" w:rsidTr="00E40D38">
        <w:tc>
          <w:tcPr>
            <w:tcW w:w="540" w:type="dxa"/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17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10200" w:type="dxa"/>
            <w:gridSpan w:val="28"/>
            <w:tcBorders>
              <w:bottom w:val="single" w:sz="4" w:space="0" w:color="auto"/>
            </w:tcBorders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786" w:rsidRPr="008D1786" w:rsidTr="00E40D38">
        <w:tc>
          <w:tcPr>
            <w:tcW w:w="10740" w:type="dxa"/>
            <w:gridSpan w:val="29"/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78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амилиия</w:t>
            </w:r>
            <w:proofErr w:type="spellEnd"/>
            <w:r w:rsidRPr="008D178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имя, отчество спортсмена</w:t>
            </w:r>
          </w:p>
        </w:tc>
      </w:tr>
      <w:tr w:rsidR="008D1786" w:rsidRPr="008D1786" w:rsidTr="00E40D38">
        <w:tc>
          <w:tcPr>
            <w:tcW w:w="2755" w:type="dxa"/>
            <w:gridSpan w:val="7"/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5" w:type="dxa"/>
            <w:gridSpan w:val="5"/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gridSpan w:val="6"/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gridSpan w:val="3"/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7" w:type="dxa"/>
            <w:gridSpan w:val="8"/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1786" w:rsidRPr="008D1786" w:rsidTr="00E40D38">
        <w:tc>
          <w:tcPr>
            <w:tcW w:w="2755" w:type="dxa"/>
            <w:gridSpan w:val="7"/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17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спорт:</w:t>
            </w:r>
          </w:p>
        </w:tc>
        <w:tc>
          <w:tcPr>
            <w:tcW w:w="1615" w:type="dxa"/>
            <w:gridSpan w:val="5"/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6"/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3"/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8"/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786" w:rsidRPr="008D1786" w:rsidTr="00E40D38">
        <w:tc>
          <w:tcPr>
            <w:tcW w:w="900" w:type="dxa"/>
            <w:gridSpan w:val="2"/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17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gridSpan w:val="3"/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17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68" w:type="dxa"/>
            <w:gridSpan w:val="5"/>
            <w:tcBorders>
              <w:bottom w:val="single" w:sz="4" w:space="0" w:color="auto"/>
            </w:tcBorders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gridSpan w:val="3"/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17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3114" w:type="dxa"/>
            <w:gridSpan w:val="7"/>
            <w:tcBorders>
              <w:bottom w:val="single" w:sz="4" w:space="0" w:color="auto"/>
            </w:tcBorders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gridSpan w:val="2"/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17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23" w:type="dxa"/>
            <w:gridSpan w:val="4"/>
            <w:tcBorders>
              <w:bottom w:val="single" w:sz="4" w:space="0" w:color="auto"/>
            </w:tcBorders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786" w:rsidRPr="008D1786" w:rsidTr="00E40D38">
        <w:tc>
          <w:tcPr>
            <w:tcW w:w="1723" w:type="dxa"/>
            <w:gridSpan w:val="3"/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gridSpan w:val="3"/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gridSpan w:val="5"/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37" w:type="dxa"/>
            <w:gridSpan w:val="7"/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7" w:type="dxa"/>
            <w:gridSpan w:val="2"/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gridSpan w:val="3"/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1786" w:rsidRPr="008D1786" w:rsidTr="00E40D38">
        <w:trPr>
          <w:gridAfter w:val="14"/>
          <w:wAfter w:w="5763" w:type="dxa"/>
        </w:trPr>
        <w:tc>
          <w:tcPr>
            <w:tcW w:w="1800" w:type="dxa"/>
            <w:gridSpan w:val="4"/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17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177" w:type="dxa"/>
            <w:gridSpan w:val="11"/>
            <w:tcBorders>
              <w:bottom w:val="single" w:sz="4" w:space="0" w:color="auto"/>
            </w:tcBorders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786" w:rsidRPr="008D1786" w:rsidTr="00E40D38">
        <w:tc>
          <w:tcPr>
            <w:tcW w:w="1723" w:type="dxa"/>
            <w:gridSpan w:val="3"/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gridSpan w:val="3"/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gridSpan w:val="5"/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37" w:type="dxa"/>
            <w:gridSpan w:val="7"/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7" w:type="dxa"/>
            <w:gridSpan w:val="2"/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gridSpan w:val="3"/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1786" w:rsidRPr="008D1786" w:rsidTr="00E40D38">
        <w:tc>
          <w:tcPr>
            <w:tcW w:w="10740" w:type="dxa"/>
            <w:gridSpan w:val="29"/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D178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знаю и понимаю Правила проведения соревнований по Кёкусинкай (код вида спорта 1730001411Я) и обязуюсь их выполнять </w:t>
            </w:r>
            <w:proofErr w:type="gramStart"/>
            <w:r w:rsidRPr="008D17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</w:t>
            </w:r>
            <w:proofErr w:type="gramEnd"/>
            <w:r w:rsidRPr="008D17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случае получения травм, претензий к организаторам турнира не имею.</w:t>
            </w:r>
          </w:p>
        </w:tc>
      </w:tr>
      <w:tr w:rsidR="008D1786" w:rsidRPr="008D1786" w:rsidTr="00E40D38">
        <w:tc>
          <w:tcPr>
            <w:tcW w:w="10740" w:type="dxa"/>
            <w:gridSpan w:val="29"/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1786" w:rsidRPr="008D1786" w:rsidTr="00E40D38">
        <w:trPr>
          <w:gridAfter w:val="1"/>
          <w:wAfter w:w="708" w:type="dxa"/>
        </w:trPr>
        <w:tc>
          <w:tcPr>
            <w:tcW w:w="3420" w:type="dxa"/>
            <w:gridSpan w:val="10"/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17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ен принимать участие в</w:t>
            </w:r>
          </w:p>
        </w:tc>
        <w:tc>
          <w:tcPr>
            <w:tcW w:w="6612" w:type="dxa"/>
            <w:gridSpan w:val="18"/>
            <w:tcBorders>
              <w:bottom w:val="single" w:sz="4" w:space="0" w:color="auto"/>
            </w:tcBorders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D1786" w:rsidRPr="008D1786" w:rsidTr="00E40D38">
        <w:trPr>
          <w:gridAfter w:val="2"/>
          <w:wAfter w:w="840" w:type="dxa"/>
        </w:trPr>
        <w:tc>
          <w:tcPr>
            <w:tcW w:w="9900" w:type="dxa"/>
            <w:gridSpan w:val="27"/>
            <w:tcBorders>
              <w:bottom w:val="single" w:sz="4" w:space="0" w:color="auto"/>
            </w:tcBorders>
          </w:tcPr>
          <w:p w:rsidR="008D1786" w:rsidRPr="008D1786" w:rsidRDefault="008D1786" w:rsidP="00E40D38">
            <w:pPr>
              <w:ind w:left="720"/>
              <w:contextualSpacing/>
              <w:jc w:val="center"/>
              <w:rPr>
                <w:rFonts w:ascii="Calibri" w:eastAsia="MS Mincho" w:hAnsi="Calibri" w:cs="Times New Roman"/>
                <w:iCs/>
                <w:lang w:eastAsia="ru-RU"/>
              </w:rPr>
            </w:pPr>
            <w:r w:rsidRPr="008D1786">
              <w:rPr>
                <w:rFonts w:ascii="Calibri" w:eastAsia="Calibri" w:hAnsi="Calibri" w:cs="Times New Roman"/>
                <w:i/>
                <w:sz w:val="24"/>
                <w:szCs w:val="24"/>
                <w:lang w:eastAsia="ru-RU"/>
              </w:rPr>
              <w:t>(код вида спорта 1730001411Я), который состоится</w:t>
            </w:r>
          </w:p>
        </w:tc>
      </w:tr>
      <w:tr w:rsidR="008D1786" w:rsidRPr="008D1786" w:rsidTr="00E40D38">
        <w:tc>
          <w:tcPr>
            <w:tcW w:w="10740" w:type="dxa"/>
            <w:gridSpan w:val="29"/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1786" w:rsidRPr="008D1786" w:rsidTr="00E40D38">
        <w:tc>
          <w:tcPr>
            <w:tcW w:w="10740" w:type="dxa"/>
            <w:gridSpan w:val="29"/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1786" w:rsidRPr="008D1786" w:rsidTr="00E40D38">
        <w:trPr>
          <w:trHeight w:val="365"/>
        </w:trPr>
        <w:tc>
          <w:tcPr>
            <w:tcW w:w="2036" w:type="dxa"/>
            <w:gridSpan w:val="5"/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17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2037" w:type="dxa"/>
            <w:gridSpan w:val="6"/>
            <w:tcBorders>
              <w:bottom w:val="single" w:sz="4" w:space="0" w:color="auto"/>
            </w:tcBorders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8"/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17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ись:</w:t>
            </w:r>
          </w:p>
        </w:tc>
        <w:tc>
          <w:tcPr>
            <w:tcW w:w="3360" w:type="dxa"/>
            <w:gridSpan w:val="9"/>
            <w:tcBorders>
              <w:bottom w:val="single" w:sz="4" w:space="0" w:color="auto"/>
            </w:tcBorders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786" w:rsidRPr="008D1786" w:rsidTr="00E40D38">
        <w:tc>
          <w:tcPr>
            <w:tcW w:w="2036" w:type="dxa"/>
            <w:gridSpan w:val="5"/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gridSpan w:val="6"/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8"/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gridSpan w:val="3"/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gridSpan w:val="7"/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786" w:rsidRPr="008D1786" w:rsidTr="00E40D38">
        <w:tc>
          <w:tcPr>
            <w:tcW w:w="10740" w:type="dxa"/>
            <w:gridSpan w:val="29"/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1786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ТРЕНЕР: </w:t>
            </w:r>
            <w:r w:rsidRPr="008D17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ись спортсмена удостоверяю</w:t>
            </w:r>
          </w:p>
        </w:tc>
      </w:tr>
      <w:tr w:rsidR="008D1786" w:rsidRPr="008D1786" w:rsidTr="00E40D38">
        <w:tc>
          <w:tcPr>
            <w:tcW w:w="2036" w:type="dxa"/>
            <w:gridSpan w:val="5"/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gridSpan w:val="6"/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8"/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gridSpan w:val="3"/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gridSpan w:val="7"/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786" w:rsidRPr="008D1786" w:rsidTr="00E40D38">
        <w:tc>
          <w:tcPr>
            <w:tcW w:w="2036" w:type="dxa"/>
            <w:gridSpan w:val="5"/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17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2037" w:type="dxa"/>
            <w:gridSpan w:val="6"/>
            <w:tcBorders>
              <w:bottom w:val="single" w:sz="4" w:space="0" w:color="auto"/>
            </w:tcBorders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8"/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17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271" w:type="dxa"/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17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ись:</w:t>
            </w:r>
          </w:p>
        </w:tc>
        <w:tc>
          <w:tcPr>
            <w:tcW w:w="3360" w:type="dxa"/>
            <w:gridSpan w:val="9"/>
            <w:tcBorders>
              <w:bottom w:val="single" w:sz="4" w:space="0" w:color="auto"/>
            </w:tcBorders>
          </w:tcPr>
          <w:p w:rsidR="008D1786" w:rsidRPr="008D1786" w:rsidRDefault="008D1786" w:rsidP="00E40D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1786" w:rsidRPr="008D1786" w:rsidRDefault="008D1786" w:rsidP="008D1786">
      <w:pPr>
        <w:widowControl w:val="0"/>
        <w:suppressAutoHyphens/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1786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textWrapping" w:clear="all"/>
      </w:r>
    </w:p>
    <w:p w:rsidR="008D1786" w:rsidRPr="008D1786" w:rsidRDefault="008D1786" w:rsidP="008D178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1786" w:rsidRPr="00553D54" w:rsidRDefault="008D1786" w:rsidP="008D1786">
      <w:pPr>
        <w:jc w:val="center"/>
        <w:rPr>
          <w:sz w:val="24"/>
          <w:szCs w:val="24"/>
        </w:rPr>
      </w:pPr>
    </w:p>
    <w:sectPr w:rsidR="008D1786" w:rsidRPr="00553D54" w:rsidSect="00B700E2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7A88"/>
    <w:multiLevelType w:val="hybridMultilevel"/>
    <w:tmpl w:val="2C20282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6144E52"/>
    <w:multiLevelType w:val="hybridMultilevel"/>
    <w:tmpl w:val="B26A23C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C0347D"/>
    <w:multiLevelType w:val="hybridMultilevel"/>
    <w:tmpl w:val="98CEBB4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383215"/>
    <w:multiLevelType w:val="hybridMultilevel"/>
    <w:tmpl w:val="3D32096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6ED2629"/>
    <w:multiLevelType w:val="hybridMultilevel"/>
    <w:tmpl w:val="631CA38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8926F7"/>
    <w:multiLevelType w:val="hybridMultilevel"/>
    <w:tmpl w:val="1204AAC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3D171F"/>
    <w:multiLevelType w:val="hybridMultilevel"/>
    <w:tmpl w:val="4948BA3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9E07F9"/>
    <w:multiLevelType w:val="hybridMultilevel"/>
    <w:tmpl w:val="0CFA39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B74299"/>
    <w:multiLevelType w:val="hybridMultilevel"/>
    <w:tmpl w:val="2D9032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756BDE"/>
    <w:multiLevelType w:val="hybridMultilevel"/>
    <w:tmpl w:val="EE5CD57A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4754250B"/>
    <w:multiLevelType w:val="hybridMultilevel"/>
    <w:tmpl w:val="BBCC20C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FB1596"/>
    <w:multiLevelType w:val="hybridMultilevel"/>
    <w:tmpl w:val="AA24B13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EF4FE3"/>
    <w:multiLevelType w:val="hybridMultilevel"/>
    <w:tmpl w:val="A192E29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5F22A2"/>
    <w:multiLevelType w:val="hybridMultilevel"/>
    <w:tmpl w:val="BCE2A17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9A5813"/>
    <w:multiLevelType w:val="hybridMultilevel"/>
    <w:tmpl w:val="45FAF57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367E5B"/>
    <w:multiLevelType w:val="hybridMultilevel"/>
    <w:tmpl w:val="32E03216"/>
    <w:lvl w:ilvl="0" w:tplc="E848DA36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F1186E"/>
    <w:multiLevelType w:val="hybridMultilevel"/>
    <w:tmpl w:val="F05A3AB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CE0D81"/>
    <w:multiLevelType w:val="hybridMultilevel"/>
    <w:tmpl w:val="A606BD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A209A9"/>
    <w:multiLevelType w:val="hybridMultilevel"/>
    <w:tmpl w:val="A230A42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B022DB"/>
    <w:multiLevelType w:val="hybridMultilevel"/>
    <w:tmpl w:val="E7BA606A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7FFE1298"/>
    <w:multiLevelType w:val="hybridMultilevel"/>
    <w:tmpl w:val="0980D3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8"/>
  </w:num>
  <w:num w:numId="4">
    <w:abstractNumId w:val="6"/>
  </w:num>
  <w:num w:numId="5">
    <w:abstractNumId w:val="11"/>
  </w:num>
  <w:num w:numId="6">
    <w:abstractNumId w:val="17"/>
  </w:num>
  <w:num w:numId="7">
    <w:abstractNumId w:val="15"/>
  </w:num>
  <w:num w:numId="8">
    <w:abstractNumId w:val="2"/>
  </w:num>
  <w:num w:numId="9">
    <w:abstractNumId w:val="12"/>
  </w:num>
  <w:num w:numId="10">
    <w:abstractNumId w:val="10"/>
  </w:num>
  <w:num w:numId="11">
    <w:abstractNumId w:val="0"/>
  </w:num>
  <w:num w:numId="12">
    <w:abstractNumId w:val="16"/>
  </w:num>
  <w:num w:numId="13">
    <w:abstractNumId w:val="5"/>
  </w:num>
  <w:num w:numId="14">
    <w:abstractNumId w:val="7"/>
  </w:num>
  <w:num w:numId="15">
    <w:abstractNumId w:val="4"/>
  </w:num>
  <w:num w:numId="16">
    <w:abstractNumId w:val="1"/>
  </w:num>
  <w:num w:numId="17">
    <w:abstractNumId w:val="9"/>
  </w:num>
  <w:num w:numId="18">
    <w:abstractNumId w:val="18"/>
  </w:num>
  <w:num w:numId="19">
    <w:abstractNumId w:val="20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4F2"/>
    <w:rsid w:val="00061C43"/>
    <w:rsid w:val="002A2CD2"/>
    <w:rsid w:val="002A54FA"/>
    <w:rsid w:val="002D21C8"/>
    <w:rsid w:val="004930F6"/>
    <w:rsid w:val="004D4A0B"/>
    <w:rsid w:val="0054313C"/>
    <w:rsid w:val="00553D54"/>
    <w:rsid w:val="005845E2"/>
    <w:rsid w:val="005E77C5"/>
    <w:rsid w:val="005F07F9"/>
    <w:rsid w:val="006B7621"/>
    <w:rsid w:val="006E44F2"/>
    <w:rsid w:val="00706DA8"/>
    <w:rsid w:val="00765036"/>
    <w:rsid w:val="007B1CD5"/>
    <w:rsid w:val="008D1786"/>
    <w:rsid w:val="009B6FA8"/>
    <w:rsid w:val="009F2554"/>
    <w:rsid w:val="00B31D9D"/>
    <w:rsid w:val="00B700E2"/>
    <w:rsid w:val="00BB3C8B"/>
    <w:rsid w:val="00BD406A"/>
    <w:rsid w:val="00C54ADE"/>
    <w:rsid w:val="00CC62B3"/>
    <w:rsid w:val="00CC7D82"/>
    <w:rsid w:val="00CE0DB0"/>
    <w:rsid w:val="00CF35DF"/>
    <w:rsid w:val="00D1362A"/>
    <w:rsid w:val="00DA1854"/>
    <w:rsid w:val="00E40D38"/>
    <w:rsid w:val="00E4729F"/>
    <w:rsid w:val="00E906A5"/>
    <w:rsid w:val="00FA01E9"/>
    <w:rsid w:val="00FA26F6"/>
    <w:rsid w:val="00FA7695"/>
    <w:rsid w:val="00FE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B1910D5-F361-4F14-BF39-1FF3EA91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yokarate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yokarat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yokarate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kyokara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083D4-0F5C-49F9-BFCA-9C0F6019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930</Words>
  <Characters>1670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Илюшин</cp:lastModifiedBy>
  <cp:revision>3</cp:revision>
  <dcterms:created xsi:type="dcterms:W3CDTF">2017-09-21T09:46:00Z</dcterms:created>
  <dcterms:modified xsi:type="dcterms:W3CDTF">2017-09-21T09:47:00Z</dcterms:modified>
</cp:coreProperties>
</file>